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79D5" w14:textId="77777777" w:rsidR="00463AAD" w:rsidRPr="002F7EAD" w:rsidRDefault="00463AAD" w:rsidP="00FD0899">
      <w:pPr>
        <w:jc w:val="left"/>
        <w:rPr>
          <w:rFonts w:ascii="Microsoft JhengHei UI Light" w:hAnsi="Microsoft JhengHei UI Light" w:cstheme="minorHAnsi"/>
          <w:sz w:val="72"/>
          <w:szCs w:val="72"/>
        </w:rPr>
      </w:pPr>
    </w:p>
    <w:p w14:paraId="36B236D5" w14:textId="2BDE2F47" w:rsidR="00463AAD" w:rsidRPr="0050563B" w:rsidRDefault="00AB0A13" w:rsidP="00FD0899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b/>
          <w:bCs/>
          <w:sz w:val="72"/>
          <w:szCs w:val="72"/>
          <w:lang w:eastAsia="zh-TW"/>
        </w:rPr>
      </w:pPr>
      <w:r w:rsidRPr="0050563B">
        <w:rPr>
          <w:rFonts w:ascii="Microsoft JhengHei UI Light" w:eastAsia="Microsoft JhengHei UI Light" w:hAnsi="Microsoft JhengHei UI Light" w:cstheme="minorHAnsi"/>
          <w:b/>
          <w:bCs/>
          <w:sz w:val="72"/>
          <w:szCs w:val="72"/>
          <w:lang w:eastAsia="zh-TW"/>
        </w:rPr>
        <w:t>FEP</w:t>
      </w:r>
      <w:r w:rsidRPr="0050563B">
        <w:rPr>
          <w:rFonts w:ascii="Microsoft JhengHei UI Light" w:eastAsia="Microsoft JhengHei UI Light" w:hAnsi="Microsoft JhengHei UI Light" w:cstheme="minorHAnsi" w:hint="eastAsia"/>
          <w:b/>
          <w:bCs/>
          <w:sz w:val="72"/>
          <w:szCs w:val="72"/>
          <w:lang w:eastAsia="zh-TW"/>
        </w:rPr>
        <w:t>專案</w:t>
      </w:r>
      <w:r w:rsidRPr="0050563B">
        <w:rPr>
          <w:rFonts w:ascii="Microsoft JhengHei UI Light" w:eastAsia="Microsoft JhengHei UI Light" w:hAnsi="Microsoft JhengHei UI Light" w:cstheme="minorHAnsi"/>
          <w:b/>
          <w:bCs/>
          <w:sz w:val="72"/>
          <w:szCs w:val="72"/>
          <w:lang w:eastAsia="zh-TW"/>
        </w:rPr>
        <w:t>Fortify</w:t>
      </w:r>
      <w:r w:rsidRPr="0050563B">
        <w:rPr>
          <w:rFonts w:ascii="Microsoft JhengHei UI Light" w:eastAsia="Microsoft JhengHei UI Light" w:hAnsi="Microsoft JhengHei UI Light" w:cstheme="minorHAnsi" w:hint="eastAsia"/>
          <w:b/>
          <w:bCs/>
          <w:sz w:val="72"/>
          <w:szCs w:val="72"/>
          <w:lang w:eastAsia="zh-TW"/>
        </w:rPr>
        <w:t>漏洞掃描程式修改說明</w:t>
      </w:r>
      <w:r w:rsidR="00463AAD" w:rsidRPr="0050563B">
        <w:rPr>
          <w:rFonts w:ascii="Microsoft JhengHei UI Light" w:eastAsia="Microsoft JhengHei UI Light" w:hAnsi="Microsoft JhengHei UI Light" w:cstheme="minorHAnsi"/>
          <w:noProof/>
          <w:lang w:eastAsia="zh-TW"/>
        </w:rPr>
        <w:drawing>
          <wp:inline distT="0" distB="0" distL="0" distR="0" wp14:anchorId="7E9E25A9" wp14:editId="1417B697">
            <wp:extent cx="5274310" cy="4246105"/>
            <wp:effectExtent l="0" t="0" r="2540" b="254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92E0" w14:textId="002732E9" w:rsidR="00C1697A" w:rsidRPr="0050563B" w:rsidRDefault="00C1697A" w:rsidP="00FD0899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sz w:val="28"/>
          <w:szCs w:val="28"/>
        </w:rPr>
      </w:pPr>
    </w:p>
    <w:p w14:paraId="7B669EA7" w14:textId="77777777" w:rsidR="00A80CDC" w:rsidRPr="0050563B" w:rsidRDefault="00A80CDC" w:rsidP="00FD0899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sz w:val="28"/>
          <w:szCs w:val="28"/>
        </w:rPr>
      </w:pPr>
    </w:p>
    <w:p w14:paraId="6D9F701E" w14:textId="758D6021" w:rsidR="00463AAD" w:rsidRPr="0050563B" w:rsidRDefault="00AB0A13" w:rsidP="00FD0899">
      <w:pPr>
        <w:spacing w:beforeLines="50" w:before="156" w:afterLines="50" w:after="156"/>
        <w:jc w:val="center"/>
        <w:rPr>
          <w:rFonts w:ascii="Microsoft JhengHei UI Light" w:eastAsia="Microsoft JhengHei UI Light" w:hAnsi="Microsoft JhengHei UI Light" w:cstheme="minorHAnsi"/>
          <w:szCs w:val="21"/>
        </w:rPr>
      </w:pPr>
      <w:r w:rsidRPr="0050563B">
        <w:rPr>
          <w:rFonts w:ascii="Microsoft JhengHei UI Light" w:eastAsia="Microsoft JhengHei UI Light" w:hAnsi="Microsoft JhengHei UI Light" w:cstheme="minorHAnsi"/>
          <w:szCs w:val="21"/>
          <w:lang w:eastAsia="zh-TW"/>
        </w:rPr>
        <w:t>2022/08/19</w:t>
      </w:r>
    </w:p>
    <w:p w14:paraId="189D1973" w14:textId="44DEDB1A" w:rsidR="00463AAD" w:rsidRPr="0050563B" w:rsidRDefault="00AB0A13" w:rsidP="00FD0899">
      <w:pPr>
        <w:jc w:val="center"/>
        <w:rPr>
          <w:rFonts w:ascii="Microsoft JhengHei UI Light" w:eastAsia="Microsoft JhengHei UI Light" w:hAnsi="Microsoft JhengHei UI Light" w:cstheme="minorHAnsi"/>
          <w:sz w:val="44"/>
          <w:szCs w:val="44"/>
        </w:rPr>
      </w:pPr>
      <w:r w:rsidRPr="0050563B">
        <w:rPr>
          <w:rFonts w:ascii="Microsoft JhengHei UI Light" w:eastAsia="Microsoft JhengHei UI Light" w:hAnsi="Microsoft JhengHei UI Light" w:cstheme="minorHAnsi"/>
          <w:bCs/>
          <w:szCs w:val="21"/>
          <w:lang w:eastAsia="zh-TW"/>
        </w:rPr>
        <w:t>Copyright the SYSCOM Computer Engineering Co.2022, All Rights Reserved</w:t>
      </w:r>
    </w:p>
    <w:p w14:paraId="5DE60FA4" w14:textId="6D554AFF" w:rsidR="00463AAD" w:rsidRPr="0050563B" w:rsidRDefault="00AB0A13" w:rsidP="00FD0899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sz w:val="56"/>
          <w:szCs w:val="56"/>
        </w:rPr>
      </w:pPr>
      <w:r w:rsidRPr="0050563B">
        <w:rPr>
          <w:rFonts w:ascii="Microsoft JhengHei UI Light" w:eastAsia="Microsoft JhengHei UI Light" w:hAnsi="Microsoft JhengHei UI Light" w:cstheme="minorHAnsi"/>
          <w:sz w:val="32"/>
          <w:szCs w:val="32"/>
          <w:lang w:eastAsia="zh-TW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5466"/>
      </w:tblGrid>
      <w:tr w:rsidR="00463AAD" w:rsidRPr="0050563B" w14:paraId="04F3CEDB" w14:textId="77777777" w:rsidTr="004631EA">
        <w:trPr>
          <w:jc w:val="center"/>
        </w:trPr>
        <w:tc>
          <w:tcPr>
            <w:tcW w:w="1413" w:type="dxa"/>
            <w:shd w:val="pct25" w:color="auto" w:fill="auto"/>
            <w:vAlign w:val="center"/>
          </w:tcPr>
          <w:p w14:paraId="5DF2EFA0" w14:textId="1C92BFC9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Date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BDFC04A" w14:textId="1EAFFCCF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Author</w:t>
            </w:r>
          </w:p>
        </w:tc>
        <w:tc>
          <w:tcPr>
            <w:tcW w:w="5466" w:type="dxa"/>
            <w:shd w:val="pct25" w:color="auto" w:fill="auto"/>
            <w:vAlign w:val="center"/>
          </w:tcPr>
          <w:p w14:paraId="61E0B7B0" w14:textId="00F32E20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Remark</w:t>
            </w:r>
          </w:p>
        </w:tc>
      </w:tr>
      <w:tr w:rsidR="00463AAD" w:rsidRPr="0050563B" w14:paraId="600BBA92" w14:textId="77777777" w:rsidTr="004631EA">
        <w:trPr>
          <w:jc w:val="center"/>
        </w:trPr>
        <w:tc>
          <w:tcPr>
            <w:tcW w:w="1413" w:type="dxa"/>
            <w:vAlign w:val="center"/>
          </w:tcPr>
          <w:p w14:paraId="18535AF6" w14:textId="251961E0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2021/08/19</w:t>
            </w:r>
          </w:p>
        </w:tc>
        <w:tc>
          <w:tcPr>
            <w:tcW w:w="1417" w:type="dxa"/>
            <w:vAlign w:val="center"/>
          </w:tcPr>
          <w:p w14:paraId="50D55A12" w14:textId="1A48B423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YU, Richard</w:t>
            </w:r>
          </w:p>
        </w:tc>
        <w:tc>
          <w:tcPr>
            <w:tcW w:w="5466" w:type="dxa"/>
            <w:vAlign w:val="center"/>
          </w:tcPr>
          <w:p w14:paraId="23ED420D" w14:textId="35A6D12C" w:rsidR="00463AAD" w:rsidRPr="0050563B" w:rsidRDefault="00AB0A13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t xml:space="preserve">Initial Version </w:t>
            </w:r>
          </w:p>
        </w:tc>
      </w:tr>
      <w:tr w:rsidR="00463AAD" w:rsidRPr="0050563B" w14:paraId="3C4EBF39" w14:textId="77777777" w:rsidTr="004631EA">
        <w:trPr>
          <w:jc w:val="center"/>
        </w:trPr>
        <w:tc>
          <w:tcPr>
            <w:tcW w:w="1413" w:type="dxa"/>
            <w:vAlign w:val="center"/>
          </w:tcPr>
          <w:p w14:paraId="3D0168AD" w14:textId="706BE873" w:rsidR="00463AAD" w:rsidRPr="0050563B" w:rsidRDefault="0050563B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  <w:lang w:eastAsia="zh-CN"/>
              </w:rPr>
              <w:t>2</w:t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  <w:t>021/09/05</w:t>
            </w:r>
          </w:p>
        </w:tc>
        <w:tc>
          <w:tcPr>
            <w:tcW w:w="1417" w:type="dxa"/>
            <w:vAlign w:val="center"/>
          </w:tcPr>
          <w:p w14:paraId="7A19956D" w14:textId="1840B8D2" w:rsidR="00463AAD" w:rsidRPr="0050563B" w:rsidRDefault="0050563B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  <w:lang w:eastAsia="zh-CN"/>
              </w:rPr>
              <w:t>Y</w:t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  <w:t>U, Richard</w:t>
            </w:r>
          </w:p>
        </w:tc>
        <w:tc>
          <w:tcPr>
            <w:tcW w:w="5466" w:type="dxa"/>
            <w:vAlign w:val="center"/>
          </w:tcPr>
          <w:p w14:paraId="42E2AB1E" w14:textId="3F0BD4EA" w:rsidR="00F779D6" w:rsidRPr="0050563B" w:rsidRDefault="0050563B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補充</w:t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fldChar w:fldCharType="begin"/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instrText xml:space="preserve"> HYPERLINK  \l "_Order_By語句後的${}" </w:instrText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fldChar w:fldCharType="separate"/>
            </w:r>
            <w:r w:rsidRPr="0050563B">
              <w:rPr>
                <w:rStyle w:val="a3"/>
                <w:rFonts w:ascii="Microsoft JhengHei UI Light" w:eastAsia="Microsoft JhengHei UI Light" w:hAnsi="Microsoft JhengHei UI Light" w:cstheme="minorHAnsi"/>
                <w:b w:val="0"/>
                <w:sz w:val="20"/>
              </w:rPr>
              <w:t>Order By語句後的${}</w:t>
            </w:r>
            <w:r w:rsidRPr="0050563B"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  <w:fldChar w:fldCharType="end"/>
            </w: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章節</w:t>
            </w:r>
          </w:p>
          <w:p w14:paraId="7CE145F1" w14:textId="5F994563" w:rsidR="0050563B" w:rsidRPr="0050563B" w:rsidRDefault="0050563B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新增</w:t>
            </w:r>
            <w:hyperlink w:anchor="_关系运算符${}" w:history="1">
              <w:r w:rsidRPr="0050563B">
                <w:rPr>
                  <w:rStyle w:val="a3"/>
                  <w:rFonts w:ascii="Microsoft JhengHei UI Light" w:eastAsia="Microsoft JhengHei UI Light" w:hAnsi="Microsoft JhengHei UI Light" w:cstheme="minorHAnsi" w:hint="eastAsia"/>
                  <w:b w:val="0"/>
                  <w:sz w:val="20"/>
                </w:rPr>
                <w:t>关系运算符</w:t>
              </w:r>
              <w:r w:rsidRPr="0050563B">
                <w:rPr>
                  <w:rStyle w:val="a3"/>
                  <w:rFonts w:ascii="Microsoft JhengHei UI Light" w:eastAsia="Microsoft JhengHei UI Light" w:hAnsi="Microsoft JhengHei UI Light" w:cstheme="minorHAnsi"/>
                  <w:b w:val="0"/>
                  <w:sz w:val="20"/>
                </w:rPr>
                <w:t>${}</w:t>
              </w:r>
            </w:hyperlink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章節</w:t>
            </w:r>
          </w:p>
          <w:p w14:paraId="42867BF8" w14:textId="75D67322" w:rsidR="0050563B" w:rsidRPr="0050563B" w:rsidRDefault="0050563B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新增</w:t>
            </w:r>
            <w:hyperlink w:anchor="_其他" w:history="1">
              <w:r w:rsidRPr="0050563B">
                <w:rPr>
                  <w:rStyle w:val="a3"/>
                  <w:rFonts w:ascii="Microsoft JhengHei UI Light" w:eastAsia="Microsoft JhengHei UI Light" w:hAnsi="Microsoft JhengHei UI Light" w:cstheme="minorHAnsi" w:hint="eastAsia"/>
                  <w:b w:val="0"/>
                  <w:sz w:val="20"/>
                </w:rPr>
                <w:t>其</w:t>
              </w:r>
              <w:proofErr w:type="gramStart"/>
              <w:r w:rsidRPr="0050563B">
                <w:rPr>
                  <w:rStyle w:val="a3"/>
                  <w:rFonts w:ascii="Microsoft JhengHei UI Light" w:eastAsia="Microsoft JhengHei UI Light" w:hAnsi="Microsoft JhengHei UI Light" w:cstheme="minorHAnsi" w:hint="eastAsia"/>
                  <w:b w:val="0"/>
                  <w:sz w:val="20"/>
                </w:rPr>
                <w:t>他</w:t>
              </w:r>
              <w:proofErr w:type="gramEnd"/>
            </w:hyperlink>
            <w:r w:rsidRPr="0050563B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章節</w:t>
            </w:r>
          </w:p>
        </w:tc>
      </w:tr>
      <w:tr w:rsidR="00463AAD" w:rsidRPr="0050563B" w14:paraId="02FC8557" w14:textId="77777777" w:rsidTr="004631EA">
        <w:trPr>
          <w:jc w:val="center"/>
        </w:trPr>
        <w:tc>
          <w:tcPr>
            <w:tcW w:w="1413" w:type="dxa"/>
            <w:vAlign w:val="center"/>
          </w:tcPr>
          <w:p w14:paraId="340AB74A" w14:textId="28BFA4F6" w:rsidR="00463AAD" w:rsidRPr="0050563B" w:rsidRDefault="00463AA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A265399" w14:textId="330382DA" w:rsidR="00463AAD" w:rsidRPr="0050563B" w:rsidRDefault="00463AA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4B61D385" w14:textId="6C4876D4" w:rsidR="000D6992" w:rsidRPr="0050563B" w:rsidRDefault="000D6992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463AAD" w:rsidRPr="0050563B" w14:paraId="078FA3E1" w14:textId="77777777" w:rsidTr="004631EA">
        <w:trPr>
          <w:jc w:val="center"/>
        </w:trPr>
        <w:tc>
          <w:tcPr>
            <w:tcW w:w="1413" w:type="dxa"/>
            <w:vAlign w:val="center"/>
          </w:tcPr>
          <w:p w14:paraId="2C93FCED" w14:textId="53D8F836" w:rsidR="00463AAD" w:rsidRPr="0050563B" w:rsidRDefault="00463AA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45ACAEB" w14:textId="316A3DFE" w:rsidR="00463AAD" w:rsidRPr="0050563B" w:rsidRDefault="00463AA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6A277A67" w14:textId="5B283AF2" w:rsidR="00463AAD" w:rsidRPr="0050563B" w:rsidRDefault="00463AA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50563B" w14:paraId="7D48288E" w14:textId="77777777" w:rsidTr="004631EA">
        <w:trPr>
          <w:jc w:val="center"/>
        </w:trPr>
        <w:tc>
          <w:tcPr>
            <w:tcW w:w="1413" w:type="dxa"/>
            <w:vAlign w:val="center"/>
          </w:tcPr>
          <w:p w14:paraId="51B980BC" w14:textId="0D3BCA60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48C8550" w14:textId="1D4578E6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2DE31FD0" w14:textId="45B71FA3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E157B6" w:rsidRPr="0050563B" w14:paraId="4D161571" w14:textId="77777777" w:rsidTr="004631EA">
        <w:trPr>
          <w:jc w:val="center"/>
        </w:trPr>
        <w:tc>
          <w:tcPr>
            <w:tcW w:w="1413" w:type="dxa"/>
            <w:vAlign w:val="center"/>
          </w:tcPr>
          <w:p w14:paraId="5319B9DB" w14:textId="2B84FEA1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CFBDD54" w14:textId="3AAA1F71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0566A008" w14:textId="49CF8EE7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E157B6" w:rsidRPr="0050563B" w14:paraId="4B05B723" w14:textId="77777777" w:rsidTr="004631EA">
        <w:trPr>
          <w:jc w:val="center"/>
        </w:trPr>
        <w:tc>
          <w:tcPr>
            <w:tcW w:w="1413" w:type="dxa"/>
            <w:vAlign w:val="center"/>
          </w:tcPr>
          <w:p w14:paraId="4D6A0BE0" w14:textId="5639232A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8565DEC" w14:textId="4F7F003E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245E26DD" w14:textId="28293264" w:rsidR="00E157B6" w:rsidRPr="0050563B" w:rsidRDefault="00E157B6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C3627D" w:rsidRPr="0050563B" w14:paraId="554E3569" w14:textId="77777777" w:rsidTr="004631EA">
        <w:trPr>
          <w:jc w:val="center"/>
        </w:trPr>
        <w:tc>
          <w:tcPr>
            <w:tcW w:w="1413" w:type="dxa"/>
            <w:vAlign w:val="center"/>
          </w:tcPr>
          <w:p w14:paraId="5919AD06" w14:textId="4995962C" w:rsidR="00C3627D" w:rsidRPr="0050563B" w:rsidRDefault="00C3627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90F9B57" w14:textId="468724A5" w:rsidR="00C3627D" w:rsidRPr="0050563B" w:rsidRDefault="00C3627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5466" w:type="dxa"/>
            <w:vAlign w:val="center"/>
          </w:tcPr>
          <w:p w14:paraId="76C7427A" w14:textId="6906D786" w:rsidR="00C3627D" w:rsidRPr="0050563B" w:rsidRDefault="00C3627D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</w:tr>
      <w:tr w:rsidR="00437B8A" w:rsidRPr="0050563B" w14:paraId="5ABE80F2" w14:textId="77777777" w:rsidTr="004631EA">
        <w:trPr>
          <w:jc w:val="center"/>
        </w:trPr>
        <w:tc>
          <w:tcPr>
            <w:tcW w:w="1413" w:type="dxa"/>
            <w:vAlign w:val="center"/>
          </w:tcPr>
          <w:p w14:paraId="5DC94E98" w14:textId="53F822DB" w:rsidR="00437B8A" w:rsidRPr="0050563B" w:rsidRDefault="00437B8A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0ED91662" w14:textId="74C8BC99" w:rsidR="00437B8A" w:rsidRPr="0050563B" w:rsidRDefault="00437B8A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393C5610" w14:textId="0AAEF3B9" w:rsidR="00437B8A" w:rsidRPr="0050563B" w:rsidRDefault="00437B8A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  <w:tr w:rsidR="00DF3728" w:rsidRPr="0050563B" w14:paraId="0D88BDBA" w14:textId="77777777" w:rsidTr="004631EA">
        <w:trPr>
          <w:jc w:val="center"/>
        </w:trPr>
        <w:tc>
          <w:tcPr>
            <w:tcW w:w="1413" w:type="dxa"/>
            <w:vAlign w:val="center"/>
          </w:tcPr>
          <w:p w14:paraId="2E6C1946" w14:textId="70E4F05E" w:rsidR="00DF3728" w:rsidRPr="0050563B" w:rsidRDefault="00DF3728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4126C7F" w14:textId="40329E05" w:rsidR="00DF3728" w:rsidRPr="0050563B" w:rsidRDefault="00DF3728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  <w:tc>
          <w:tcPr>
            <w:tcW w:w="5466" w:type="dxa"/>
            <w:vAlign w:val="center"/>
          </w:tcPr>
          <w:p w14:paraId="51D90459" w14:textId="715E0D56" w:rsidR="00DF3728" w:rsidRPr="0050563B" w:rsidRDefault="00DF3728" w:rsidP="00FD0899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</w:p>
        </w:tc>
      </w:tr>
    </w:tbl>
    <w:p w14:paraId="2C8E95C7" w14:textId="77777777" w:rsidR="00463AAD" w:rsidRPr="0050563B" w:rsidRDefault="00463AAD" w:rsidP="00FD0899">
      <w:pPr>
        <w:widowControl/>
        <w:jc w:val="left"/>
        <w:rPr>
          <w:rFonts w:ascii="Microsoft JhengHei UI Light" w:eastAsia="Microsoft JhengHei UI Light" w:hAnsi="Microsoft JhengHei UI Light" w:cstheme="minorHAnsi"/>
        </w:rPr>
      </w:pPr>
    </w:p>
    <w:p w14:paraId="7514BF1E" w14:textId="0B8E9339" w:rsidR="00463AAD" w:rsidRPr="0050563B" w:rsidRDefault="00463AAD" w:rsidP="00FD0899">
      <w:pPr>
        <w:pStyle w:val="1"/>
        <w:jc w:val="left"/>
        <w:rPr>
          <w:rFonts w:ascii="Microsoft JhengHei UI Light" w:eastAsia="Microsoft JhengHei UI Light" w:hAnsi="Microsoft JhengHei UI Light" w:cstheme="minorHAnsi"/>
        </w:rPr>
      </w:pPr>
      <w:r w:rsidRPr="0050563B">
        <w:rPr>
          <w:rFonts w:ascii="Microsoft JhengHei UI Light" w:eastAsia="Microsoft JhengHei UI Light" w:hAnsi="Microsoft JhengHei UI Light" w:cstheme="minorHAnsi"/>
        </w:rPr>
        <w:br w:type="page"/>
      </w:r>
      <w:bookmarkStart w:id="0" w:name="_Toc113264338"/>
      <w:r w:rsidR="00AB0A13" w:rsidRPr="0050563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Catalog</w:t>
      </w:r>
      <w:bookmarkEnd w:id="0"/>
    </w:p>
    <w:p w14:paraId="2CBB6273" w14:textId="271C936E" w:rsidR="00DA26F7" w:rsidRPr="0050563B" w:rsidRDefault="0060794A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r w:rsidRPr="0050563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begin"/>
      </w:r>
      <w:r w:rsidRPr="0050563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instrText xml:space="preserve"> TOC \o "1-4" \h \z \u </w:instrText>
      </w:r>
      <w:r w:rsidRPr="0050563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separate"/>
      </w:r>
      <w:hyperlink w:anchor="_Toc113264338" w:history="1">
        <w:r w:rsidR="00DA26F7" w:rsidRPr="0050563B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Catalog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38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3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2BBC9A1D" w14:textId="597A5109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39" w:history="1">
        <w:r w:rsidR="00DA26F7" w:rsidRPr="0050563B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Concept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39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5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7D71172F" w14:textId="417628E8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40" w:history="1">
        <w:r w:rsidR="00DA26F7" w:rsidRPr="0050563B">
          <w:rPr>
            <w:rStyle w:val="a3"/>
            <w:rFonts w:ascii="Microsoft JhengHei UI Light" w:eastAsia="Microsoft JhengHei UI Light" w:hAnsi="Microsoft JhengHei UI Light" w:cstheme="minorHAnsi"/>
            <w:noProof/>
            <w:lang w:eastAsia="zh-TW"/>
          </w:rPr>
          <w:t>A01 Broken Access Control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0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6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76935F4E" w14:textId="4CE3ABC3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1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Path Manipulation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1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6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EBC2FA5" w14:textId="1340E73E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2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Access Control: Database</w:t>
        </w:r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</w:rPr>
          <w:t xml:space="preserve">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2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7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647C8D9A" w14:textId="353EC00A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3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 xml:space="preserve">Access Specifier Manipulation </w:t>
        </w:r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</w:rPr>
          <w:t>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3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7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195143C9" w14:textId="6D5B4731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4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Cross-Site Request Forgery (Low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4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7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5DA22CA4" w14:textId="1B339BAA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45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A02 Cryptographic Failures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5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31977961" w14:textId="26B1F3E0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6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Insecure Transport: Weak SSL Protocol 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6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1B184400" w14:textId="06040EC3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7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Key Management: Hardcoded Encryption Key 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7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CF56B9A" w14:textId="6D8B99F5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8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Weak Encryption 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8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3E2D9DE1" w14:textId="5DC4D231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49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Insecure Randomness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49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770E9DA5" w14:textId="1312F788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0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Key Management: Empty Encryption Key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0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6C2CC24" w14:textId="29CBBF5D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1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Key Management: Hardcoded Encryption Key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1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7A1E24AA" w14:textId="3AD307A7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2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Privacy Violation: Heap Inspection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2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9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717198AC" w14:textId="563699AD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3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Weak Encryption: Insecure Mode of Operation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3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9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2DFAF5B2" w14:textId="42716410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4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Key Management: Null Encryption Key (Low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4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9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FB08735" w14:textId="6E28DE2B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55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A03 Injection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5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0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23FB20E" w14:textId="5A978D0D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56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QL Injection: MyBatis Mapper 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6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0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609E8698" w14:textId="50713F0C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57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Like語句後的${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7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0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3C9E6850" w14:textId="6B5CEB83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58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Order By語句後的${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8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0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24148F8B" w14:textId="7920F392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59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关系运算符${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59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1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43D3901A" w14:textId="187C66E2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0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=語句後的${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0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1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264C0FA9" w14:textId="143A1320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1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Call Store Procedures SQL中的${currentSchema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1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1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4F01948B" w14:textId="2D7FBA3A" w:rsidR="00DA26F7" w:rsidRPr="0050563B" w:rsidRDefault="000D6E38">
      <w:pPr>
        <w:pStyle w:val="3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2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動態表名中的${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2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2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AAC83A6" w14:textId="00B65576" w:rsidR="00DA26F7" w:rsidRPr="0050563B" w:rsidRDefault="000D6E38">
      <w:pPr>
        <w:pStyle w:val="4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3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FEPTXN${tableNameSuffix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3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2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1743210B" w14:textId="7443D6D1" w:rsidR="00DA26F7" w:rsidRPr="0050563B" w:rsidRDefault="000D6E38">
      <w:pPr>
        <w:pStyle w:val="4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4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FEPLOG${tableNameSuffix}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4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5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5575D25" w14:textId="5925C204" w:rsidR="00DA26F7" w:rsidRPr="0050563B" w:rsidRDefault="000D6E38">
      <w:pPr>
        <w:pStyle w:val="4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5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其他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5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6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039D061F" w14:textId="514FF95A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6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A04 Insecure Design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6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7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3A009726" w14:textId="09AC67F1" w:rsidR="00DA26F7" w:rsidRPr="0050563B" w:rsidRDefault="000D6E38">
      <w:pPr>
        <w:pStyle w:val="11"/>
        <w:tabs>
          <w:tab w:val="right" w:leader="dot" w:pos="8296"/>
        </w:tabs>
        <w:rPr>
          <w:rFonts w:ascii="Microsoft JhengHei UI Light" w:eastAsia="Microsoft JhengHei UI Light" w:hAnsi="Microsoft JhengHei UI Light"/>
          <w:noProof/>
        </w:rPr>
      </w:pPr>
      <w:hyperlink w:anchor="_Toc113264367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A05 Security Misconfiguration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7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43B35602" w14:textId="3EA614FC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68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pring Boot Misconfiguration: Actuator Endpoint Security Disabled (Critical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8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51F77653" w14:textId="5F855922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69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Password Management: Password in Configuration File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69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18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1D8321B3" w14:textId="26BF4E62" w:rsidR="00DA26F7" w:rsidRPr="0050563B" w:rsidRDefault="000D6E38">
      <w:pPr>
        <w:pStyle w:val="21"/>
        <w:tabs>
          <w:tab w:val="right" w:leader="dot" w:pos="8296"/>
        </w:tabs>
        <w:rPr>
          <w:rFonts w:ascii="Microsoft JhengHei UI Light" w:eastAsia="Microsoft JhengHei UI Light" w:hAnsi="Microsoft JhengHei UI Light" w:cstheme="minorBidi"/>
          <w:noProof/>
          <w:szCs w:val="22"/>
        </w:rPr>
      </w:pPr>
      <w:hyperlink w:anchor="_Toc113264370" w:history="1">
        <w:r w:rsidR="00DA26F7" w:rsidRPr="0050563B">
          <w:rPr>
            <w:rStyle w:val="a3"/>
            <w:rFonts w:ascii="Microsoft JhengHei UI Light" w:eastAsia="Microsoft JhengHei UI Light" w:hAnsi="Microsoft JhengHei UI Light"/>
            <w:noProof/>
            <w:lang w:eastAsia="zh-TW"/>
          </w:rPr>
          <w:t>Spring Boot Misconfiguration: DevTools Enabled (High)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ab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begin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instrText xml:space="preserve"> PAGEREF _Toc113264370 \h </w:instrTex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separate"/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t>20</w:t>
        </w:r>
        <w:r w:rsidR="00DA26F7" w:rsidRPr="0050563B">
          <w:rPr>
            <w:rFonts w:ascii="Microsoft JhengHei UI Light" w:eastAsia="Microsoft JhengHei UI Light" w:hAnsi="Microsoft JhengHei UI Light"/>
            <w:noProof/>
            <w:webHidden/>
          </w:rPr>
          <w:fldChar w:fldCharType="end"/>
        </w:r>
      </w:hyperlink>
    </w:p>
    <w:p w14:paraId="4AA92B0D" w14:textId="4AB097CF" w:rsidR="00463AAD" w:rsidRPr="0050563B" w:rsidRDefault="0060794A" w:rsidP="00FD0899">
      <w:pPr>
        <w:spacing w:beforeLines="50" w:before="156" w:afterLines="50" w:after="156"/>
        <w:jc w:val="left"/>
        <w:rPr>
          <w:rFonts w:ascii="Microsoft JhengHei UI Light" w:eastAsia="Microsoft JhengHei UI Light" w:hAnsi="Microsoft JhengHei UI Light" w:cstheme="minorHAnsi"/>
          <w:bCs/>
          <w:kern w:val="44"/>
          <w:sz w:val="96"/>
          <w:szCs w:val="44"/>
        </w:rPr>
      </w:pPr>
      <w:r w:rsidRPr="0050563B">
        <w:rPr>
          <w:rFonts w:ascii="Microsoft JhengHei UI Light" w:eastAsia="Microsoft JhengHei UI Light" w:hAnsi="Microsoft JhengHei UI Light" w:cstheme="minorHAnsi"/>
          <w:bCs/>
          <w:i/>
          <w:iCs/>
          <w:sz w:val="48"/>
          <w:szCs w:val="28"/>
        </w:rPr>
        <w:fldChar w:fldCharType="end"/>
      </w:r>
      <w:r w:rsidR="00463AAD" w:rsidRPr="0050563B">
        <w:rPr>
          <w:rFonts w:ascii="Microsoft JhengHei UI Light" w:eastAsia="Microsoft JhengHei UI Light" w:hAnsi="Microsoft JhengHei UI Light" w:cstheme="minorHAnsi"/>
          <w:b/>
          <w:sz w:val="36"/>
        </w:rPr>
        <w:br w:type="page"/>
      </w:r>
    </w:p>
    <w:p w14:paraId="56E5717B" w14:textId="77E247DE" w:rsidR="00463AAD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bookmarkStart w:id="1" w:name="_Toc113264339"/>
      <w:r w:rsidRPr="0050563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Concept</w:t>
      </w:r>
      <w:bookmarkEnd w:id="1"/>
    </w:p>
    <w:p w14:paraId="48C9CD25" w14:textId="712B8E0C" w:rsidR="00194033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r w:rsidRPr="0050563B">
        <w:rPr>
          <w:rFonts w:ascii="Microsoft JhengHei UI Light" w:eastAsia="Microsoft JhengHei UI Light" w:hAnsi="Microsoft JhengHei UI Light" w:cstheme="minorHAnsi" w:hint="eastAsia"/>
          <w:lang w:eastAsia="zh-TW"/>
        </w:rPr>
        <w:t>本文</w:t>
      </w:r>
      <w:proofErr w:type="gramStart"/>
      <w:r w:rsidRPr="0050563B">
        <w:rPr>
          <w:rFonts w:ascii="Microsoft JhengHei UI Light" w:eastAsia="Microsoft JhengHei UI Light" w:hAnsi="Microsoft JhengHei UI Light" w:cstheme="minorHAnsi" w:hint="eastAsia"/>
          <w:lang w:eastAsia="zh-TW"/>
        </w:rPr>
        <w:t>檔</w:t>
      </w:r>
      <w:proofErr w:type="gramEnd"/>
      <w:r w:rsidRPr="0050563B">
        <w:rPr>
          <w:rFonts w:ascii="Microsoft JhengHei UI Light" w:eastAsia="Microsoft JhengHei UI Light" w:hAnsi="Microsoft JhengHei UI Light" w:cstheme="minorHAnsi" w:hint="eastAsia"/>
          <w:lang w:eastAsia="zh-TW"/>
        </w:rPr>
        <w:t>旨在闡述，本專案的源代碼在進行</w:t>
      </w:r>
      <w:r w:rsidRPr="0050563B">
        <w:rPr>
          <w:rFonts w:ascii="Microsoft JhengHei UI Light" w:eastAsia="Microsoft JhengHei UI Light" w:hAnsi="Microsoft JhengHei UI Light" w:cstheme="minorHAnsi"/>
          <w:lang w:eastAsia="zh-TW"/>
        </w:rPr>
        <w:t>Fortify</w:t>
      </w:r>
      <w:r w:rsidRPr="0050563B">
        <w:rPr>
          <w:rFonts w:ascii="Microsoft JhengHei UI Light" w:eastAsia="Microsoft JhengHei UI Light" w:hAnsi="Microsoft JhengHei UI Light" w:cstheme="minorHAnsi" w:hint="eastAsia"/>
          <w:lang w:eastAsia="zh-TW"/>
        </w:rPr>
        <w:t>掃描後，程式修改說明。</w:t>
      </w:r>
    </w:p>
    <w:p w14:paraId="00CFD405" w14:textId="77777777" w:rsidR="00A06B79" w:rsidRPr="0050563B" w:rsidRDefault="00475808" w:rsidP="00FD0899">
      <w:pPr>
        <w:widowControl/>
        <w:jc w:val="left"/>
        <w:rPr>
          <w:rFonts w:ascii="Microsoft JhengHei UI Light" w:eastAsia="Microsoft JhengHei UI Light" w:hAnsi="Microsoft JhengHei UI Light" w:cstheme="minorHAnsi"/>
          <w:lang w:eastAsia="zh-TW"/>
        </w:rPr>
      </w:pPr>
      <w:r w:rsidRPr="0050563B">
        <w:rPr>
          <w:rFonts w:ascii="Microsoft JhengHei UI Light" w:eastAsia="Microsoft JhengHei UI Light" w:hAnsi="Microsoft JhengHei UI Light" w:cstheme="minorHAnsi"/>
          <w:lang w:eastAsia="zh-TW"/>
        </w:rPr>
        <w:br w:type="page"/>
      </w:r>
    </w:p>
    <w:p w14:paraId="00C8F32D" w14:textId="122FD58D" w:rsidR="008173C0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 w:cstheme="minorHAnsi"/>
        </w:rPr>
      </w:pPr>
      <w:bookmarkStart w:id="2" w:name="_Toc113264340"/>
      <w:r w:rsidRPr="0050563B">
        <w:rPr>
          <w:rFonts w:ascii="Microsoft JhengHei UI Light" w:eastAsia="Microsoft JhengHei UI Light" w:hAnsi="Microsoft JhengHei UI Light" w:cstheme="minorHAnsi"/>
          <w:lang w:eastAsia="zh-TW"/>
        </w:rPr>
        <w:lastRenderedPageBreak/>
        <w:t>A01 Broken Access Control</w:t>
      </w:r>
      <w:bookmarkEnd w:id="2"/>
    </w:p>
    <w:p w14:paraId="7248353B" w14:textId="235B3A4A" w:rsidR="008173C0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3" w:name="_Toc113264341"/>
      <w:bookmarkStart w:id="4" w:name="OLE_LINK1"/>
      <w:r w:rsidRPr="0050563B">
        <w:rPr>
          <w:rFonts w:ascii="Microsoft JhengHei UI Light" w:eastAsia="Microsoft JhengHei UI Light" w:hAnsi="Microsoft JhengHei UI Light"/>
          <w:lang w:eastAsia="zh-TW"/>
        </w:rPr>
        <w:t>Path Manipulation(Critical)</w:t>
      </w:r>
      <w:bookmarkEnd w:id="3"/>
    </w:p>
    <w:bookmarkEnd w:id="4"/>
    <w:p w14:paraId="6031E053" w14:textId="3BE08FB8" w:rsidR="0080331A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fep-frmcommon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新增程式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leanPathUtil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A9D" w:rsidRPr="0050563B" w14:paraId="1347492A" w14:textId="77777777" w:rsidTr="00E46A9D">
        <w:tc>
          <w:tcPr>
            <w:tcW w:w="8296" w:type="dxa"/>
            <w:shd w:val="clear" w:color="auto" w:fill="2B2B2B"/>
          </w:tcPr>
          <w:p w14:paraId="16248D24" w14:textId="7B457811" w:rsidR="00E46A9D" w:rsidRPr="0050563B" w:rsidRDefault="00AB0A13" w:rsidP="00FD089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left"/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package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com.syscom.fep.frmcommon.util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java.util.HashMap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java.util.Map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>/**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 w:cs="SimSun" w:hint="eastAsia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>用來解決</w:t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>Fortify Path Manipulation Issues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 xml:space="preserve"> *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 w:cs="SimSun"/>
                <w:b/>
                <w:bCs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 xml:space="preserve">@author </w:t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>Richard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  <w:lang w:eastAsia="zh-TW"/>
              </w:rPr>
              <w:t xml:space="preserve"> */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public class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CleanPathUtil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private static final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Map&lt;Character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,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Character&gt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9876AA"/>
                <w:kern w:val="0"/>
                <w:sz w:val="18"/>
                <w:szCs w:val="18"/>
                <w:lang w:eastAsia="zh-TW"/>
              </w:rPr>
              <w:t>whiteChars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9876AA"/>
                <w:kern w:val="0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new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HashMap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&lt;&gt;(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static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for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in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6897BB"/>
                <w:kern w:val="0"/>
                <w:sz w:val="18"/>
                <w:szCs w:val="18"/>
                <w:lang w:eastAsia="zh-TW"/>
              </w:rPr>
              <w:t>0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&lt;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6897BB"/>
                <w:kern w:val="0"/>
                <w:sz w:val="18"/>
                <w:szCs w:val="18"/>
                <w:lang w:eastAsia="zh-TW"/>
              </w:rPr>
              <w:t>126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++)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9876AA"/>
                <w:kern w:val="0"/>
                <w:sz w:val="18"/>
                <w:szCs w:val="18"/>
                <w:lang w:eastAsia="zh-TW"/>
              </w:rPr>
              <w:t>whiteChars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.pu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(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char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)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,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char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)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private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FFC66D"/>
                <w:kern w:val="0"/>
                <w:sz w:val="18"/>
                <w:szCs w:val="18"/>
                <w:lang w:eastAsia="zh-TW"/>
              </w:rPr>
              <w:t>CleanPathUtil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)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public static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String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FFC66D"/>
                <w:kern w:val="0"/>
                <w:sz w:val="18"/>
                <w:szCs w:val="18"/>
                <w:lang w:eastAsia="zh-TW"/>
              </w:rPr>
              <w:t>cleanString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(String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aString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)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StringBuilder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sb 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new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StringBuilder(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    for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in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6897BB"/>
                <w:kern w:val="0"/>
                <w:sz w:val="18"/>
                <w:szCs w:val="18"/>
                <w:lang w:eastAsia="zh-TW"/>
              </w:rPr>
              <w:t>0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&lt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aString.length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;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++)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char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charA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aString.charA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i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Character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character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i/>
                <w:iCs/>
                <w:color w:val="9876AA"/>
                <w:kern w:val="0"/>
                <w:sz w:val="18"/>
                <w:szCs w:val="18"/>
                <w:lang w:eastAsia="zh-TW"/>
              </w:rPr>
              <w:t>whiteChars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.ge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charAt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        if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(character !=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null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) {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       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sb.append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character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 xml:space="preserve">    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return </w:t>
            </w:r>
            <w:proofErr w:type="spellStart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sb.toString</w:t>
            </w:r>
            <w:proofErr w:type="spellEnd"/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()</w:t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>;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CC7832"/>
                <w:kern w:val="0"/>
                <w:sz w:val="18"/>
                <w:szCs w:val="18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}</w:t>
            </w:r>
            <w:r w:rsidR="00E46A9D"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 w:cs="SimSun"/>
                <w:color w:val="A9B7C6"/>
                <w:kern w:val="0"/>
                <w:sz w:val="18"/>
                <w:szCs w:val="18"/>
                <w:lang w:eastAsia="zh-TW"/>
              </w:rPr>
              <w:t>}</w:t>
            </w:r>
          </w:p>
        </w:tc>
      </w:tr>
    </w:tbl>
    <w:p w14:paraId="14C61312" w14:textId="51743968" w:rsidR="00E46A9D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使用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leanPathUtil.cleanString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對</w:t>
      </w:r>
      <w:r w:rsidRPr="0050563B">
        <w:rPr>
          <w:rFonts w:ascii="Microsoft JhengHei UI Light" w:eastAsia="Microsoft JhengHei UI Light" w:hAnsi="Microsoft JhengHei UI Light"/>
          <w:lang w:eastAsia="zh-TW"/>
        </w:rPr>
        <w:t>path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進行</w:t>
      </w:r>
      <w:r w:rsidRPr="0050563B">
        <w:rPr>
          <w:rFonts w:ascii="Microsoft JhengHei UI Light" w:eastAsia="Microsoft JhengHei UI Light" w:hAnsi="Microsoft JhengHei UI Light"/>
          <w:lang w:eastAsia="zh-TW"/>
        </w:rPr>
        <w:t>clean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C66BE9" w:rsidRPr="0050563B" w14:paraId="593288E5" w14:textId="77777777" w:rsidTr="00C66BE9">
        <w:trPr>
          <w:trHeight w:val="416"/>
        </w:trPr>
        <w:tc>
          <w:tcPr>
            <w:tcW w:w="846" w:type="dxa"/>
            <w:vAlign w:val="center"/>
          </w:tcPr>
          <w:p w14:paraId="0DDEB1BA" w14:textId="77318EF5" w:rsidR="00C66BE9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lastRenderedPageBreak/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3354D9C1" w14:textId="59E29CDE" w:rsidR="00C66BE9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File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il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=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new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ile(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_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BatchOutputPath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+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strFile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;</w:t>
            </w:r>
          </w:p>
        </w:tc>
      </w:tr>
      <w:tr w:rsidR="00C66BE9" w:rsidRPr="0050563B" w14:paraId="297D6181" w14:textId="77777777" w:rsidTr="00C66BE9">
        <w:tc>
          <w:tcPr>
            <w:tcW w:w="846" w:type="dxa"/>
            <w:vAlign w:val="center"/>
          </w:tcPr>
          <w:p w14:paraId="02BA937C" w14:textId="1ABFC8CE" w:rsidR="00C66BE9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4AB8AACD" w14:textId="27DDE592" w:rsidR="00C66BE9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File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il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=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new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ile(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b/>
                <w:bCs/>
                <w:color w:val="FFFF00"/>
                <w:sz w:val="18"/>
                <w:szCs w:val="18"/>
                <w:lang w:eastAsia="zh-TW"/>
              </w:rPr>
              <w:t>CleanPathUtil.</w:t>
            </w:r>
            <w:r w:rsidRPr="0050563B">
              <w:rPr>
                <w:rFonts w:ascii="Microsoft JhengHei UI Light" w:eastAsia="Microsoft JhengHei UI Light" w:hAnsi="Microsoft JhengHei UI Light"/>
                <w:b/>
                <w:bCs/>
                <w:i/>
                <w:iCs/>
                <w:color w:val="FFFF00"/>
                <w:sz w:val="18"/>
                <w:szCs w:val="18"/>
                <w:lang w:eastAsia="zh-TW"/>
              </w:rPr>
              <w:t>cleanString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b/>
                <w:bCs/>
                <w:color w:val="FFFF00"/>
                <w:sz w:val="18"/>
                <w:szCs w:val="18"/>
                <w:lang w:eastAsia="zh-TW"/>
              </w:rPr>
              <w:t>(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_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BatchOutputPath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+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strFile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b/>
                <w:bCs/>
                <w:color w:val="FFFF00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;</w:t>
            </w:r>
          </w:p>
        </w:tc>
      </w:tr>
    </w:tbl>
    <w:p w14:paraId="272A93D5" w14:textId="02166311" w:rsidR="002A7392" w:rsidRPr="0050563B" w:rsidRDefault="002A7392" w:rsidP="002A7392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5" w:name="_Toc113264342"/>
      <w:r w:rsidRPr="0050563B">
        <w:rPr>
          <w:rFonts w:ascii="Microsoft JhengHei UI Light" w:eastAsia="Microsoft JhengHei UI Light" w:hAnsi="Microsoft JhengHei UI Light"/>
          <w:lang w:eastAsia="zh-TW"/>
        </w:rPr>
        <w:t>Access Control: Database</w:t>
      </w:r>
      <w:r w:rsidR="00032AFE" w:rsidRPr="0050563B">
        <w:rPr>
          <w:rFonts w:ascii="Microsoft JhengHei UI Light" w:eastAsia="Microsoft JhengHei UI Light" w:hAnsi="Microsoft JhengHei UI Light"/>
        </w:rPr>
        <w:t xml:space="preserve"> (</w:t>
      </w:r>
      <w:r w:rsidR="00032AFE" w:rsidRPr="0050563B">
        <w:rPr>
          <w:rFonts w:ascii="Microsoft JhengHei UI Light" w:eastAsia="Microsoft JhengHei UI Light" w:hAnsi="Microsoft JhengHei UI Light" w:hint="eastAsia"/>
        </w:rPr>
        <w:t>High</w:t>
      </w:r>
      <w:r w:rsidR="00032AFE" w:rsidRPr="0050563B">
        <w:rPr>
          <w:rFonts w:ascii="Microsoft JhengHei UI Light" w:eastAsia="Microsoft JhengHei UI Light" w:hAnsi="Microsoft JhengHei UI Light"/>
        </w:rPr>
        <w:t>)</w:t>
      </w:r>
      <w:bookmarkEnd w:id="5"/>
    </w:p>
    <w:p w14:paraId="0031867F" w14:textId="1C45AA40" w:rsidR="002A7392" w:rsidRPr="0050563B" w:rsidRDefault="003F72FA" w:rsidP="003F72FA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6" w:name="OLE_LINK2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。</w:t>
      </w:r>
    </w:p>
    <w:p w14:paraId="37A12275" w14:textId="2F9824D5" w:rsidR="003C690E" w:rsidRPr="0050563B" w:rsidRDefault="003C690E" w:rsidP="003C690E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7" w:name="_Toc113264343"/>
      <w:bookmarkEnd w:id="6"/>
      <w:r w:rsidRPr="0050563B">
        <w:rPr>
          <w:rFonts w:ascii="Microsoft JhengHei UI Light" w:eastAsia="Microsoft JhengHei UI Light" w:hAnsi="Microsoft JhengHei UI Light"/>
          <w:lang w:eastAsia="zh-TW"/>
        </w:rPr>
        <w:t>Access Specifier Manipulation</w:t>
      </w:r>
      <w:r w:rsidR="006523F9" w:rsidRPr="0050563B">
        <w:rPr>
          <w:rFonts w:ascii="Microsoft JhengHei UI Light" w:eastAsia="Microsoft JhengHei UI Light" w:hAnsi="Microsoft JhengHei UI Light"/>
          <w:lang w:eastAsia="zh-TW"/>
        </w:rPr>
        <w:t xml:space="preserve"> </w:t>
      </w:r>
      <w:r w:rsidRPr="0050563B">
        <w:rPr>
          <w:rFonts w:ascii="Microsoft JhengHei UI Light" w:eastAsia="Microsoft JhengHei UI Light" w:hAnsi="Microsoft JhengHei UI Light"/>
        </w:rPr>
        <w:t>(</w:t>
      </w:r>
      <w:r w:rsidRPr="0050563B">
        <w:rPr>
          <w:rFonts w:ascii="Microsoft JhengHei UI Light" w:eastAsia="Microsoft JhengHei UI Light" w:hAnsi="Microsoft JhengHei UI Light" w:hint="eastAsia"/>
        </w:rPr>
        <w:t>High</w:t>
      </w:r>
      <w:r w:rsidRPr="0050563B">
        <w:rPr>
          <w:rFonts w:ascii="Microsoft JhengHei UI Light" w:eastAsia="Microsoft JhengHei UI Light" w:hAnsi="Microsoft JhengHei UI Light"/>
        </w:rPr>
        <w:t>)</w:t>
      </w:r>
      <w:bookmarkEnd w:id="7"/>
    </w:p>
    <w:p w14:paraId="40A18C42" w14:textId="1CAD3187" w:rsidR="00F87A88" w:rsidRPr="0050563B" w:rsidRDefault="00F87A88" w:rsidP="00F87A88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</w:rPr>
        <w:t>修改方法，使用</w:t>
      </w:r>
      <w:r w:rsidRPr="0050563B">
        <w:rPr>
          <w:rFonts w:ascii="Microsoft JhengHei UI Light" w:eastAsia="Microsoft JhengHei UI Light" w:hAnsi="Microsoft JhengHei UI Light"/>
        </w:rPr>
        <w:t>ReflectionUtils.makeAccessible</w:t>
      </w:r>
      <w:r w:rsidRPr="0050563B">
        <w:rPr>
          <w:rFonts w:ascii="Microsoft JhengHei UI Light" w:eastAsia="Microsoft JhengHei UI Light" w:hAnsi="Microsoft JhengHei UI Light" w:hint="eastAsia"/>
        </w:rPr>
        <w:t>，修改範例如下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F87A88" w:rsidRPr="0050563B" w14:paraId="73439DCC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108E9BFE" w14:textId="77777777" w:rsidR="00F87A88" w:rsidRPr="0050563B" w:rsidRDefault="00F87A88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08D7272A" w14:textId="3A5716CC" w:rsidR="00F87A88" w:rsidRPr="0050563B" w:rsidRDefault="00C60BBF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</w:pP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ield.setAccessibl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tru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="009E186D"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73E19B32" w14:textId="5E55286E" w:rsidR="00C60BBF" w:rsidRPr="0050563B" w:rsidRDefault="00C60BBF" w:rsidP="00C60BBF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  <w:t>ReflectionUtils.setField(field, entity, substr)</w:t>
            </w:r>
            <w:r w:rsidR="009E186D"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4A0314D9" w14:textId="51E1CBD2" w:rsidR="00C60BBF" w:rsidRPr="0050563B" w:rsidRDefault="00C60BBF" w:rsidP="00C60BBF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  <w:t>field.setAccessible(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</w:rPr>
              <w:t>fals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  <w:t>)</w:t>
            </w:r>
            <w:r w:rsidR="009E186D"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</w:tc>
      </w:tr>
      <w:tr w:rsidR="009E186D" w:rsidRPr="0050563B" w14:paraId="3AFC4BA7" w14:textId="77777777" w:rsidTr="004631EA">
        <w:tc>
          <w:tcPr>
            <w:tcW w:w="846" w:type="dxa"/>
            <w:vAlign w:val="center"/>
          </w:tcPr>
          <w:p w14:paraId="04099A91" w14:textId="77777777" w:rsidR="009E186D" w:rsidRPr="0050563B" w:rsidRDefault="009E186D" w:rsidP="009E186D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5F8632C8" w14:textId="37B13566" w:rsidR="009E186D" w:rsidRPr="0050563B" w:rsidRDefault="009E186D" w:rsidP="009E186D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ReflectionUtils.makeAccessible(field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33DD2A45" w14:textId="14528D4E" w:rsidR="009E186D" w:rsidRPr="0050563B" w:rsidRDefault="009E186D" w:rsidP="009E186D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  <w:t>ReflectionUtils.setField(field, entity, substr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7F7B5F19" w14:textId="7310E407" w:rsidR="009E186D" w:rsidRPr="0050563B" w:rsidRDefault="009E186D" w:rsidP="009E186D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strike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trike/>
                <w:color w:val="A9B7C6"/>
                <w:sz w:val="18"/>
                <w:szCs w:val="18"/>
              </w:rPr>
              <w:t>field.setAccessible(false)</w:t>
            </w:r>
            <w:r w:rsidRPr="0050563B">
              <w:rPr>
                <w:rFonts w:ascii="Microsoft JhengHei UI Light" w:eastAsia="Microsoft JhengHei UI Light" w:hAnsi="Microsoft JhengHei UI Light"/>
                <w:strike/>
                <w:color w:val="FFC000"/>
                <w:sz w:val="18"/>
                <w:szCs w:val="18"/>
                <w:lang w:eastAsia="zh-TW"/>
              </w:rPr>
              <w:t>;</w:t>
            </w:r>
          </w:p>
        </w:tc>
      </w:tr>
    </w:tbl>
    <w:p w14:paraId="59051674" w14:textId="77777777" w:rsidR="00951118" w:rsidRPr="0050563B" w:rsidRDefault="00951118" w:rsidP="00951118">
      <w:pPr>
        <w:ind w:firstLine="420"/>
        <w:jc w:val="left"/>
        <w:rPr>
          <w:rFonts w:ascii="Microsoft JhengHei UI Light" w:eastAsia="Microsoft JhengHei UI Light" w:hAnsi="Microsoft JhengHei UI Light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51118" w:rsidRPr="0050563B" w14:paraId="46097B8A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333B37BC" w14:textId="77777777" w:rsidR="00951118" w:rsidRPr="0050563B" w:rsidRDefault="00951118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668B2D97" w14:textId="77777777" w:rsidR="005922A9" w:rsidRPr="0050563B" w:rsidRDefault="005922A9" w:rsidP="005922A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Method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metho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processorCls.getDeclaredMetho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method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argsCl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46910F6C" w14:textId="2D76B935" w:rsidR="00951118" w:rsidRPr="0050563B" w:rsidRDefault="005922A9" w:rsidP="005922A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method.setAccessibl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tru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</w:tc>
      </w:tr>
      <w:tr w:rsidR="00951118" w:rsidRPr="0050563B" w14:paraId="6963ACE7" w14:textId="77777777" w:rsidTr="004631EA">
        <w:tc>
          <w:tcPr>
            <w:tcW w:w="846" w:type="dxa"/>
            <w:vAlign w:val="center"/>
          </w:tcPr>
          <w:p w14:paraId="74D53B77" w14:textId="77777777" w:rsidR="00951118" w:rsidRPr="0050563B" w:rsidRDefault="00951118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7AB38F46" w14:textId="77777777" w:rsidR="0016115C" w:rsidRPr="0050563B" w:rsidRDefault="0016115C" w:rsidP="0016115C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Method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metho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processorCls.getDeclaredMetho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method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argsCl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  <w:p w14:paraId="726D625E" w14:textId="54F920F7" w:rsidR="00951118" w:rsidRPr="0050563B" w:rsidRDefault="004500FF" w:rsidP="0016115C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strike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ReflectionUtils.makeAccessible(method)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;</w:t>
            </w:r>
          </w:p>
        </w:tc>
      </w:tr>
    </w:tbl>
    <w:p w14:paraId="4A316D75" w14:textId="6285F405" w:rsidR="00F65A73" w:rsidRPr="0050563B" w:rsidRDefault="006F698F" w:rsidP="006F698F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8" w:name="_Toc113264344"/>
      <w:r w:rsidRPr="0050563B">
        <w:rPr>
          <w:rFonts w:ascii="Microsoft JhengHei UI Light" w:eastAsia="Microsoft JhengHei UI Light" w:hAnsi="Microsoft JhengHei UI Light"/>
          <w:lang w:eastAsia="zh-TW"/>
        </w:rPr>
        <w:t>Cross-Site Request Forgery (Low)</w:t>
      </w:r>
      <w:bookmarkEnd w:id="8"/>
    </w:p>
    <w:p w14:paraId="47EF4479" w14:textId="6C90A1D4" w:rsidR="004A2527" w:rsidRPr="0050563B" w:rsidRDefault="004A2527" w:rsidP="004A2527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。</w:t>
      </w:r>
    </w:p>
    <w:p w14:paraId="1A202ADA" w14:textId="5F189B93" w:rsidR="003C690E" w:rsidRPr="0050563B" w:rsidRDefault="003C690E">
      <w:pPr>
        <w:widowControl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br w:type="page"/>
      </w:r>
    </w:p>
    <w:p w14:paraId="42569AA9" w14:textId="179B14F5" w:rsidR="00C66BE9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9" w:name="_Toc113264345"/>
      <w:r w:rsidRPr="0050563B">
        <w:rPr>
          <w:rFonts w:ascii="Microsoft JhengHei UI Light" w:eastAsia="Microsoft JhengHei UI Light" w:hAnsi="Microsoft JhengHei UI Light"/>
          <w:lang w:eastAsia="zh-TW"/>
        </w:rPr>
        <w:lastRenderedPageBreak/>
        <w:t>A02 Cryptographic Failures</w:t>
      </w:r>
      <w:bookmarkEnd w:id="9"/>
    </w:p>
    <w:p w14:paraId="63FE4541" w14:textId="280A7E19" w:rsidR="00B65C17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10" w:name="_Toc113264346"/>
      <w:bookmarkStart w:id="11" w:name="OLE_LINK3"/>
      <w:r w:rsidRPr="0050563B">
        <w:rPr>
          <w:rFonts w:ascii="Microsoft JhengHei UI Light" w:eastAsia="Microsoft JhengHei UI Light" w:hAnsi="Microsoft JhengHei UI Light"/>
          <w:lang w:eastAsia="zh-TW"/>
        </w:rPr>
        <w:t>Insecure Transport: Weak SSL Protocol (Critical)</w:t>
      </w:r>
      <w:bookmarkEnd w:id="10"/>
    </w:p>
    <w:bookmarkEnd w:id="11"/>
    <w:p w14:paraId="5CF2A705" w14:textId="7367FE2B" w:rsidR="00B65C17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</w:t>
      </w:r>
      <w:r w:rsidRPr="0050563B">
        <w:rPr>
          <w:rFonts w:ascii="Microsoft JhengHei UI Light" w:eastAsia="Microsoft JhengHei UI Light" w:hAnsi="Microsoft JhengHei UI Light"/>
          <w:lang w:eastAsia="zh-TW"/>
        </w:rPr>
        <w:t>SSL Protoco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由原本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TL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改為</w:t>
      </w:r>
      <w:r w:rsidRPr="0050563B">
        <w:rPr>
          <w:rFonts w:ascii="Microsoft JhengHei UI Light" w:eastAsia="Microsoft JhengHei UI Light" w:hAnsi="Microsoft JhengHei UI Light"/>
          <w:lang w:eastAsia="zh-TW"/>
        </w:rPr>
        <w:t>TLSv1.2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3BF22FD9" w14:textId="766B9648" w:rsidR="00AB64C2" w:rsidRPr="0050563B" w:rsidRDefault="00AB64C2" w:rsidP="00FD0899">
      <w:pPr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/>
          <w:noProof/>
          <w:lang w:eastAsia="zh-TW"/>
        </w:rPr>
        <w:drawing>
          <wp:inline distT="0" distB="0" distL="0" distR="0" wp14:anchorId="5751410C" wp14:editId="0EA2D3A7">
            <wp:extent cx="5274310" cy="1320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39B" w14:textId="3ADEBD99" w:rsidR="001D3D04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12" w:name="_Toc113264347"/>
      <w:r w:rsidRPr="0050563B">
        <w:rPr>
          <w:rFonts w:ascii="Microsoft JhengHei UI Light" w:eastAsia="Microsoft JhengHei UI Light" w:hAnsi="Microsoft JhengHei UI Light"/>
          <w:lang w:eastAsia="zh-TW"/>
        </w:rPr>
        <w:t>Key Management: Hardcoded Encryption Key (Critical)</w:t>
      </w:r>
      <w:bookmarkEnd w:id="12"/>
    </w:p>
    <w:p w14:paraId="51CCED01" w14:textId="184E3249" w:rsidR="001D3D04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bookmarkStart w:id="13" w:name="OLE_LINK7"/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刪除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atmgw-key.pem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文件。</w:t>
      </w:r>
      <w:bookmarkEnd w:id="13"/>
    </w:p>
    <w:p w14:paraId="56D6A706" w14:textId="178070D0" w:rsidR="003F5F24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14" w:name="_Toc113264348"/>
      <w:r w:rsidRPr="0050563B">
        <w:rPr>
          <w:rFonts w:ascii="Microsoft JhengHei UI Light" w:eastAsia="Microsoft JhengHei UI Light" w:hAnsi="Microsoft JhengHei UI Light"/>
          <w:lang w:eastAsia="zh-TW"/>
        </w:rPr>
        <w:t>Weak Encryption (Critical)</w:t>
      </w:r>
      <w:bookmarkEnd w:id="14"/>
    </w:p>
    <w:p w14:paraId="2EC68BC5" w14:textId="5E934C47" w:rsidR="00EE2ADC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5" w:name="OLE_LINK4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r w:rsidR="003D4167" w:rsidRPr="0050563B">
        <w:rPr>
          <w:rFonts w:ascii="Microsoft JhengHei UI Light" w:eastAsia="Microsoft JhengHei UI Light" w:hAnsi="Microsoft JhengHei UI Light" w:hint="eastAsia"/>
          <w:lang w:eastAsia="zh-TW"/>
        </w:rPr>
        <w:t>(照.</w:t>
      </w:r>
      <w:r w:rsidR="003D4167" w:rsidRPr="0050563B">
        <w:rPr>
          <w:rFonts w:ascii="Microsoft JhengHei UI Light" w:eastAsia="Microsoft JhengHei UI Light" w:hAnsi="Microsoft JhengHei UI Light"/>
          <w:lang w:eastAsia="zh-TW"/>
        </w:rPr>
        <w:t>NET</w:t>
      </w:r>
      <w:proofErr w:type="gramStart"/>
      <w:r w:rsidR="003D4167" w:rsidRPr="0050563B">
        <w:rPr>
          <w:rFonts w:ascii="Microsoft JhengHei UI Light" w:eastAsia="Microsoft JhengHei UI Light" w:hAnsi="Microsoft JhengHei UI Light" w:hint="eastAsia"/>
          <w:lang w:eastAsia="zh-TW"/>
        </w:rPr>
        <w:t>翻寫的</w:t>
      </w:r>
      <w:proofErr w:type="gramEnd"/>
      <w:r w:rsidR="003D4167" w:rsidRPr="0050563B">
        <w:rPr>
          <w:rFonts w:ascii="Microsoft JhengHei UI Light" w:eastAsia="Microsoft JhengHei UI Light" w:hAnsi="Microsoft JhengHei UI Light" w:hint="eastAsia"/>
          <w:lang w:eastAsia="zh-TW"/>
        </w:rPr>
        <w:t>程式</w:t>
      </w:r>
      <w:r w:rsidR="003D4167" w:rsidRPr="0050563B">
        <w:rPr>
          <w:rFonts w:ascii="Microsoft JhengHei UI Light" w:eastAsia="Microsoft JhengHei UI Light" w:hAnsi="Microsoft JhengHei UI Light"/>
          <w:lang w:eastAsia="zh-TW"/>
        </w:rPr>
        <w:t>)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72217B8A" w14:textId="34A36EB3" w:rsidR="00956804" w:rsidRPr="0050563B" w:rsidRDefault="00956804" w:rsidP="00956804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6" w:name="_Toc113264349"/>
      <w:bookmarkEnd w:id="15"/>
      <w:r w:rsidRPr="0050563B">
        <w:rPr>
          <w:rFonts w:ascii="Microsoft JhengHei UI Light" w:eastAsia="Microsoft JhengHei UI Light" w:hAnsi="Microsoft JhengHei UI Light"/>
          <w:lang w:eastAsia="zh-TW"/>
        </w:rPr>
        <w:t>Insecure Randomness</w:t>
      </w:r>
      <w:r w:rsidR="00574787" w:rsidRPr="0050563B">
        <w:rPr>
          <w:rFonts w:ascii="Microsoft JhengHei UI Light" w:eastAsia="Microsoft JhengHei UI Light" w:hAnsi="Microsoft JhengHei UI Light"/>
          <w:lang w:eastAsia="zh-TW"/>
        </w:rPr>
        <w:t xml:space="preserve"> </w:t>
      </w:r>
      <w:bookmarkStart w:id="17" w:name="OLE_LINK5"/>
      <w:r w:rsidR="00574787" w:rsidRPr="0050563B">
        <w:rPr>
          <w:rFonts w:ascii="Microsoft JhengHei UI Light" w:eastAsia="Microsoft JhengHei UI Light" w:hAnsi="Microsoft JhengHei UI Light"/>
          <w:lang w:eastAsia="zh-TW"/>
        </w:rPr>
        <w:t>(High)</w:t>
      </w:r>
      <w:bookmarkEnd w:id="16"/>
      <w:bookmarkEnd w:id="17"/>
    </w:p>
    <w:p w14:paraId="6654421C" w14:textId="608ABD08" w:rsidR="007C6FC9" w:rsidRPr="0050563B" w:rsidRDefault="007C6FC9" w:rsidP="007C6FC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8" w:name="OLE_LINK6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r w:rsidR="00052836" w:rsidRPr="0050563B">
        <w:rPr>
          <w:rFonts w:ascii="Microsoft JhengHei UI Light" w:eastAsia="Microsoft JhengHei UI Light" w:hAnsi="Microsoft JhengHei UI Light" w:hint="eastAsia"/>
        </w:rPr>
        <w:t>(</w:t>
      </w:r>
      <w:r w:rsidR="00AF74F6" w:rsidRPr="0050563B">
        <w:rPr>
          <w:rFonts w:ascii="Microsoft JhengHei UI Light" w:eastAsia="Microsoft JhengHei UI Light" w:hAnsi="Microsoft JhengHei UI Light"/>
        </w:rPr>
        <w:t>T</w:t>
      </w:r>
      <w:r w:rsidR="00AF74F6" w:rsidRPr="0050563B">
        <w:rPr>
          <w:rFonts w:ascii="Microsoft JhengHei UI Light" w:eastAsia="Microsoft JhengHei UI Light" w:hAnsi="Microsoft JhengHei UI Light" w:hint="eastAsia"/>
        </w:rPr>
        <w:t>hird</w:t>
      </w:r>
      <w:r w:rsidR="00AF74F6" w:rsidRPr="0050563B">
        <w:rPr>
          <w:rFonts w:ascii="Microsoft JhengHei UI Light" w:eastAsia="Microsoft JhengHei UI Light" w:hAnsi="Microsoft JhengHei UI Light"/>
        </w:rPr>
        <w:t>-</w:t>
      </w:r>
      <w:r w:rsidR="00AF74F6" w:rsidRPr="0050563B">
        <w:rPr>
          <w:rFonts w:ascii="Microsoft JhengHei UI Light" w:eastAsia="Microsoft JhengHei UI Light" w:hAnsi="Microsoft JhengHei UI Light" w:hint="eastAsia"/>
        </w:rPr>
        <w:t>party</w:t>
      </w:r>
      <w:r w:rsidR="00AF74F6" w:rsidRPr="0050563B">
        <w:rPr>
          <w:rFonts w:ascii="Microsoft JhengHei UI Light" w:eastAsia="Microsoft JhengHei UI Light" w:hAnsi="Microsoft JhengHei UI Light"/>
        </w:rPr>
        <w:t xml:space="preserve"> </w:t>
      </w:r>
      <w:r w:rsidR="00AF74F6" w:rsidRPr="0050563B">
        <w:rPr>
          <w:rFonts w:ascii="Microsoft JhengHei UI Light" w:eastAsia="Microsoft JhengHei UI Light" w:hAnsi="Microsoft JhengHei UI Light" w:hint="eastAsia"/>
        </w:rPr>
        <w:t>javascript</w:t>
      </w:r>
      <w:r w:rsidR="00AF74F6" w:rsidRPr="0050563B">
        <w:rPr>
          <w:rFonts w:ascii="Microsoft JhengHei UI Light" w:eastAsia="Microsoft JhengHei UI Light" w:hAnsi="Microsoft JhengHei UI Light"/>
        </w:rPr>
        <w:t xml:space="preserve"> </w:t>
      </w:r>
      <w:r w:rsidR="00AF74F6" w:rsidRPr="0050563B">
        <w:rPr>
          <w:rFonts w:ascii="Microsoft JhengHei UI Light" w:eastAsia="Microsoft JhengHei UI Light" w:hAnsi="Microsoft JhengHei UI Light" w:hint="eastAsia"/>
        </w:rPr>
        <w:t>library</w:t>
      </w:r>
      <w:r w:rsidR="00052836" w:rsidRPr="0050563B">
        <w:rPr>
          <w:rFonts w:ascii="Microsoft JhengHei UI Light" w:eastAsia="Microsoft JhengHei UI Light" w:hAnsi="Microsoft JhengHei UI Light" w:hint="eastAsia"/>
          <w:lang w:eastAsia="zh-TW"/>
        </w:rPr>
        <w:t>)。</w:t>
      </w:r>
      <w:bookmarkEnd w:id="18"/>
    </w:p>
    <w:p w14:paraId="7CDA8604" w14:textId="03468B75" w:rsidR="007C6FC9" w:rsidRPr="0050563B" w:rsidRDefault="00052836" w:rsidP="00052836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19" w:name="_Toc113264350"/>
      <w:r w:rsidRPr="0050563B">
        <w:rPr>
          <w:rFonts w:ascii="Microsoft JhengHei UI Light" w:eastAsia="Microsoft JhengHei UI Light" w:hAnsi="Microsoft JhengHei UI Light"/>
          <w:lang w:eastAsia="zh-TW"/>
        </w:rPr>
        <w:t>Key Management: Empty Encryption Key</w:t>
      </w:r>
      <w:r w:rsidR="00BF7D1F" w:rsidRPr="0050563B">
        <w:rPr>
          <w:rFonts w:ascii="Microsoft JhengHei UI Light" w:eastAsia="Microsoft JhengHei UI Light" w:hAnsi="Microsoft JhengHei UI Light"/>
          <w:lang w:eastAsia="zh-TW"/>
        </w:rPr>
        <w:t xml:space="preserve"> (High)</w:t>
      </w:r>
      <w:bookmarkEnd w:id="19"/>
    </w:p>
    <w:p w14:paraId="4460B822" w14:textId="4D84C5C6" w:rsidR="00A36648" w:rsidRPr="0050563B" w:rsidRDefault="00A36648" w:rsidP="00A36648">
      <w:pPr>
        <w:ind w:firstLine="420"/>
        <w:rPr>
          <w:rFonts w:ascii="Microsoft JhengHei UI Light" w:eastAsia="Microsoft JhengHei UI Light" w:hAnsi="Microsoft JhengHei UI Light"/>
          <w:lang w:eastAsia="zh-TW"/>
        </w:rPr>
      </w:pPr>
      <w:bookmarkStart w:id="20" w:name="OLE_LINK8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bookmarkEnd w:id="20"/>
      <w:r w:rsidRPr="0050563B">
        <w:rPr>
          <w:rFonts w:ascii="Microsoft JhengHei UI Light" w:eastAsia="Microsoft JhengHei UI Light" w:hAnsi="Microsoft JhengHei UI Light" w:hint="eastAsia"/>
        </w:rPr>
        <w:t>(</w:t>
      </w:r>
      <w:r w:rsidRPr="0050563B">
        <w:rPr>
          <w:rFonts w:ascii="Microsoft JhengHei UI Light" w:eastAsia="Microsoft JhengHei UI Light" w:hAnsi="Microsoft JhengHei UI Light"/>
        </w:rPr>
        <w:t>T</w:t>
      </w:r>
      <w:r w:rsidRPr="0050563B">
        <w:rPr>
          <w:rFonts w:ascii="Microsoft JhengHei UI Light" w:eastAsia="Microsoft JhengHei UI Light" w:hAnsi="Microsoft JhengHei UI Light" w:hint="eastAsia"/>
        </w:rPr>
        <w:t>hird</w:t>
      </w:r>
      <w:r w:rsidRPr="0050563B">
        <w:rPr>
          <w:rFonts w:ascii="Microsoft JhengHei UI Light" w:eastAsia="Microsoft JhengHei UI Light" w:hAnsi="Microsoft JhengHei UI Light"/>
        </w:rPr>
        <w:t>-</w:t>
      </w:r>
      <w:r w:rsidRPr="0050563B">
        <w:rPr>
          <w:rFonts w:ascii="Microsoft JhengHei UI Light" w:eastAsia="Microsoft JhengHei UI Light" w:hAnsi="Microsoft JhengHei UI Light" w:hint="eastAsia"/>
        </w:rPr>
        <w:t>party</w:t>
      </w:r>
      <w:r w:rsidRPr="0050563B">
        <w:rPr>
          <w:rFonts w:ascii="Microsoft JhengHei UI Light" w:eastAsia="Microsoft JhengHei UI Light" w:hAnsi="Microsoft JhengHei UI Light"/>
        </w:rPr>
        <w:t xml:space="preserve"> </w:t>
      </w:r>
      <w:r w:rsidRPr="0050563B">
        <w:rPr>
          <w:rFonts w:ascii="Microsoft JhengHei UI Light" w:eastAsia="Microsoft JhengHei UI Light" w:hAnsi="Microsoft JhengHei UI Light" w:hint="eastAsia"/>
        </w:rPr>
        <w:t>javascript</w:t>
      </w:r>
      <w:r w:rsidRPr="0050563B">
        <w:rPr>
          <w:rFonts w:ascii="Microsoft JhengHei UI Light" w:eastAsia="Microsoft JhengHei UI Light" w:hAnsi="Microsoft JhengHei UI Light"/>
        </w:rPr>
        <w:t xml:space="preserve"> </w:t>
      </w:r>
      <w:r w:rsidRPr="0050563B">
        <w:rPr>
          <w:rFonts w:ascii="Microsoft JhengHei UI Light" w:eastAsia="Microsoft JhengHei UI Light" w:hAnsi="Microsoft JhengHei UI Light" w:hint="eastAsia"/>
        </w:rPr>
        <w:t>library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)</w:t>
      </w:r>
      <w:bookmarkStart w:id="21" w:name="OLE_LINK10"/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  <w:bookmarkEnd w:id="21"/>
    </w:p>
    <w:p w14:paraId="1CCD25E7" w14:textId="11DE6383" w:rsidR="00EE2ADC" w:rsidRPr="0050563B" w:rsidRDefault="000C4AF3" w:rsidP="004867DD">
      <w:pPr>
        <w:pStyle w:val="2"/>
        <w:jc w:val="left"/>
        <w:rPr>
          <w:rFonts w:ascii="Microsoft JhengHei UI Light" w:eastAsia="Microsoft JhengHei UI Light" w:hAnsi="Microsoft JhengHei UI Light"/>
          <w:b w:val="0"/>
          <w:bCs w:val="0"/>
          <w:lang w:eastAsia="zh-TW"/>
        </w:rPr>
      </w:pPr>
      <w:bookmarkStart w:id="22" w:name="_Toc113264351"/>
      <w:r w:rsidRPr="0050563B">
        <w:rPr>
          <w:rFonts w:ascii="Microsoft JhengHei UI Light" w:eastAsia="Microsoft JhengHei UI Light" w:hAnsi="Microsoft JhengHei UI Light"/>
          <w:lang w:eastAsia="zh-TW"/>
        </w:rPr>
        <w:t>Key Management: Hardcoded Encryption Key (High)</w:t>
      </w:r>
      <w:bookmarkEnd w:id="22"/>
    </w:p>
    <w:p w14:paraId="1B9C5A61" w14:textId="56AEDCBE" w:rsidR="002E60DC" w:rsidRPr="0050563B" w:rsidRDefault="002E60DC" w:rsidP="002E60DC">
      <w:pPr>
        <w:widowControl/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刪除</w:t>
      </w:r>
      <w:r w:rsidR="000F4318" w:rsidRPr="0050563B">
        <w:rPr>
          <w:rFonts w:ascii="Microsoft JhengHei UI Light" w:eastAsia="Microsoft JhengHei UI Light" w:hAnsi="Microsoft JhengHei UI Light"/>
          <w:lang w:eastAsia="zh-TW"/>
        </w:rPr>
        <w:t>atmgw-certificate.jk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文件。</w:t>
      </w:r>
    </w:p>
    <w:p w14:paraId="0D57556B" w14:textId="119E3DA3" w:rsidR="00313A8F" w:rsidRPr="0050563B" w:rsidRDefault="00313A8F" w:rsidP="002E60DC">
      <w:pPr>
        <w:widowControl/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更新</w:t>
      </w:r>
      <w:r w:rsidRPr="0050563B">
        <w:rPr>
          <w:rFonts w:ascii="Microsoft JhengHei UI Light" w:eastAsia="Microsoft JhengHei UI Light" w:hAnsi="Microsoft JhengHei UI Light"/>
          <w:lang w:eastAsia="zh-TW"/>
        </w:rPr>
        <w:t>atmgw-certificate.</w:t>
      </w:r>
      <w:r w:rsidRPr="0050563B">
        <w:rPr>
          <w:rFonts w:ascii="Microsoft JhengHei UI Light" w:eastAsia="Microsoft JhengHei UI Light" w:hAnsi="Microsoft JhengHei UI Light" w:hint="eastAsia"/>
        </w:rPr>
        <w:t>p</w:t>
      </w:r>
      <w:r w:rsidRPr="0050563B">
        <w:rPr>
          <w:rFonts w:ascii="Microsoft JhengHei UI Light" w:eastAsia="Microsoft JhengHei UI Light" w:hAnsi="Microsoft JhengHei UI Light"/>
        </w:rPr>
        <w:t>12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文件</w:t>
      </w:r>
      <w:r w:rsidRPr="0050563B">
        <w:rPr>
          <w:rFonts w:ascii="Microsoft JhengHei UI Light" w:eastAsia="Microsoft JhengHei UI Light" w:hAnsi="Microsoft JhengHei UI Light" w:hint="eastAsia"/>
        </w:rPr>
        <w:t>。</w:t>
      </w:r>
    </w:p>
    <w:p w14:paraId="7EAF4843" w14:textId="1BE2FA0E" w:rsidR="004867DD" w:rsidRPr="0050563B" w:rsidRDefault="004867DD" w:rsidP="004867DD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3" w:name="_Toc113264352"/>
      <w:r w:rsidRPr="0050563B">
        <w:rPr>
          <w:rFonts w:ascii="Microsoft JhengHei UI Light" w:eastAsia="Microsoft JhengHei UI Light" w:hAnsi="Microsoft JhengHei UI Light"/>
          <w:lang w:eastAsia="zh-TW"/>
        </w:rPr>
        <w:t>Privacy Violation: Heap Inspection</w:t>
      </w:r>
      <w:r w:rsidR="00A401F8" w:rsidRPr="0050563B">
        <w:rPr>
          <w:rFonts w:ascii="Microsoft JhengHei UI Light" w:eastAsia="Microsoft JhengHei UI Light" w:hAnsi="Microsoft JhengHei UI Light"/>
          <w:lang w:eastAsia="zh-TW"/>
        </w:rPr>
        <w:t xml:space="preserve"> (High)</w:t>
      </w:r>
      <w:bookmarkEnd w:id="23"/>
    </w:p>
    <w:p w14:paraId="2F5FF28B" w14:textId="5AB843E4" w:rsidR="00294408" w:rsidRPr="0050563B" w:rsidRDefault="00E47855" w:rsidP="00E47855">
      <w:pPr>
        <w:ind w:firstLine="420"/>
        <w:rPr>
          <w:rFonts w:ascii="Microsoft JhengHei UI Light" w:eastAsia="Microsoft JhengHei UI Light" w:hAnsi="Microsoft JhengHei UI Light"/>
          <w:lang w:eastAsia="zh-TW"/>
        </w:rPr>
      </w:pPr>
      <w:bookmarkStart w:id="24" w:name="OLE_LINK9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r w:rsidR="00E5409D"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6F3EFE3F" w14:textId="28A93709" w:rsidR="00A401F8" w:rsidRPr="0050563B" w:rsidRDefault="00A401F8" w:rsidP="00A401F8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5" w:name="_Toc113264353"/>
      <w:bookmarkEnd w:id="24"/>
      <w:r w:rsidRPr="0050563B">
        <w:rPr>
          <w:rFonts w:ascii="Microsoft JhengHei UI Light" w:eastAsia="Microsoft JhengHei UI Light" w:hAnsi="Microsoft JhengHei UI Light"/>
          <w:lang w:eastAsia="zh-TW"/>
        </w:rPr>
        <w:t>Weak Encryption: Insecure Mode of Operation (High)</w:t>
      </w:r>
      <w:bookmarkEnd w:id="25"/>
    </w:p>
    <w:p w14:paraId="74E7AD84" w14:textId="6A11651B" w:rsidR="00062D58" w:rsidRPr="0050563B" w:rsidRDefault="00062D58" w:rsidP="00062D58">
      <w:pPr>
        <w:ind w:firstLine="420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r w:rsidR="00E5409D"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7EB11707" w14:textId="589A79D4" w:rsidR="00062D58" w:rsidRPr="0050563B" w:rsidRDefault="006623E0" w:rsidP="006623E0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6" w:name="_Toc113264354"/>
      <w:r w:rsidRPr="0050563B">
        <w:rPr>
          <w:rFonts w:ascii="Microsoft JhengHei UI Light" w:eastAsia="Microsoft JhengHei UI Light" w:hAnsi="Microsoft JhengHei UI Light"/>
          <w:lang w:eastAsia="zh-TW"/>
        </w:rPr>
        <w:t>Key Management: Null Encryption Key (Low)</w:t>
      </w:r>
      <w:bookmarkEnd w:id="26"/>
    </w:p>
    <w:p w14:paraId="3940967A" w14:textId="3860B080" w:rsidR="00F753E3" w:rsidRPr="0050563B" w:rsidRDefault="00F753E3" w:rsidP="00F753E3">
      <w:pPr>
        <w:ind w:firstLine="420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  <w:r w:rsidR="00E5409D"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p w14:paraId="5B028039" w14:textId="09FDF2F0" w:rsidR="00294408" w:rsidRPr="0050563B" w:rsidRDefault="00294408">
      <w:pPr>
        <w:widowControl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br w:type="page"/>
      </w:r>
    </w:p>
    <w:p w14:paraId="579A2368" w14:textId="2CBED878" w:rsidR="00EE2ADC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27" w:name="_Toc113264355"/>
      <w:r w:rsidRPr="0050563B">
        <w:rPr>
          <w:rFonts w:ascii="Microsoft JhengHei UI Light" w:eastAsia="Microsoft JhengHei UI Light" w:hAnsi="Microsoft JhengHei UI Light"/>
          <w:lang w:eastAsia="zh-TW"/>
        </w:rPr>
        <w:lastRenderedPageBreak/>
        <w:t>A03 Injection</w:t>
      </w:r>
      <w:bookmarkEnd w:id="27"/>
    </w:p>
    <w:p w14:paraId="1954317D" w14:textId="39E333A0" w:rsidR="00B338FB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28" w:name="_Toc113264356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SQL Injection: 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Mapper (Critical)</w:t>
      </w:r>
      <w:bookmarkEnd w:id="28"/>
    </w:p>
    <w:p w14:paraId="25B023B3" w14:textId="74615BCB" w:rsidR="00BA2BC1" w:rsidRPr="0050563B" w:rsidRDefault="00AB0A13" w:rsidP="00FD0899">
      <w:pPr>
        <w:pStyle w:val="3"/>
        <w:jc w:val="left"/>
        <w:rPr>
          <w:rFonts w:ascii="Microsoft JhengHei UI Light" w:eastAsia="Microsoft JhengHei UI Light" w:hAnsi="Microsoft JhengHei UI Light"/>
        </w:rPr>
      </w:pPr>
      <w:bookmarkStart w:id="29" w:name="_Toc113264357"/>
      <w:r w:rsidRPr="0050563B">
        <w:rPr>
          <w:rFonts w:ascii="Microsoft JhengHei UI Light" w:eastAsia="Microsoft JhengHei UI Light" w:hAnsi="Microsoft JhengHei UI Light"/>
          <w:lang w:eastAsia="zh-TW"/>
        </w:rPr>
        <w:t>Like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語句後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${}</w:t>
      </w:r>
      <w:bookmarkEnd w:id="29"/>
    </w:p>
    <w:p w14:paraId="6EE09FF5" w14:textId="05830FFE" w:rsidR="00BA2BC1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一，使用</w:t>
      </w:r>
      <w:r w:rsidRPr="0050563B">
        <w:rPr>
          <w:rFonts w:ascii="Microsoft JhengHei UI Light" w:eastAsia="Microsoft JhengHei UI Light" w:hAnsi="Microsoft JhengHei UI Light"/>
          <w:lang w:eastAsia="zh-TW"/>
        </w:rPr>
        <w:t>CONCAT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函式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837404" w:rsidRPr="0050563B" w14:paraId="3FEC4292" w14:textId="77777777" w:rsidTr="00837404">
        <w:trPr>
          <w:trHeight w:val="416"/>
        </w:trPr>
        <w:tc>
          <w:tcPr>
            <w:tcW w:w="846" w:type="dxa"/>
            <w:vAlign w:val="center"/>
          </w:tcPr>
          <w:p w14:paraId="3A656BAC" w14:textId="4C5B175C" w:rsidR="00BA2BC1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5FE06E17" w14:textId="1044C98C" w:rsidR="00BA2BC1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ALARM_NO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LIK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'%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larmNo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}%'</w:t>
            </w:r>
          </w:p>
        </w:tc>
      </w:tr>
      <w:tr w:rsidR="00837404" w:rsidRPr="0050563B" w14:paraId="21352798" w14:textId="77777777" w:rsidTr="00837404">
        <w:tc>
          <w:tcPr>
            <w:tcW w:w="846" w:type="dxa"/>
            <w:vAlign w:val="center"/>
          </w:tcPr>
          <w:p w14:paraId="65C2A930" w14:textId="7DB2E357" w:rsidR="00F21A7E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77E18195" w14:textId="18741725" w:rsidR="00F21A7E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ALARM_NO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LIK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ONCAT(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'%'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,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ONCAT(#{alarmNo}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,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'%'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))</w:t>
            </w:r>
          </w:p>
        </w:tc>
      </w:tr>
    </w:tbl>
    <w:p w14:paraId="042592AE" w14:textId="01095B19" w:rsidR="00FF0B08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二，使用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bind /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FF0B08" w:rsidRPr="0050563B" w14:paraId="75511CE6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3078C9F2" w14:textId="7C0E1975" w:rsidR="00FF0B08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24E80D40" w14:textId="577BEDD9" w:rsidR="00FF0B08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ALARM_NO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LIK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'%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larmNo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}%'</w:t>
            </w:r>
          </w:p>
        </w:tc>
      </w:tr>
      <w:tr w:rsidR="00FF0B08" w:rsidRPr="0050563B" w14:paraId="0A28A21C" w14:textId="77777777" w:rsidTr="004631EA">
        <w:tc>
          <w:tcPr>
            <w:tcW w:w="846" w:type="dxa"/>
            <w:vAlign w:val="center"/>
          </w:tcPr>
          <w:p w14:paraId="43CE9CCA" w14:textId="3BCCC5C3" w:rsidR="00FF0B08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33E3680C" w14:textId="61E70767" w:rsidR="00FF0B08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bind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name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larmNo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value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'%'+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larmNo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+'%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/&gt;</w:t>
            </w:r>
          </w:p>
          <w:p w14:paraId="6861C753" w14:textId="316BE7D4" w:rsidR="00FF0B08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ALARM_NO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LIKE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alarmNo}</w:t>
            </w:r>
          </w:p>
        </w:tc>
      </w:tr>
    </w:tbl>
    <w:p w14:paraId="69874C6E" w14:textId="2C15F1E1" w:rsidR="001F0353" w:rsidRPr="0050563B" w:rsidRDefault="00AB0A13" w:rsidP="00FD0899">
      <w:pPr>
        <w:pStyle w:val="3"/>
        <w:jc w:val="left"/>
        <w:rPr>
          <w:rFonts w:ascii="Microsoft JhengHei UI Light" w:eastAsia="Microsoft JhengHei UI Light" w:hAnsi="Microsoft JhengHei UI Light"/>
        </w:rPr>
      </w:pPr>
      <w:bookmarkStart w:id="30" w:name="_Order_By語句後的${}"/>
      <w:bookmarkStart w:id="31" w:name="_Toc113264358"/>
      <w:bookmarkEnd w:id="30"/>
      <w:r w:rsidRPr="0050563B">
        <w:rPr>
          <w:rFonts w:ascii="Microsoft JhengHei UI Light" w:eastAsia="Microsoft JhengHei UI Light" w:hAnsi="Microsoft JhengHei UI Light"/>
          <w:lang w:eastAsia="zh-TW"/>
        </w:rPr>
        <w:t>Order By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語句後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${}</w:t>
      </w:r>
      <w:bookmarkEnd w:id="31"/>
    </w:p>
    <w:p w14:paraId="485B5040" w14:textId="5B498099" w:rsidR="00BA7286" w:rsidRPr="0050563B" w:rsidRDefault="006E07F0" w:rsidP="00BA7286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Order</w:t>
      </w:r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By中的欄位名，</w:t>
      </w:r>
      <w:r w:rsidR="00BA7286"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使用</w:t>
      </w:r>
      <w:proofErr w:type="spellStart"/>
      <w:r w:rsidR="003C59D4" w:rsidRPr="0050563B">
        <w:rPr>
          <w:rFonts w:ascii="Microsoft JhengHei UI Light" w:eastAsia="Microsoft JhengHei UI Light" w:hAnsi="Microsoft JhengHei UI Light"/>
          <w:lang w:eastAsia="zh-TW"/>
        </w:rPr>
        <w:t>DbHelper</w:t>
      </w:r>
      <w:proofErr w:type="spellEnd"/>
      <w:r w:rsidR="003C59D4" w:rsidRPr="0050563B">
        <w:rPr>
          <w:rFonts w:ascii="Microsoft JhengHei UI Light" w:eastAsia="Microsoft JhengHei UI Light" w:hAnsi="Microsoft JhengHei UI Light"/>
          <w:lang w:eastAsia="zh-TW"/>
        </w:rPr>
        <w:t xml:space="preserve">. </w:t>
      </w:r>
      <w:proofErr w:type="spellStart"/>
      <w:r w:rsidR="003C59D4" w:rsidRPr="0050563B">
        <w:rPr>
          <w:rFonts w:ascii="Microsoft JhengHei UI Light" w:eastAsia="Microsoft JhengHei UI Light" w:hAnsi="Microsoft JhengHei UI Light"/>
          <w:lang w:eastAsia="zh-TW"/>
        </w:rPr>
        <w:t>isSqlInOrderByValid</w:t>
      </w:r>
      <w:proofErr w:type="spellEnd"/>
      <w:r w:rsidR="00BA7286" w:rsidRPr="0050563B">
        <w:rPr>
          <w:rFonts w:ascii="Microsoft JhengHei UI Light" w:eastAsia="Microsoft JhengHei UI Light" w:hAnsi="Microsoft JhengHei UI Light" w:hint="eastAsia"/>
          <w:lang w:eastAsia="zh-TW"/>
        </w:rPr>
        <w:t>函式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A7286" w:rsidRPr="0050563B" w14:paraId="727B7364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72227B64" w14:textId="77777777" w:rsidR="00BA7286" w:rsidRPr="0050563B" w:rsidRDefault="00BA7286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6FB71436" w14:textId="3A71CE8F" w:rsidR="00516BE2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if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orderBy !</w:t>
            </w:r>
            <w:proofErr w:type="gramEnd"/>
            <w:r w:rsidRPr="0050563B">
              <w:rPr>
                <w:rFonts w:ascii="Microsoft JhengHei UI Light" w:eastAsia="Microsoft JhengHei UI Light" w:hAnsi="Microsoft JhengHei UI Light" w:hint="eastAsia"/>
                <w:color w:val="92D050"/>
                <w:sz w:val="18"/>
                <w:szCs w:val="18"/>
              </w:rPr>
              <w:t>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 w:hint="eastAsia"/>
                <w:color w:val="92D050"/>
                <w:sz w:val="18"/>
                <w:szCs w:val="18"/>
              </w:rPr>
              <w:t>null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 xml:space="preserve"> and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orderBy != '' 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5D8F4DBB" w14:textId="66BEA804" w:rsidR="00516BE2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 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ORDER BY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${orderBy}</w:t>
            </w:r>
          </w:p>
          <w:p w14:paraId="2FE4AADB" w14:textId="501B96A3" w:rsidR="00BA7286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if&gt;</w:t>
            </w:r>
          </w:p>
        </w:tc>
      </w:tr>
      <w:tr w:rsidR="00516BE2" w:rsidRPr="0050563B" w14:paraId="7AFEDE8D" w14:textId="77777777" w:rsidTr="004631EA">
        <w:tc>
          <w:tcPr>
            <w:tcW w:w="846" w:type="dxa"/>
            <w:vAlign w:val="center"/>
          </w:tcPr>
          <w:p w14:paraId="0506A962" w14:textId="77777777" w:rsidR="00516BE2" w:rsidRPr="0050563B" w:rsidRDefault="00516BE2" w:rsidP="00516BE2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012DF28B" w14:textId="77777777" w:rsidR="00516BE2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if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@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com.syscom.fep.common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.util.DbHelper@isSqlInOrderByValid(orderBy)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5ABE6E26" w14:textId="77777777" w:rsidR="00516BE2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 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ORDER BY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${orderBy}</w:t>
            </w:r>
          </w:p>
          <w:p w14:paraId="6B9CD75C" w14:textId="569495B9" w:rsidR="00516BE2" w:rsidRPr="0050563B" w:rsidRDefault="00516BE2" w:rsidP="00516BE2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if&gt;</w:t>
            </w:r>
          </w:p>
        </w:tc>
      </w:tr>
    </w:tbl>
    <w:p w14:paraId="0454FF20" w14:textId="0951BDD8" w:rsidR="006E07F0" w:rsidRPr="0050563B" w:rsidRDefault="006E07F0" w:rsidP="006E07F0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</w:rPr>
        <w:t>Order</w:t>
      </w:r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</w:t>
      </w:r>
      <w:r w:rsidRPr="0050563B">
        <w:rPr>
          <w:rFonts w:ascii="Microsoft JhengHei UI Light" w:eastAsia="Microsoft JhengHei UI Light" w:hAnsi="Microsoft JhengHei UI Light" w:hint="eastAsia"/>
        </w:rPr>
        <w:t>By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欄位名後的</w:t>
      </w:r>
      <w:r w:rsidRPr="0050563B">
        <w:rPr>
          <w:rFonts w:ascii="Microsoft JhengHei UI Light" w:eastAsia="Microsoft JhengHei UI Light" w:hAnsi="Microsoft JhengHei UI Light" w:hint="eastAsia"/>
        </w:rPr>
        <w:t>ASC</w:t>
      </w:r>
      <w:r w:rsidRPr="0050563B">
        <w:rPr>
          <w:rFonts w:ascii="Microsoft JhengHei UI Light" w:eastAsia="Microsoft JhengHei UI Light" w:hAnsi="Microsoft JhengHei UI Light"/>
          <w:lang w:eastAsia="zh-TW"/>
        </w:rPr>
        <w:t>/DESC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修改方法，使用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choose/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7F5B06" w:rsidRPr="0050563B" w14:paraId="205CAFE7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4BCC1450" w14:textId="77777777" w:rsidR="007F5B06" w:rsidRPr="0050563B" w:rsidRDefault="007F5B06" w:rsidP="007F5B06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406290E0" w14:textId="454A9E0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ORDER BY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TASK_NAME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direction}</w:t>
            </w:r>
          </w:p>
        </w:tc>
      </w:tr>
      <w:tr w:rsidR="006E07F0" w:rsidRPr="0050563B" w14:paraId="6EC2340C" w14:textId="77777777" w:rsidTr="004631EA">
        <w:tc>
          <w:tcPr>
            <w:tcW w:w="846" w:type="dxa"/>
            <w:vAlign w:val="center"/>
          </w:tcPr>
          <w:p w14:paraId="1ED4F22F" w14:textId="77777777" w:rsidR="006E07F0" w:rsidRPr="0050563B" w:rsidRDefault="006E07F0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5D206658" w14:textId="26478054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ORDER BY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TASK_NAME</w:t>
            </w:r>
          </w:p>
          <w:p w14:paraId="3F031483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choose&gt;</w:t>
            </w:r>
          </w:p>
          <w:p w14:paraId="7436B78F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direction.toUpperCas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() == 'ASC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722CDE36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   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ASC</w:t>
            </w:r>
          </w:p>
          <w:p w14:paraId="3E55A1CC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lastRenderedPageBreak/>
              <w:t xml:space="preserve">    &lt;/when&gt;</w:t>
            </w:r>
          </w:p>
          <w:p w14:paraId="762CE367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direction.toUpperCas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</w:rPr>
              <w:t>() == 'DESC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331CCD85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   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DESC</w:t>
            </w:r>
          </w:p>
          <w:p w14:paraId="73053EC1" w14:textId="77777777" w:rsidR="007F5B06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&lt;/when&gt;</w:t>
            </w:r>
          </w:p>
          <w:p w14:paraId="1CDD3EE2" w14:textId="2B457158" w:rsidR="006E07F0" w:rsidRPr="0050563B" w:rsidRDefault="007F5B06" w:rsidP="007F5B06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choose&gt;</w:t>
            </w:r>
          </w:p>
        </w:tc>
      </w:tr>
    </w:tbl>
    <w:p w14:paraId="2B53A94C" w14:textId="77777777" w:rsidR="006E07F0" w:rsidRPr="0050563B" w:rsidRDefault="006E07F0" w:rsidP="00FD0899">
      <w:pPr>
        <w:pStyle w:val="3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32" w:name="_关系运算符${}"/>
      <w:bookmarkStart w:id="33" w:name="_Toc113264359"/>
      <w:bookmarkEnd w:id="32"/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关系运算符</w:t>
      </w:r>
      <w:r w:rsidRPr="0050563B">
        <w:rPr>
          <w:rFonts w:ascii="Microsoft JhengHei UI Light" w:eastAsia="Microsoft JhengHei UI Light" w:hAnsi="Microsoft JhengHei UI Light"/>
          <w:lang w:eastAsia="zh-TW"/>
        </w:rPr>
        <w:t>${}</w:t>
      </w:r>
      <w:bookmarkEnd w:id="33"/>
    </w:p>
    <w:p w14:paraId="439282AE" w14:textId="77777777" w:rsidR="006E07F0" w:rsidRPr="0050563B" w:rsidRDefault="006E07F0" w:rsidP="002F4C52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使用</w:t>
      </w:r>
      <w:r w:rsidRPr="0050563B">
        <w:rPr>
          <w:rFonts w:ascii="Microsoft JhengHei UI Light" w:eastAsia="Microsoft JhengHei UI Light" w:hAnsi="Microsoft JhengHei UI Light"/>
          <w:lang w:eastAsia="zh-TW"/>
        </w:rPr>
        <w:t>RelationalOperator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將原本傳入的參數</w:t>
      </w:r>
      <w:r w:rsidRPr="0050563B">
        <w:rPr>
          <w:rFonts w:ascii="Microsoft JhengHei UI Light" w:eastAsia="Microsoft JhengHei UI Light" w:hAnsi="Microsoft JhengHei UI Light"/>
          <w:b/>
          <w:bCs/>
          <w:color w:val="C00000"/>
        </w:rPr>
        <w:t xml:space="preserve">@Param("operator") </w:t>
      </w:r>
      <w:r w:rsidRPr="0050563B">
        <w:rPr>
          <w:rFonts w:ascii="Microsoft JhengHei UI Light" w:eastAsia="Microsoft JhengHei UI Light" w:hAnsi="Microsoft JhengHei UI Light" w:hint="eastAsia"/>
          <w:b/>
          <w:bCs/>
          <w:color w:val="C00000"/>
        </w:rPr>
        <w:t>String</w:t>
      </w:r>
      <w:r w:rsidRPr="0050563B">
        <w:rPr>
          <w:rFonts w:ascii="Microsoft JhengHei UI Light" w:eastAsia="Microsoft JhengHei UI Light" w:hAnsi="Microsoft JhengHei UI Light"/>
          <w:b/>
          <w:bCs/>
          <w:color w:val="C00000"/>
        </w:rPr>
        <w:t xml:space="preserve"> operator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改為</w:t>
      </w:r>
      <w:r w:rsidRPr="0050563B">
        <w:rPr>
          <w:rFonts w:ascii="Microsoft JhengHei UI Light" w:eastAsia="Microsoft JhengHei UI Light" w:hAnsi="Microsoft JhengHei UI Light"/>
          <w:b/>
          <w:bCs/>
          <w:color w:val="C00000"/>
        </w:rPr>
        <w:t>@Param("operators") RelationalOperators operator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同時</w:t>
      </w:r>
      <w:r w:rsidRPr="0050563B">
        <w:rPr>
          <w:rFonts w:ascii="Microsoft JhengHei UI Light" w:eastAsia="Microsoft JhengHei UI Light" w:hAnsi="Microsoft JhengHei UI Light" w:hint="eastAsia"/>
        </w:rPr>
        <w:t>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6E07F0" w:rsidRPr="0050563B" w14:paraId="1FE27F22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66AC1E48" w14:textId="77777777" w:rsidR="006E07F0" w:rsidRPr="0050563B" w:rsidRDefault="006E07F0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74129E86" w14:textId="77777777" w:rsidR="006E07F0" w:rsidRPr="0050563B" w:rsidRDefault="006E07F0" w:rsidP="003F4187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WHERE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NPSCHK_EFFECTDATE</w:t>
            </w:r>
          </w:p>
          <w:p w14:paraId="095869E0" w14:textId="77777777" w:rsidR="006E07F0" w:rsidRPr="0050563B" w:rsidRDefault="006E07F0" w:rsidP="003F4187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  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operator} #{effDate,jdbcType=VARCHAR}</w:t>
            </w:r>
          </w:p>
        </w:tc>
      </w:tr>
      <w:tr w:rsidR="006E07F0" w:rsidRPr="0050563B" w14:paraId="33725C78" w14:textId="77777777" w:rsidTr="004631EA">
        <w:tc>
          <w:tcPr>
            <w:tcW w:w="846" w:type="dxa"/>
            <w:vAlign w:val="center"/>
          </w:tcPr>
          <w:p w14:paraId="4F33FD23" w14:textId="77777777" w:rsidR="006E07F0" w:rsidRPr="0050563B" w:rsidRDefault="006E07F0" w:rsidP="00024158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188313FD" w14:textId="77777777" w:rsidR="006E07F0" w:rsidRPr="0050563B" w:rsidRDefault="006E07F0" w:rsidP="00024158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WHERE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NPSCHK_EFFECTDATE</w:t>
            </w:r>
          </w:p>
          <w:p w14:paraId="77A29671" w14:textId="77777777" w:rsidR="006E07F0" w:rsidRPr="0050563B" w:rsidRDefault="006E07F0" w:rsidP="00024158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     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operators</w:t>
            </w:r>
            <w:r w:rsidRPr="0050563B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.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operator} #{effDate,jdbcType=VARCHAR}</w:t>
            </w:r>
          </w:p>
        </w:tc>
      </w:tr>
    </w:tbl>
    <w:p w14:paraId="4FC2C321" w14:textId="45524554" w:rsidR="008C5639" w:rsidRPr="0050563B" w:rsidRDefault="006E07F0" w:rsidP="00FD0899">
      <w:pPr>
        <w:pStyle w:val="3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34" w:name="_Toc113264360"/>
      <w:r w:rsidRPr="0050563B">
        <w:rPr>
          <w:rFonts w:ascii="Microsoft JhengHei UI Light" w:eastAsia="Microsoft JhengHei UI Light" w:hAnsi="Microsoft JhengHei UI Light"/>
          <w:lang w:eastAsia="zh-TW"/>
        </w:rPr>
        <w:t>=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語句後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${}</w:t>
      </w:r>
      <w:bookmarkEnd w:id="34"/>
    </w:p>
    <w:p w14:paraId="19B2E180" w14:textId="760F14F7" w:rsidR="008C5639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方法，</w:t>
      </w:r>
      <w:r w:rsidRPr="0050563B">
        <w:rPr>
          <w:rFonts w:ascii="Microsoft JhengHei UI Light" w:eastAsia="Microsoft JhengHei UI Light" w:hAnsi="Microsoft JhengHei UI Light"/>
          <w:lang w:eastAsia="zh-TW"/>
        </w:rPr>
        <w:t>$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直接改為</w:t>
      </w:r>
      <w:r w:rsidRPr="0050563B">
        <w:rPr>
          <w:rFonts w:ascii="Microsoft JhengHei UI Light" w:eastAsia="Microsoft JhengHei UI Light" w:hAnsi="Microsoft JhengHei UI Light"/>
          <w:lang w:eastAsia="zh-TW"/>
        </w:rPr>
        <w:t>#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同時如果有單引號，則刪除，修改範例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8C5639" w:rsidRPr="0050563B" w14:paraId="67CF2DC2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7E81B1DB" w14:textId="280991EA" w:rsidR="008C5639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50910DE7" w14:textId="04CB2019" w:rsidR="008C5639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EVENT_ALARM_NO =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'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larmNo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}'</w:t>
            </w:r>
          </w:p>
        </w:tc>
      </w:tr>
      <w:tr w:rsidR="008C5639" w:rsidRPr="0050563B" w14:paraId="7F4A3746" w14:textId="77777777" w:rsidTr="004631EA">
        <w:tc>
          <w:tcPr>
            <w:tcW w:w="846" w:type="dxa"/>
            <w:vAlign w:val="center"/>
          </w:tcPr>
          <w:p w14:paraId="121B5953" w14:textId="7843EABA" w:rsidR="008C5639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450" w:type="dxa"/>
            <w:shd w:val="clear" w:color="auto" w:fill="2B2B2B"/>
            <w:vAlign w:val="center"/>
          </w:tcPr>
          <w:p w14:paraId="3E3E8391" w14:textId="5C5B49A3" w:rsidR="008C5639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EVENT_ALARM_NO =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alarmNo}</w:t>
            </w:r>
          </w:p>
        </w:tc>
      </w:tr>
    </w:tbl>
    <w:p w14:paraId="45D8CD27" w14:textId="6E739F73" w:rsidR="00C94A30" w:rsidRPr="0050563B" w:rsidRDefault="00AB0A13" w:rsidP="00FD0899">
      <w:pPr>
        <w:pStyle w:val="3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35" w:name="_Toc113264361"/>
      <w:bookmarkStart w:id="36" w:name="_Toc111913360"/>
      <w:r w:rsidRPr="0050563B">
        <w:rPr>
          <w:rFonts w:ascii="Microsoft JhengHei UI Light" w:eastAsia="Microsoft JhengHei UI Light" w:hAnsi="Microsoft JhengHei UI Light"/>
          <w:lang w:eastAsia="zh-TW"/>
        </w:rPr>
        <w:t>Call Store Procedures SQ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${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urrentSchema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}</w:t>
      </w:r>
      <w:bookmarkEnd w:id="35"/>
    </w:p>
    <w:p w14:paraId="294318BA" w14:textId="113E1E23" w:rsidR="00C94A30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首先，在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om.syscom.fep.mybatis.configuration.DataSourceConfiguration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添加如下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A30" w:rsidRPr="0050563B" w14:paraId="0400312B" w14:textId="77777777" w:rsidTr="004631EA">
        <w:tc>
          <w:tcPr>
            <w:tcW w:w="8296" w:type="dxa"/>
            <w:shd w:val="clear" w:color="auto" w:fill="2B2B2B"/>
          </w:tcPr>
          <w:p w14:paraId="0E185CF5" w14:textId="69F1A606" w:rsidR="00C94A30" w:rsidRPr="0050563B" w:rsidRDefault="00AB0A13" w:rsidP="00FD0899">
            <w:pPr>
              <w:pStyle w:val="HTML"/>
              <w:shd w:val="clear" w:color="auto" w:fill="2B2B2B"/>
              <w:spacing w:line="300" w:lineRule="exact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>/**</w:t>
            </w:r>
            <w:r w:rsidR="00C94A30"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從</w:t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>mybatis-config.xml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中獲取</w:t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77B767"/>
                <w:sz w:val="18"/>
                <w:szCs w:val="18"/>
                <w:lang w:eastAsia="zh-TW"/>
              </w:rPr>
              <w:t>&lt;property name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77B767"/>
                <w:sz w:val="18"/>
                <w:szCs w:val="18"/>
                <w:lang w:eastAsia="zh-TW"/>
              </w:rPr>
              <w:t>currentSchema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77B767"/>
                <w:sz w:val="18"/>
                <w:szCs w:val="18"/>
                <w:lang w:eastAsia="zh-TW"/>
              </w:rPr>
              <w:t>" /&gt;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值</w:t>
            </w:r>
            <w:r w:rsidR="00C94A30"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此方法給以下地方使用：</w:t>
            </w:r>
            <w:r w:rsidR="00C94A30"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 xml:space="preserve"> * 1. UserDefineExtMapper.xml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中</w:t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>call SP</w:t>
            </w:r>
            <w:r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  <w:lang w:eastAsia="zh-TW"/>
              </w:rPr>
              <w:t>的方法</w:t>
            </w:r>
            <w:r w:rsidR="00C94A30" w:rsidRPr="0050563B">
              <w:rPr>
                <w:rFonts w:ascii="Microsoft JhengHei UI Light" w:eastAsia="Microsoft JhengHei UI Light" w:hAnsi="Microsoft JhengHei UI Light" w:hint="eastAsia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 xml:space="preserve"> *</w:t>
            </w:r>
            <w:r w:rsidR="00C94A30"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/>
                <w:b/>
                <w:bCs/>
                <w:i/>
                <w:iCs/>
                <w:color w:val="629755"/>
                <w:sz w:val="18"/>
                <w:szCs w:val="18"/>
                <w:lang w:eastAsia="zh-TW"/>
              </w:rPr>
              <w:t>@return</w:t>
            </w:r>
            <w:r w:rsidR="00C94A30" w:rsidRPr="0050563B">
              <w:rPr>
                <w:rFonts w:ascii="Microsoft JhengHei UI Light" w:eastAsia="Microsoft JhengHei UI Light" w:hAnsi="Microsoft JhengHei UI Light"/>
                <w:b/>
                <w:bCs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b/>
                <w:bCs/>
                <w:i/>
                <w:iCs/>
                <w:color w:val="629755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  <w:lang w:eastAsia="zh-TW"/>
              </w:rPr>
              <w:t>*/</w:t>
            </w:r>
            <w:r w:rsidR="00C94A30" w:rsidRPr="0050563B">
              <w:rPr>
                <w:rFonts w:ascii="Microsoft JhengHei UI Light" w:eastAsia="Microsoft JhengHei UI Light" w:hAnsi="Microsoft JhengHei UI Light"/>
                <w:i/>
                <w:iCs/>
                <w:color w:val="629755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public static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String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66D"/>
                <w:sz w:val="18"/>
                <w:szCs w:val="18"/>
                <w:lang w:eastAsia="zh-TW"/>
              </w:rPr>
              <w:t>getPropCurrentSchema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) {</w:t>
            </w:r>
            <w:r w:rsidR="00C94A30"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lastRenderedPageBreak/>
              <w:t xml:space="preserve">   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SqlSessionFactory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factory =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SpringBeanFactoryUtil.</w:t>
            </w:r>
            <w:r w:rsidRPr="0050563B">
              <w:rPr>
                <w:rFonts w:ascii="Microsoft JhengHei UI Light" w:eastAsia="Microsoft JhengHei UI Light" w:hAnsi="Microsoft JhengHei UI Light"/>
                <w:i/>
                <w:iCs/>
                <w:color w:val="A9B7C6"/>
                <w:sz w:val="18"/>
                <w:szCs w:val="18"/>
                <w:lang w:eastAsia="zh-TW"/>
              </w:rPr>
              <w:t>getBean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fepSqlSessionFactory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;</w:t>
            </w:r>
            <w:r w:rsidR="00C94A30"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String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currentSchema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 xml:space="preserve"> = (String)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factory.getConfiguration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).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getVariable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().get(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currentSchema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)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;</w:t>
            </w:r>
            <w:r w:rsidR="00C94A30"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    return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currentSchema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;</w:t>
            </w:r>
            <w:r w:rsidR="00C94A30"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  <w:lang w:eastAsia="zh-TW"/>
              </w:rPr>
              <w:t>}</w:t>
            </w:r>
          </w:p>
          <w:p w14:paraId="57B2DE1F" w14:textId="77777777" w:rsidR="00C94A30" w:rsidRPr="0050563B" w:rsidRDefault="00C94A30" w:rsidP="00FD0899">
            <w:pPr>
              <w:pStyle w:val="HTML"/>
              <w:shd w:val="clear" w:color="auto" w:fill="2B2B2B"/>
              <w:spacing w:line="300" w:lineRule="exact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</w:p>
        </w:tc>
      </w:tr>
    </w:tbl>
    <w:p w14:paraId="166AF34C" w14:textId="0073FB00" w:rsidR="00C94A30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然後修改方法，將</w:t>
      </w:r>
      <w:r w:rsidRPr="0050563B">
        <w:rPr>
          <w:rFonts w:ascii="Microsoft JhengHei UI Light" w:eastAsia="Microsoft JhengHei UI Light" w:hAnsi="Microsoft JhengHei UI Light"/>
          <w:lang w:eastAsia="zh-TW"/>
        </w:rPr>
        <w:t>${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urrentSchema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}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直接改為</w:t>
      </w:r>
      <w:r w:rsidRPr="0050563B">
        <w:rPr>
          <w:rFonts w:ascii="Microsoft JhengHei UI Light" w:eastAsia="Microsoft JhengHei UI Light" w:hAnsi="Microsoft JhengHei UI Light"/>
          <w:lang w:eastAsia="zh-TW"/>
        </w:rPr>
        <w:t>${@com.syscom.fep.mybatis.configuration.DataSourceConfiguration@getPropCurrentSchema()}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範例如下：</w:t>
      </w:r>
    </w:p>
    <w:tbl>
      <w:tblPr>
        <w:tblStyle w:val="a8"/>
        <w:tblW w:w="9789" w:type="dxa"/>
        <w:tblLayout w:type="fixed"/>
        <w:tblLook w:val="04A0" w:firstRow="1" w:lastRow="0" w:firstColumn="1" w:lastColumn="0" w:noHBand="0" w:noVBand="1"/>
      </w:tblPr>
      <w:tblGrid>
        <w:gridCol w:w="898"/>
        <w:gridCol w:w="8891"/>
      </w:tblGrid>
      <w:tr w:rsidR="00C94A30" w:rsidRPr="0050563B" w14:paraId="2541FF29" w14:textId="77777777" w:rsidTr="00A246BD">
        <w:trPr>
          <w:trHeight w:val="416"/>
        </w:trPr>
        <w:tc>
          <w:tcPr>
            <w:tcW w:w="898" w:type="dxa"/>
            <w:vAlign w:val="center"/>
          </w:tcPr>
          <w:p w14:paraId="200478B0" w14:textId="1017E63B" w:rsidR="00C94A30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8891" w:type="dxa"/>
            <w:shd w:val="clear" w:color="auto" w:fill="2B2B2B"/>
            <w:vAlign w:val="center"/>
          </w:tcPr>
          <w:p w14:paraId="6696B5C0" w14:textId="2B03A191" w:rsidR="00C94A3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call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urrentSchema</w:t>
            </w:r>
            <w:proofErr w:type="spellEnd"/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}.</w:t>
            </w:r>
            <w:r w:rsidRPr="0050563B">
              <w:rPr>
                <w:rFonts w:ascii="Microsoft JhengHei UI Light" w:eastAsia="Microsoft JhengHei UI Light" w:hAnsi="Microsoft JhengHei UI Light"/>
                <w:color w:val="FFC66D"/>
                <w:sz w:val="18"/>
                <w:szCs w:val="18"/>
                <w:lang w:eastAsia="zh-TW"/>
              </w:rPr>
              <w:t>GETSTAN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(</w:t>
            </w:r>
          </w:p>
          <w:p w14:paraId="3EC78155" w14:textId="16BAC20D" w:rsidR="00C94A30" w:rsidRPr="0050563B" w:rsidRDefault="00AB0A13" w:rsidP="00FD0899">
            <w:pPr>
              <w:pStyle w:val="HTML"/>
              <w:shd w:val="clear" w:color="auto" w:fill="2B2B2B"/>
              <w:tabs>
                <w:tab w:val="clear" w:pos="916"/>
                <w:tab w:val="left" w:pos="375"/>
              </w:tabs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ab/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ID, mode=OUT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dbcTyp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INTEGER}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,</w:t>
            </w:r>
          </w:p>
          <w:p w14:paraId="06B97A04" w14:textId="182E44EE" w:rsidR="00C94A30" w:rsidRPr="0050563B" w:rsidRDefault="00AB0A13" w:rsidP="00FD0899">
            <w:pPr>
              <w:pStyle w:val="HTML"/>
              <w:shd w:val="clear" w:color="auto" w:fill="2B2B2B"/>
              <w:ind w:firstLineChars="200" w:firstLine="360"/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</w:pP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INTERVAL, mode=OUT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dbcTyp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INTEGER}</w:t>
            </w:r>
          </w:p>
          <w:p w14:paraId="148AA0A8" w14:textId="0A7111DB" w:rsidR="00C94A3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)</w:t>
            </w:r>
          </w:p>
        </w:tc>
      </w:tr>
      <w:tr w:rsidR="00C94A30" w:rsidRPr="0050563B" w14:paraId="1555EC42" w14:textId="77777777" w:rsidTr="00A246BD">
        <w:tc>
          <w:tcPr>
            <w:tcW w:w="898" w:type="dxa"/>
            <w:vAlign w:val="center"/>
          </w:tcPr>
          <w:p w14:paraId="6FE68F39" w14:textId="15B1CB94" w:rsidR="00C94A30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8891" w:type="dxa"/>
            <w:shd w:val="clear" w:color="auto" w:fill="2B2B2B"/>
            <w:vAlign w:val="center"/>
          </w:tcPr>
          <w:p w14:paraId="7B117AE9" w14:textId="62B14946" w:rsidR="00C94A3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call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@com.syscom.fep.mybatis.configuration.DataSourceConfiguration@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getPropCurrentSchema(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)}.</w:t>
            </w:r>
            <w:r w:rsidRPr="0050563B">
              <w:rPr>
                <w:rFonts w:ascii="Microsoft JhengHei UI Light" w:eastAsia="Microsoft JhengHei UI Light" w:hAnsi="Microsoft JhengHei UI Light"/>
                <w:color w:val="FFC66D"/>
                <w:sz w:val="18"/>
                <w:szCs w:val="18"/>
                <w:lang w:eastAsia="zh-TW"/>
              </w:rPr>
              <w:t>GETSTAN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(</w:t>
            </w:r>
          </w:p>
          <w:p w14:paraId="68A52A90" w14:textId="16C2AF55" w:rsidR="00C94A30" w:rsidRPr="0050563B" w:rsidRDefault="00AB0A13" w:rsidP="00FD0899">
            <w:pPr>
              <w:pStyle w:val="HTML"/>
              <w:shd w:val="clear" w:color="auto" w:fill="2B2B2B"/>
              <w:tabs>
                <w:tab w:val="clear" w:pos="916"/>
                <w:tab w:val="left" w:pos="375"/>
              </w:tabs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ab/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ID, mode=OUT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dbcTyp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INTEGER}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,</w:t>
            </w:r>
          </w:p>
          <w:p w14:paraId="235EC223" w14:textId="63BEDA79" w:rsidR="00C94A30" w:rsidRPr="0050563B" w:rsidRDefault="00AB0A13" w:rsidP="00FD0899">
            <w:pPr>
              <w:pStyle w:val="HTML"/>
              <w:shd w:val="clear" w:color="auto" w:fill="2B2B2B"/>
              <w:ind w:firstLineChars="200" w:firstLine="360"/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</w:pP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#{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INTERVAL, mode=OUT,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dbcTyp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INTEGER}</w:t>
            </w:r>
          </w:p>
          <w:p w14:paraId="054A7ACE" w14:textId="6DD2AD42" w:rsidR="00C94A3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)</w:t>
            </w:r>
          </w:p>
        </w:tc>
      </w:tr>
    </w:tbl>
    <w:p w14:paraId="580E3BDF" w14:textId="1995F188" w:rsidR="00CF3CFB" w:rsidRPr="0050563B" w:rsidRDefault="00AB0A13" w:rsidP="00FD0899">
      <w:pPr>
        <w:pStyle w:val="3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37" w:name="_Toc113264362"/>
      <w:bookmarkEnd w:id="36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動態表名中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${}</w:t>
      </w:r>
      <w:bookmarkEnd w:id="37"/>
    </w:p>
    <w:p w14:paraId="443A3E6C" w14:textId="665769D2" w:rsidR="002C4392" w:rsidRPr="0050563B" w:rsidRDefault="00AB0A13" w:rsidP="00FD0899">
      <w:pPr>
        <w:pStyle w:val="4"/>
        <w:jc w:val="left"/>
        <w:rPr>
          <w:rFonts w:ascii="Microsoft JhengHei UI Light" w:eastAsia="Microsoft JhengHei UI Light" w:hAnsi="Microsoft JhengHei UI Light"/>
        </w:rPr>
      </w:pPr>
      <w:bookmarkStart w:id="38" w:name="_Toc113264363"/>
      <w:r w:rsidRPr="0050563B">
        <w:rPr>
          <w:rFonts w:ascii="Microsoft JhengHei UI Light" w:eastAsia="Microsoft JhengHei UI Light" w:hAnsi="Microsoft JhengHei UI Light"/>
          <w:lang w:eastAsia="zh-TW"/>
        </w:rPr>
        <w:t>FEPTXN${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tableNameSuffix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}</w:t>
      </w:r>
      <w:bookmarkEnd w:id="38"/>
    </w:p>
    <w:p w14:paraId="6C87ED28" w14:textId="44C0CD2A" w:rsidR="00A20BE2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首先，</w:t>
      </w:r>
      <w:r w:rsidRPr="0050563B">
        <w:rPr>
          <w:rFonts w:ascii="Microsoft JhengHei UI Light" w:eastAsia="Microsoft JhengHei UI Light" w:hAnsi="Microsoft JhengHei UI Light"/>
          <w:lang w:eastAsia="zh-TW"/>
        </w:rPr>
        <w:t>(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通過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Generator)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在</w:t>
      </w:r>
      <w:r w:rsidRPr="0050563B">
        <w:rPr>
          <w:rFonts w:ascii="Microsoft JhengHei UI Light" w:eastAsia="Microsoft JhengHei UI Light" w:hAnsi="Microsoft JhengHei UI Light"/>
          <w:lang w:eastAsia="zh-TW"/>
        </w:rPr>
        <w:t>FeptxnMapper.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創建如下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sql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/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DE0" w:rsidRPr="0050563B" w14:paraId="72F76685" w14:textId="77777777" w:rsidTr="00911DE0">
        <w:tc>
          <w:tcPr>
            <w:tcW w:w="8296" w:type="dxa"/>
            <w:shd w:val="clear" w:color="auto" w:fill="2B2B2B"/>
          </w:tcPr>
          <w:p w14:paraId="20EB03A4" w14:textId="3AEBCB73" w:rsidR="00911DE0" w:rsidRPr="0050563B" w:rsidRDefault="00AB0A13" w:rsidP="00FD0899">
            <w:pPr>
              <w:pStyle w:val="HTML"/>
              <w:shd w:val="clear" w:color="auto" w:fill="2B2B2B"/>
              <w:spacing w:line="300" w:lineRule="exact"/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sql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id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chooseTable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</w:t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>&lt;!--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 xml:space="preserve">    WARNING - @mbg.generated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 xml:space="preserve">    This element is automatically generated by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>MyBati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 xml:space="preserve"> Generator, do not modify.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 xml:space="preserve">  --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1"/>
                <w:szCs w:val="21"/>
                <w:shd w:val="clear" w:color="auto" w:fill="2B2B2B"/>
                <w:lang w:eastAsia="zh-TW"/>
              </w:rPr>
              <w:t xml:space="preserve">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choose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1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1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2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2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3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3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4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lastRenderedPageBreak/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4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5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5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6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6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7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7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8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8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09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09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0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0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1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1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2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2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3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3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4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4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5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5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6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6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7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7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8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8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19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19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lastRenderedPageBreak/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0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0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1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1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2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2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3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3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4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4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5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5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6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6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7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7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8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8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29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29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shd w:val="clear" w:color="auto" w:fill="2B2B2B"/>
                <w:lang w:eastAsia="zh-TW"/>
              </w:rPr>
              <w:t xml:space="preserve"> == '30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30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lang w:eastAsia="zh-TW"/>
              </w:rPr>
              <w:t xml:space="preserve">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1"/>
                <w:szCs w:val="21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1"/>
                <w:szCs w:val="21"/>
                <w:lang w:eastAsia="zh-TW"/>
              </w:rPr>
              <w:t xml:space="preserve"> == '31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lang w:eastAsia="zh-TW"/>
              </w:rPr>
              <w:t>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364135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>FEPTXN31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1"/>
                <w:szCs w:val="21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>&lt;/when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2B2B2B"/>
                <w:lang w:eastAsia="zh-TW"/>
              </w:rPr>
              <w:t xml:space="preserve">  &lt;/choose&gt;</w:t>
            </w:r>
            <w:r w:rsidR="00911DE0"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shd w:val="clear" w:color="auto" w:fill="364135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lang w:eastAsia="zh-TW"/>
              </w:rPr>
              <w:t>&lt;/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lang w:eastAsia="zh-TW"/>
              </w:rPr>
              <w:t>sql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1"/>
                <w:szCs w:val="21"/>
                <w:lang w:eastAsia="zh-TW"/>
              </w:rPr>
              <w:t>&gt;</w:t>
            </w:r>
          </w:p>
        </w:tc>
      </w:tr>
    </w:tbl>
    <w:p w14:paraId="79656222" w14:textId="5DD1B061" w:rsidR="006C2090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然後在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sql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引用，修改範例如下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6C2090" w:rsidRPr="0050563B" w14:paraId="6916ADC4" w14:textId="77777777" w:rsidTr="001175FB">
        <w:trPr>
          <w:trHeight w:val="416"/>
        </w:trPr>
        <w:tc>
          <w:tcPr>
            <w:tcW w:w="846" w:type="dxa"/>
            <w:vAlign w:val="center"/>
          </w:tcPr>
          <w:p w14:paraId="41729F99" w14:textId="520AC11A" w:rsidR="006C2090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65618420" w14:textId="48FF50F7" w:rsidR="006C209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FEPTXN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}</w:t>
            </w:r>
          </w:p>
        </w:tc>
      </w:tr>
      <w:tr w:rsidR="0002785C" w:rsidRPr="0050563B" w14:paraId="1A6119E0" w14:textId="77777777" w:rsidTr="001175FB">
        <w:tc>
          <w:tcPr>
            <w:tcW w:w="846" w:type="dxa"/>
            <w:vAlign w:val="center"/>
          </w:tcPr>
          <w:p w14:paraId="261538DB" w14:textId="5FEA6A50" w:rsidR="0002785C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1732FEAE" w14:textId="4AB1014C" w:rsidR="0002785C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include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refid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com.syscom.fep.mybatis.mapper.FeptxnMapper.chooseTableName"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/&gt;</w:t>
            </w:r>
          </w:p>
        </w:tc>
      </w:tr>
    </w:tbl>
    <w:p w14:paraId="2D5ACD35" w14:textId="2032029D" w:rsidR="00540891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範例二如下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540891" w:rsidRPr="0050563B" w14:paraId="2702EF04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0F7F266D" w14:textId="08D3F511" w:rsidR="00540891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1BF1D19B" w14:textId="4034F7B1" w:rsidR="00540891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FEPTXN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argsMap.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}</w:t>
            </w:r>
          </w:p>
        </w:tc>
      </w:tr>
      <w:tr w:rsidR="00540891" w:rsidRPr="0050563B" w14:paraId="0E502047" w14:textId="77777777" w:rsidTr="004631EA">
        <w:tc>
          <w:tcPr>
            <w:tcW w:w="846" w:type="dxa"/>
            <w:vAlign w:val="center"/>
          </w:tcPr>
          <w:p w14:paraId="36983FC6" w14:textId="1DA524D9" w:rsidR="00540891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4F099B3B" w14:textId="7D3455A8" w:rsidR="00BC2F41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bind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name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value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rgsMap.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/&gt;</w:t>
            </w:r>
          </w:p>
          <w:p w14:paraId="09D3682C" w14:textId="2ADB2081" w:rsidR="00540891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include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refid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com.syscom.fep.mybatis.mapper.FeptxnMapper.chooseTableName"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/&gt;</w:t>
            </w:r>
          </w:p>
        </w:tc>
      </w:tr>
    </w:tbl>
    <w:p w14:paraId="67F5B157" w14:textId="05760DD0" w:rsidR="00675DE0" w:rsidRPr="0050563B" w:rsidRDefault="00AB0A13" w:rsidP="00FD0899">
      <w:pPr>
        <w:pStyle w:val="4"/>
        <w:jc w:val="left"/>
        <w:rPr>
          <w:rFonts w:ascii="Microsoft JhengHei UI Light" w:eastAsia="Microsoft JhengHei UI Light" w:hAnsi="Microsoft JhengHei UI Light"/>
        </w:rPr>
      </w:pPr>
      <w:bookmarkStart w:id="39" w:name="_Toc113264364"/>
      <w:r w:rsidRPr="0050563B">
        <w:rPr>
          <w:rFonts w:ascii="Microsoft JhengHei UI Light" w:eastAsia="Microsoft JhengHei UI Light" w:hAnsi="Microsoft JhengHei UI Light"/>
          <w:lang w:eastAsia="zh-TW"/>
        </w:rPr>
        <w:t>FEPLOG${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tableNameSuffix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}</w:t>
      </w:r>
      <w:bookmarkEnd w:id="39"/>
    </w:p>
    <w:p w14:paraId="57A141C0" w14:textId="3DD2DAC6" w:rsidR="00675DE0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首先，</w:t>
      </w:r>
      <w:r w:rsidRPr="0050563B">
        <w:rPr>
          <w:rFonts w:ascii="Microsoft JhengHei UI Light" w:eastAsia="Microsoft JhengHei UI Light" w:hAnsi="Microsoft JhengHei UI Light"/>
          <w:lang w:eastAsia="zh-TW"/>
        </w:rPr>
        <w:t>(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通過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MyBatis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Generator)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在</w:t>
      </w:r>
      <w:r w:rsidRPr="0050563B">
        <w:rPr>
          <w:rFonts w:ascii="Microsoft JhengHei UI Light" w:eastAsia="Microsoft JhengHei UI Light" w:hAnsi="Microsoft JhengHei UI Light"/>
          <w:lang w:eastAsia="zh-TW"/>
        </w:rPr>
        <w:t>FeplogMapper.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創建如下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sql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 xml:space="preserve"> /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5DE0" w:rsidRPr="0050563B" w14:paraId="04BF4D21" w14:textId="77777777" w:rsidTr="004631EA">
        <w:tc>
          <w:tcPr>
            <w:tcW w:w="8296" w:type="dxa"/>
            <w:shd w:val="clear" w:color="auto" w:fill="2B2B2B"/>
          </w:tcPr>
          <w:p w14:paraId="60645936" w14:textId="749585F0" w:rsidR="00675DE0" w:rsidRPr="0050563B" w:rsidRDefault="00AB0A13" w:rsidP="00FD0899">
            <w:pPr>
              <w:pStyle w:val="HTML"/>
              <w:shd w:val="clear" w:color="auto" w:fill="2B2B2B"/>
              <w:spacing w:line="300" w:lineRule="exact"/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&l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sql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lang w:eastAsia="zh-TW"/>
              </w:rPr>
              <w:t>id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lang w:eastAsia="zh-TW"/>
              </w:rPr>
              <w:t>chooseTable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364135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</w:t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shd w:val="clear" w:color="auto" w:fill="2B2B2B"/>
                <w:lang w:eastAsia="zh-TW"/>
              </w:rPr>
              <w:t>&lt;!--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lang w:eastAsia="zh-TW"/>
              </w:rPr>
              <w:t xml:space="preserve">    WARNING - @mbg.generated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lang w:eastAsia="zh-TW"/>
              </w:rPr>
              <w:t xml:space="preserve">    This element is automatically generated by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lang w:eastAsia="zh-TW"/>
              </w:rPr>
              <w:t>MyBati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lang w:eastAsia="zh-TW"/>
              </w:rPr>
              <w:t xml:space="preserve"> Generator, do not modify.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lang w:eastAsia="zh-TW"/>
              </w:rPr>
              <w:t xml:space="preserve">  --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shd w:val="clear" w:color="auto" w:fill="364135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808080"/>
                <w:sz w:val="22"/>
                <w:szCs w:val="22"/>
                <w:shd w:val="clear" w:color="auto" w:fill="2B2B2B"/>
                <w:lang w:eastAsia="zh-TW"/>
              </w:rPr>
              <w:t xml:space="preserve">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choose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1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1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2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2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3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3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4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4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5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5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6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6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&lt;when </w:t>
            </w:r>
            <w:r w:rsidRPr="0050563B">
              <w:rPr>
                <w:rFonts w:ascii="Microsoft JhengHei UI Light" w:eastAsia="Microsoft JhengHei UI Light" w:hAnsi="Microsoft JhengHei UI Light"/>
                <w:color w:val="BABABA"/>
                <w:sz w:val="22"/>
                <w:szCs w:val="22"/>
                <w:shd w:val="clear" w:color="auto" w:fill="2B2B2B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6A8759"/>
                <w:sz w:val="22"/>
                <w:szCs w:val="22"/>
                <w:shd w:val="clear" w:color="auto" w:fill="2B2B2B"/>
                <w:lang w:eastAsia="zh-TW"/>
              </w:rPr>
              <w:t xml:space="preserve"> == '7'"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    </w:t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>FEPLOG7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A9B7C6"/>
                <w:sz w:val="22"/>
                <w:szCs w:val="22"/>
                <w:shd w:val="clear" w:color="auto" w:fill="2B2B2B"/>
                <w:lang w:eastAsia="zh-TW"/>
              </w:rPr>
              <w:t xml:space="preserve">    </w:t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>&lt;/when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  <w:lang w:eastAsia="zh-TW"/>
              </w:rPr>
              <w:t xml:space="preserve">  &lt;/choose&gt;</w:t>
            </w:r>
            <w:r w:rsidR="00154712"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shd w:val="clear" w:color="auto" w:fill="2B2B2B"/>
              </w:rPr>
              <w:br/>
            </w:r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&lt;/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sql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E8BF6A"/>
                <w:sz w:val="22"/>
                <w:szCs w:val="22"/>
                <w:lang w:eastAsia="zh-TW"/>
              </w:rPr>
              <w:t>&gt;</w:t>
            </w:r>
          </w:p>
        </w:tc>
      </w:tr>
    </w:tbl>
    <w:p w14:paraId="39FE9CAB" w14:textId="1C71EF93" w:rsidR="00675DE0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然後在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sql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引用，修改範例如下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675DE0" w:rsidRPr="0050563B" w14:paraId="44E0C722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77CD1001" w14:textId="63EDAFC9" w:rsidR="00675DE0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lastRenderedPageBreak/>
              <w:t>修改前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10EBE5EF" w14:textId="5E67E631" w:rsidR="00675DE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FEPLOG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}</w:t>
            </w:r>
          </w:p>
        </w:tc>
      </w:tr>
      <w:tr w:rsidR="00675DE0" w:rsidRPr="0050563B" w14:paraId="579E7E70" w14:textId="77777777" w:rsidTr="004631EA">
        <w:tc>
          <w:tcPr>
            <w:tcW w:w="846" w:type="dxa"/>
            <w:vAlign w:val="center"/>
          </w:tcPr>
          <w:p w14:paraId="7E443DDD" w14:textId="61842CD5" w:rsidR="00675DE0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1B063150" w14:textId="44F5FA3C" w:rsidR="00675DE0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include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refid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com.syscom.fep.mybatis.ems.mapper.FeplogMapper.chooseTableName"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/&gt;</w:t>
            </w:r>
          </w:p>
        </w:tc>
      </w:tr>
    </w:tbl>
    <w:p w14:paraId="7EE7555B" w14:textId="72645E65" w:rsidR="001A66DB" w:rsidRPr="0050563B" w:rsidRDefault="00AB0A13" w:rsidP="00FD0899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範例二如下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1A66DB" w:rsidRPr="0050563B" w14:paraId="53BBCBF3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0BC27D99" w14:textId="2DB5AA38" w:rsidR="001A66DB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3F58FBAC" w14:textId="74DAEB8A" w:rsidR="001A66DB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FEPLOG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argsMap.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}</w:t>
            </w:r>
          </w:p>
        </w:tc>
      </w:tr>
      <w:tr w:rsidR="001A66DB" w:rsidRPr="0050563B" w14:paraId="3EAD1ADB" w14:textId="77777777" w:rsidTr="004631EA">
        <w:tc>
          <w:tcPr>
            <w:tcW w:w="846" w:type="dxa"/>
            <w:vAlign w:val="center"/>
          </w:tcPr>
          <w:p w14:paraId="668C1AA4" w14:textId="274413C1" w:rsidR="001A66DB" w:rsidRPr="0050563B" w:rsidRDefault="00AB0A13" w:rsidP="00FD0899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27E6FEF7" w14:textId="28973605" w:rsidR="001A66DB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bind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name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value</w:t>
            </w:r>
            <w:r w:rsidRPr="0050563B">
              <w:rPr>
                <w:rFonts w:ascii="Microsoft JhengHei UI Light" w:eastAsia="Microsoft JhengHei UI Light" w:hAnsi="Microsoft JhengHei UI Light"/>
                <w:color w:val="9876AA"/>
                <w:sz w:val="18"/>
                <w:szCs w:val="18"/>
                <w:lang w:eastAsia="zh-TW"/>
              </w:rPr>
              <w:t>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argsMap.tableNameSuffix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/&gt;</w:t>
            </w:r>
          </w:p>
          <w:p w14:paraId="63D00718" w14:textId="335A3BA3" w:rsidR="001A66DB" w:rsidRPr="0050563B" w:rsidRDefault="00AB0A13" w:rsidP="00FD0899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include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refid=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"com.syscom.fep.mybatis.ems.mapper.FeplogMapper.chooseTableName"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/&gt;</w:t>
            </w:r>
          </w:p>
        </w:tc>
      </w:tr>
    </w:tbl>
    <w:p w14:paraId="7A660BDC" w14:textId="1A5E2F38" w:rsidR="00AC2651" w:rsidRPr="0050563B" w:rsidRDefault="00AC2651" w:rsidP="00AC2651">
      <w:pPr>
        <w:pStyle w:val="4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40" w:name="_其他"/>
      <w:bookmarkStart w:id="41" w:name="_Toc113264365"/>
      <w:bookmarkEnd w:id="40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其他</w:t>
      </w:r>
      <w:bookmarkEnd w:id="41"/>
    </w:p>
    <w:p w14:paraId="7A4CAA85" w14:textId="77777777" w:rsidR="00AC2651" w:rsidRPr="0050563B" w:rsidRDefault="00AC2651" w:rsidP="00AC2651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使用</w:t>
      </w:r>
      <w:r w:rsidRPr="0050563B">
        <w:rPr>
          <w:rFonts w:ascii="Microsoft JhengHei UI Light" w:eastAsia="Microsoft JhengHei UI Light" w:hAnsi="Microsoft JhengHei UI Light" w:hint="eastAsia"/>
        </w:rPr>
        <w:t>&lt;</w:t>
      </w:r>
      <w:r w:rsidRPr="0050563B">
        <w:rPr>
          <w:rFonts w:ascii="Microsoft JhengHei UI Light" w:eastAsia="Microsoft JhengHei UI Light" w:hAnsi="Microsoft JhengHei UI Light"/>
        </w:rPr>
        <w:t>choose /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修改範例如下：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846"/>
        <w:gridCol w:w="7938"/>
      </w:tblGrid>
      <w:tr w:rsidR="00AC2651" w:rsidRPr="0050563B" w14:paraId="2AAC00B2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6A36A115" w14:textId="77777777" w:rsidR="00AC2651" w:rsidRPr="0050563B" w:rsidRDefault="00AC2651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4CCE8AB4" w14:textId="6C63720B" w:rsidR="00AC2651" w:rsidRPr="0050563B" w:rsidRDefault="004D4939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SELECT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 xml:space="preserve">FROM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table}</w:t>
            </w:r>
          </w:p>
        </w:tc>
      </w:tr>
      <w:tr w:rsidR="00AC2651" w:rsidRPr="0050563B" w14:paraId="6962F852" w14:textId="77777777" w:rsidTr="004631EA">
        <w:tc>
          <w:tcPr>
            <w:tcW w:w="846" w:type="dxa"/>
            <w:vAlign w:val="center"/>
          </w:tcPr>
          <w:p w14:paraId="23A37652" w14:textId="77777777" w:rsidR="00AC2651" w:rsidRPr="0050563B" w:rsidRDefault="00AC2651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38" w:type="dxa"/>
            <w:shd w:val="clear" w:color="auto" w:fill="2B2B2B"/>
            <w:vAlign w:val="center"/>
          </w:tcPr>
          <w:p w14:paraId="3A4BC30E" w14:textId="77777777" w:rsidR="00AC2651" w:rsidRPr="0050563B" w:rsidRDefault="00AC2651" w:rsidP="00AC2651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SELECT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 * </w:t>
            </w:r>
            <w:r w:rsidRPr="0050563B">
              <w:rPr>
                <w:rFonts w:ascii="Microsoft JhengHei UI Light" w:eastAsia="Microsoft JhengHei UI Light" w:hAnsi="Microsoft JhengHei UI Light"/>
                <w:color w:val="CC7832"/>
                <w:sz w:val="18"/>
                <w:szCs w:val="18"/>
                <w:lang w:eastAsia="zh-TW"/>
              </w:rPr>
              <w:t>FROM</w:t>
            </w:r>
          </w:p>
          <w:p w14:paraId="0786CE6D" w14:textId="77777777" w:rsidR="00AC2651" w:rsidRPr="0050563B" w:rsidRDefault="00AC2651" w:rsidP="00AC2651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choose&gt;</w:t>
            </w:r>
          </w:p>
          <w:p w14:paraId="59A9D302" w14:textId="76CACA29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&lt;when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table.toUpperCas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() == 'WKPOSTDTL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6310E265" w14:textId="5CBA6BAC" w:rsidR="00AC2651" w:rsidRPr="0050563B" w:rsidRDefault="00AC2651" w:rsidP="00591A16">
            <w:pPr>
              <w:pStyle w:val="HTML"/>
              <w:shd w:val="clear" w:color="auto" w:fill="2B2B2B"/>
              <w:tabs>
                <w:tab w:val="clear" w:pos="916"/>
                <w:tab w:val="left" w:pos="915"/>
              </w:tabs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ab/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WKPOSTDTL</w:t>
            </w:r>
          </w:p>
          <w:p w14:paraId="19CA2166" w14:textId="76C18B29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when&gt;</w:t>
            </w:r>
          </w:p>
          <w:p w14:paraId="7A6FFE53" w14:textId="7A049063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&lt;when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table.toUpperCas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() == 'HKWKPOSTDTL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357C9FCD" w14:textId="1C2426C5" w:rsidR="00AC2651" w:rsidRPr="0050563B" w:rsidRDefault="00AC2651" w:rsidP="00AC2651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ab/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HKWKPOSTDTL</w:t>
            </w:r>
          </w:p>
          <w:p w14:paraId="090B59D0" w14:textId="31F01056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when&gt;</w:t>
            </w:r>
          </w:p>
          <w:p w14:paraId="138127FA" w14:textId="61AF72A1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 xml:space="preserve">&lt;when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test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"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table.toUpperCase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() == 'MOWKPOSTDTL'"</w:t>
            </w: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gt;</w:t>
            </w:r>
          </w:p>
          <w:p w14:paraId="5CE76A20" w14:textId="22CD7DF4" w:rsidR="00AC2651" w:rsidRPr="0050563B" w:rsidRDefault="00AC2651" w:rsidP="00AC2651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ab/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MOWKPOSTDTL</w:t>
            </w:r>
          </w:p>
          <w:p w14:paraId="34DF3254" w14:textId="4065CFF5" w:rsidR="00AC2651" w:rsidRPr="0050563B" w:rsidRDefault="00AC2651" w:rsidP="00591A16">
            <w:pPr>
              <w:pStyle w:val="HTML"/>
              <w:shd w:val="clear" w:color="auto" w:fill="2B2B2B"/>
              <w:ind w:firstLineChars="250" w:firstLine="450"/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when&gt;</w:t>
            </w:r>
          </w:p>
          <w:p w14:paraId="5F5C0CC6" w14:textId="719A9F26" w:rsidR="00AC2651" w:rsidRPr="0050563B" w:rsidRDefault="00AC2651" w:rsidP="00AC2651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FF00"/>
                <w:sz w:val="18"/>
                <w:szCs w:val="18"/>
                <w:lang w:eastAsia="zh-TW"/>
              </w:rPr>
              <w:t>&lt;/choose&gt;</w:t>
            </w:r>
          </w:p>
        </w:tc>
      </w:tr>
    </w:tbl>
    <w:p w14:paraId="41933E69" w14:textId="0C7BF8F0" w:rsidR="00AC2651" w:rsidRPr="0050563B" w:rsidRDefault="00AC2651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  <w:lang w:eastAsia="zh-TW"/>
        </w:rPr>
      </w:pPr>
      <w:r w:rsidRPr="0050563B"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  <w:lang w:eastAsia="zh-TW"/>
        </w:rPr>
        <w:br w:type="page"/>
      </w:r>
    </w:p>
    <w:p w14:paraId="1B96CB46" w14:textId="71468E64" w:rsidR="009A1F9F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42" w:name="_Toc113264366"/>
      <w:r w:rsidRPr="0050563B">
        <w:rPr>
          <w:rFonts w:ascii="Microsoft JhengHei UI Light" w:eastAsia="Microsoft JhengHei UI Light" w:hAnsi="Microsoft JhengHei UI Light"/>
          <w:lang w:eastAsia="zh-TW"/>
        </w:rPr>
        <w:lastRenderedPageBreak/>
        <w:t>A04 Insecure Design</w:t>
      </w:r>
      <w:bookmarkEnd w:id="42"/>
    </w:p>
    <w:p w14:paraId="15ACBBA1" w14:textId="77777777" w:rsidR="009A1F9F" w:rsidRPr="0050563B" w:rsidRDefault="009A1F9F" w:rsidP="00FD0899">
      <w:pPr>
        <w:widowControl/>
        <w:jc w:val="left"/>
        <w:rPr>
          <w:rFonts w:ascii="Microsoft JhengHei UI Light" w:eastAsia="Microsoft JhengHei UI Light" w:hAnsi="Microsoft JhengHei UI Light"/>
          <w:b/>
          <w:bCs/>
          <w:kern w:val="44"/>
          <w:sz w:val="44"/>
          <w:szCs w:val="44"/>
          <w:lang w:eastAsia="zh-TW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br w:type="page"/>
      </w:r>
    </w:p>
    <w:p w14:paraId="11951ED0" w14:textId="04E38CAC" w:rsidR="00170E5F" w:rsidRPr="0050563B" w:rsidRDefault="00AB0A13" w:rsidP="00FD0899">
      <w:pPr>
        <w:pStyle w:val="1"/>
        <w:jc w:val="left"/>
        <w:rPr>
          <w:rFonts w:ascii="Microsoft JhengHei UI Light" w:eastAsia="Microsoft JhengHei UI Light" w:hAnsi="Microsoft JhengHei UI Light"/>
          <w:lang w:eastAsia="zh-TW"/>
        </w:rPr>
      </w:pPr>
      <w:bookmarkStart w:id="43" w:name="_Toc113264367"/>
      <w:r w:rsidRPr="0050563B">
        <w:rPr>
          <w:rFonts w:ascii="Microsoft JhengHei UI Light" w:eastAsia="Microsoft JhengHei UI Light" w:hAnsi="Microsoft JhengHei UI Light"/>
          <w:lang w:eastAsia="zh-TW"/>
        </w:rPr>
        <w:lastRenderedPageBreak/>
        <w:t>A05 Security Misconfiguration</w:t>
      </w:r>
      <w:bookmarkEnd w:id="43"/>
    </w:p>
    <w:p w14:paraId="7F13A994" w14:textId="30B56B3B" w:rsidR="009A1F9F" w:rsidRPr="0050563B" w:rsidRDefault="00AB0A13" w:rsidP="00FD089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44" w:name="_Toc113264368"/>
      <w:r w:rsidRPr="0050563B">
        <w:rPr>
          <w:rFonts w:ascii="Microsoft JhengHei UI Light" w:eastAsia="Microsoft JhengHei UI Light" w:hAnsi="Microsoft JhengHei UI Light"/>
          <w:lang w:eastAsia="zh-TW"/>
        </w:rPr>
        <w:t>Spring Boot Misconfiguration: Actuator Endpoint Security Disabled (Critical)</w:t>
      </w:r>
      <w:bookmarkEnd w:id="44"/>
    </w:p>
    <w:p w14:paraId="6DB77AA6" w14:textId="351EA84A" w:rsidR="00012E81" w:rsidRPr="0050563B" w:rsidRDefault="00AB0A13" w:rsidP="00012E81">
      <w:pPr>
        <w:ind w:firstLine="420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待定</w:t>
      </w:r>
    </w:p>
    <w:p w14:paraId="735EF965" w14:textId="4BA2D1F8" w:rsidR="00012E81" w:rsidRPr="0050563B" w:rsidRDefault="00AB0A13" w:rsidP="009E5A47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45" w:name="_Toc113264369"/>
      <w:r w:rsidRPr="0050563B">
        <w:rPr>
          <w:rFonts w:ascii="Microsoft JhengHei UI Light" w:eastAsia="Microsoft JhengHei UI Light" w:hAnsi="Microsoft JhengHei UI Light"/>
          <w:lang w:eastAsia="zh-TW"/>
        </w:rPr>
        <w:t>Password Management: Password in Configuration File (High)</w:t>
      </w:r>
      <w:bookmarkEnd w:id="45"/>
    </w:p>
    <w:p w14:paraId="76EA27C9" w14:textId="23687B34" w:rsidR="00593E74" w:rsidRPr="0050563B" w:rsidRDefault="00AB0A13" w:rsidP="00DF428A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首先訪問</w:t>
      </w:r>
      <w:r w:rsidRPr="0050563B">
        <w:fldChar w:fldCharType="begin"/>
      </w:r>
      <w:r w:rsidRPr="0050563B">
        <w:rPr>
          <w:rFonts w:ascii="Microsoft JhengHei UI Light" w:eastAsia="Microsoft JhengHei UI Light" w:hAnsi="Microsoft JhengHei UI Light"/>
        </w:rPr>
        <w:instrText xml:space="preserve"> HYPERLINK "http://www.jasypt.org/download.html" </w:instrText>
      </w:r>
      <w:r w:rsidRPr="0050563B">
        <w:fldChar w:fldCharType="separate"/>
      </w:r>
      <w:r w:rsidRPr="0050563B">
        <w:rPr>
          <w:rStyle w:val="a3"/>
          <w:rFonts w:ascii="Microsoft JhengHei UI Light" w:eastAsia="Microsoft JhengHei UI Light" w:hAnsi="Microsoft JhengHei UI Light"/>
          <w:lang w:eastAsia="zh-TW"/>
        </w:rPr>
        <w:t>jasypt</w:t>
      </w:r>
      <w:r w:rsidRPr="0050563B">
        <w:rPr>
          <w:rStyle w:val="a3"/>
          <w:rFonts w:ascii="Microsoft JhengHei UI Light" w:eastAsia="Microsoft JhengHei UI Light" w:hAnsi="Microsoft JhengHei UI Light"/>
          <w:lang w:eastAsia="zh-TW"/>
        </w:rPr>
        <w:fldChar w:fldCharType="end"/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下載</w:t>
      </w:r>
      <w:r w:rsidRPr="0050563B">
        <w:rPr>
          <w:rFonts w:ascii="Microsoft JhengHei UI Light" w:eastAsia="Microsoft JhengHei UI Light" w:hAnsi="Microsoft JhengHei UI Light"/>
          <w:lang w:eastAsia="zh-TW"/>
        </w:rPr>
        <w:t>jasypt-1.9.3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工具，解壓後放置在任意</w:t>
      </w:r>
      <w:r w:rsidRPr="0050563B">
        <w:rPr>
          <w:rFonts w:ascii="Microsoft JhengHei UI Light" w:eastAsia="Microsoft JhengHei UI Light" w:hAnsi="Microsoft JhengHei UI Light"/>
          <w:lang w:eastAsia="zh-TW"/>
        </w:rPr>
        <w:t>folder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下，例如</w:t>
      </w:r>
      <w:r w:rsidRPr="0050563B">
        <w:rPr>
          <w:rFonts w:ascii="Microsoft JhengHei UI Light" w:eastAsia="Microsoft JhengHei UI Light" w:hAnsi="Microsoft JhengHei UI Light"/>
          <w:lang w:eastAsia="zh-TW"/>
        </w:rPr>
        <w:t>C:\ jasypt-1.9.3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。然後打開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cmd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分別執行如下的命令：</w:t>
      </w:r>
    </w:p>
    <w:p w14:paraId="37333A17" w14:textId="49F9F764" w:rsidR="00264376" w:rsidRPr="0050563B" w:rsidRDefault="00AB0A13" w:rsidP="00DF428A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產出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db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設定中加密後的密碼字串，其中原始密碼為</w:t>
      </w:r>
      <w:r w:rsidRPr="0050563B">
        <w:rPr>
          <w:rFonts w:ascii="Microsoft JhengHei UI Light" w:eastAsia="Microsoft JhengHei UI Light" w:hAnsi="Microsoft JhengHei UI Light"/>
          <w:lang w:eastAsia="zh-TW"/>
        </w:rPr>
        <w:t>P@ssw0rd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E74" w:rsidRPr="0050563B" w14:paraId="104F24A8" w14:textId="77777777" w:rsidTr="00593E74">
        <w:tc>
          <w:tcPr>
            <w:tcW w:w="8296" w:type="dxa"/>
            <w:shd w:val="clear" w:color="auto" w:fill="000000" w:themeFill="text1"/>
          </w:tcPr>
          <w:p w14:paraId="7EF4CC50" w14:textId="79B9D3C3" w:rsidR="00593E74" w:rsidRPr="0050563B" w:rsidRDefault="00AB0A13" w:rsidP="00593E74">
            <w:pPr>
              <w:jc w:val="left"/>
              <w:rPr>
                <w:rFonts w:ascii="Microsoft JhengHei UI Light" w:eastAsia="Microsoft JhengHei UI Light" w:hAnsi="Microsoft JhengHei UI Light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:\ jasypt-1.9.3\bin\encrypt.bat input=</w:t>
            </w:r>
            <w:r w:rsidRPr="0050563B">
              <w:rPr>
                <w:rFonts w:ascii="Microsoft JhengHei UI Light" w:eastAsia="Microsoft JhengHei UI Light" w:hAnsi="Microsoft JhengHei UI Light"/>
                <w:b/>
                <w:bCs/>
                <w:color w:val="FFC000"/>
                <w:sz w:val="18"/>
                <w:szCs w:val="18"/>
                <w:lang w:eastAsia="zh-TW"/>
              </w:rPr>
              <w:t>P@ssw0rd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password=Syscom@123 algorithm=PBEWITHHMACSHA512ANDAES_256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keyObtentionIteration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=1000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altGeneratorClass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org.jasypt.salt.RandomSaltGenerator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provider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unJC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tringOutputType</w:t>
            </w:r>
            <w:proofErr w:type="spellEnd"/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=base64 </w:t>
            </w:r>
            <w:proofErr w:type="spellStart"/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ivGeneratorClassName</w:t>
            </w:r>
            <w:proofErr w:type="spellEnd"/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org.jasypt.iv.RandomIvGenerator</w:t>
            </w:r>
            <w:proofErr w:type="spellEnd"/>
          </w:p>
        </w:tc>
      </w:tr>
    </w:tbl>
    <w:p w14:paraId="07BC0555" w14:textId="50163D7E" w:rsidR="00C12B01" w:rsidRPr="0050563B" w:rsidRDefault="00AB0A13" w:rsidP="00C12B01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例如下圖，記錄產出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OUTPUT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字串，注意每次產出的加密字串不相同。</w:t>
      </w:r>
    </w:p>
    <w:p w14:paraId="2D090347" w14:textId="70910D66" w:rsidR="007639D9" w:rsidRPr="0050563B" w:rsidRDefault="007639D9" w:rsidP="007639D9">
      <w:pPr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/>
          <w:noProof/>
          <w:lang w:eastAsia="zh-TW"/>
        </w:rPr>
        <w:drawing>
          <wp:inline distT="0" distB="0" distL="0" distR="0" wp14:anchorId="16689FB4" wp14:editId="142BD4D8">
            <wp:extent cx="3672592" cy="299564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780" cy="30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698A" w14:textId="29256F66" w:rsidR="00593E74" w:rsidRPr="0050563B" w:rsidRDefault="00AB0A13" w:rsidP="00593E74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lastRenderedPageBreak/>
        <w:t>產出</w:t>
      </w:r>
      <w:r w:rsidRPr="0050563B">
        <w:rPr>
          <w:rFonts w:ascii="Microsoft JhengHei UI Light" w:eastAsia="Microsoft JhengHei UI Light" w:hAnsi="Microsoft JhengHei UI Light"/>
          <w:lang w:eastAsia="zh-TW"/>
        </w:rPr>
        <w:t>mai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設定中加密後的密碼字串，其中原始密碼為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guugsmckizmadhfj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E74" w:rsidRPr="0050563B" w14:paraId="173C19AF" w14:textId="77777777" w:rsidTr="004631EA">
        <w:tc>
          <w:tcPr>
            <w:tcW w:w="8296" w:type="dxa"/>
            <w:shd w:val="clear" w:color="auto" w:fill="000000" w:themeFill="text1"/>
          </w:tcPr>
          <w:p w14:paraId="7E0EC22C" w14:textId="6801505C" w:rsidR="00593E74" w:rsidRPr="0050563B" w:rsidRDefault="00AB0A13" w:rsidP="004631EA">
            <w:pPr>
              <w:jc w:val="left"/>
              <w:rPr>
                <w:rFonts w:ascii="Microsoft JhengHei UI Light" w:eastAsia="Microsoft JhengHei UI Light" w:hAnsi="Microsoft JhengHei UI Light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:\ jasypt-1.9.3\</w:t>
            </w:r>
            <w:r w:rsidR="002F7EAD"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encrypt.bat</w:t>
            </w:r>
            <w:r w:rsidRPr="0050563B">
              <w:rPr>
                <w:rFonts w:ascii="Microsoft JhengHei UI Light" w:eastAsia="Microsoft JhengHei UI Light" w:hAnsi="Microsoft JhengHei UI Light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input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b/>
                <w:bCs/>
                <w:color w:val="FFC000"/>
                <w:sz w:val="18"/>
                <w:szCs w:val="18"/>
                <w:lang w:eastAsia="zh-TW"/>
              </w:rPr>
              <w:t>guugsmckizmadhfj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password=Syscom@123 algorithm=PBEWITHHMACSHA512ANDAES_256 algorithm=PBEWITHHMACSHA512ANDAES_256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keyObtentionIterations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=1000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altGeneratorClass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org.jasypt.salt.RandomSaltGenerator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provider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unJC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stringOutputTyp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 xml:space="preserve">=base64 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ivGeneratorClassNam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org.jasypt.iv.RandomIvGenerator</w:t>
            </w:r>
            <w:proofErr w:type="spellEnd"/>
          </w:p>
        </w:tc>
      </w:tr>
    </w:tbl>
    <w:p w14:paraId="2178EDBD" w14:textId="36040853" w:rsidR="00C12B01" w:rsidRPr="0050563B" w:rsidRDefault="00AB0A13" w:rsidP="00C12B01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例如下圖，記錄產出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OUTPUT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字串，注意每次產出的加密字串不相同。</w:t>
      </w:r>
    </w:p>
    <w:p w14:paraId="03639F7D" w14:textId="444B8D4F" w:rsidR="00C12B01" w:rsidRPr="0050563B" w:rsidRDefault="00C12B01" w:rsidP="00C12B01">
      <w:pPr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/>
          <w:noProof/>
          <w:lang w:eastAsia="zh-TW"/>
        </w:rPr>
        <w:drawing>
          <wp:inline distT="0" distB="0" distL="0" distR="0" wp14:anchorId="19EF2EEF" wp14:editId="0BD7F2DF">
            <wp:extent cx="3792236" cy="25932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002" cy="26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522" w14:textId="5239F097" w:rsidR="00B9102F" w:rsidRPr="0050563B" w:rsidRDefault="00AB0A13" w:rsidP="00B9102F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t>\fep\pom.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properties&gt;&lt;/properties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定義如下內容：</w:t>
      </w:r>
    </w:p>
    <w:tbl>
      <w:tblPr>
        <w:tblStyle w:val="a8"/>
        <w:tblW w:w="7944" w:type="dxa"/>
        <w:tblLayout w:type="fixed"/>
        <w:tblLook w:val="04A0" w:firstRow="1" w:lastRow="0" w:firstColumn="1" w:lastColumn="0" w:noHBand="0" w:noVBand="1"/>
      </w:tblPr>
      <w:tblGrid>
        <w:gridCol w:w="7944"/>
      </w:tblGrid>
      <w:tr w:rsidR="00B9102F" w:rsidRPr="0050563B" w14:paraId="2D9C8072" w14:textId="77777777" w:rsidTr="004631EA">
        <w:trPr>
          <w:trHeight w:val="416"/>
        </w:trPr>
        <w:tc>
          <w:tcPr>
            <w:tcW w:w="7944" w:type="dxa"/>
            <w:shd w:val="clear" w:color="auto" w:fill="2B2B2B"/>
            <w:vAlign w:val="center"/>
          </w:tcPr>
          <w:p w14:paraId="3D66D8EB" w14:textId="561FB04E" w:rsidR="00B9102F" w:rsidRPr="0050563B" w:rsidRDefault="00AB0A13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jasypt-spring-boot-starter-version&gt;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3.0.4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/jasypt-spring-boot-starter-version&gt;</w:t>
            </w:r>
          </w:p>
        </w:tc>
      </w:tr>
    </w:tbl>
    <w:p w14:paraId="395D2BDA" w14:textId="56D938A8" w:rsidR="006C52C5" w:rsidRPr="0050563B" w:rsidRDefault="00AB0A13" w:rsidP="006C52C5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t>\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fep-frmcommon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\pom.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&lt;dependencies&gt;&lt;/dependencies&gt;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內添加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jasypt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-spring-boot-starter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如下內容：</w:t>
      </w:r>
    </w:p>
    <w:tbl>
      <w:tblPr>
        <w:tblStyle w:val="a8"/>
        <w:tblW w:w="7944" w:type="dxa"/>
        <w:tblLayout w:type="fixed"/>
        <w:tblLook w:val="04A0" w:firstRow="1" w:lastRow="0" w:firstColumn="1" w:lastColumn="0" w:noHBand="0" w:noVBand="1"/>
      </w:tblPr>
      <w:tblGrid>
        <w:gridCol w:w="7944"/>
      </w:tblGrid>
      <w:tr w:rsidR="006C52C5" w:rsidRPr="0050563B" w14:paraId="54CAD435" w14:textId="77777777" w:rsidTr="006C52C5">
        <w:trPr>
          <w:trHeight w:val="416"/>
        </w:trPr>
        <w:tc>
          <w:tcPr>
            <w:tcW w:w="7944" w:type="dxa"/>
            <w:shd w:val="clear" w:color="auto" w:fill="2B2B2B"/>
            <w:vAlign w:val="center"/>
          </w:tcPr>
          <w:p w14:paraId="5D7A586A" w14:textId="72F2AC40" w:rsidR="006C52C5" w:rsidRPr="0050563B" w:rsidRDefault="00AB0A13" w:rsidP="006C52C5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dependency&gt;</w:t>
            </w:r>
          </w:p>
          <w:p w14:paraId="399EBFA9" w14:textId="7ABF21E7" w:rsidR="006C52C5" w:rsidRPr="0050563B" w:rsidRDefault="00AB0A13" w:rsidP="006C52C5">
            <w:pPr>
              <w:pStyle w:val="HTML"/>
              <w:shd w:val="clear" w:color="auto" w:fill="2B2B2B"/>
              <w:ind w:firstLineChars="200" w:firstLine="360"/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</w:pPr>
            <w:proofErr w:type="gram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groupI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g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com.github.ulisesbocchio</w:t>
            </w:r>
            <w:proofErr w:type="spellEnd"/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/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groupI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gt;</w:t>
            </w:r>
          </w:p>
          <w:p w14:paraId="1A2B987A" w14:textId="0B177876" w:rsidR="006C52C5" w:rsidRPr="0050563B" w:rsidRDefault="00AB0A13" w:rsidP="006C52C5">
            <w:pPr>
              <w:pStyle w:val="HTML"/>
              <w:shd w:val="clear" w:color="auto" w:fill="2B2B2B"/>
              <w:tabs>
                <w:tab w:val="clear" w:pos="916"/>
                <w:tab w:val="left" w:pos="375"/>
              </w:tabs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ab/>
              <w:t>&l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artifactI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gt;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asypt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-spring-boot-starter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/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artifactI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gt;</w:t>
            </w:r>
          </w:p>
          <w:p w14:paraId="1585513F" w14:textId="2628C151" w:rsidR="006C52C5" w:rsidRPr="0050563B" w:rsidRDefault="00AB0A13" w:rsidP="006C52C5">
            <w:pPr>
              <w:pStyle w:val="HTML"/>
              <w:shd w:val="clear" w:color="auto" w:fill="2B2B2B"/>
              <w:tabs>
                <w:tab w:val="clear" w:pos="916"/>
                <w:tab w:val="left" w:pos="375"/>
              </w:tabs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ab/>
              <w:t>&lt;version&gt;</w:t>
            </w:r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${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jasypt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-spring-boot-starter-</w:t>
            </w:r>
            <w:proofErr w:type="gramStart"/>
            <w:r w:rsidRPr="0050563B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TW"/>
              </w:rPr>
              <w:t>version}</w:t>
            </w: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</w:t>
            </w:r>
            <w:proofErr w:type="gramEnd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/version&gt;</w:t>
            </w:r>
          </w:p>
          <w:p w14:paraId="24831BB6" w14:textId="2F810A90" w:rsidR="006C52C5" w:rsidRPr="0050563B" w:rsidRDefault="00AB0A13" w:rsidP="006C52C5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&lt;/dependency&gt;</w:t>
            </w:r>
          </w:p>
        </w:tc>
      </w:tr>
    </w:tbl>
    <w:p w14:paraId="66F078AC" w14:textId="7AB90983" w:rsidR="00DF428A" w:rsidRPr="0050563B" w:rsidRDefault="00AB0A13" w:rsidP="00DF428A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修改</w:t>
      </w:r>
      <w:r w:rsidRPr="0050563B">
        <w:rPr>
          <w:rFonts w:ascii="Microsoft JhengHei UI Light" w:eastAsia="Microsoft JhengHei UI Light" w:hAnsi="Microsoft JhengHei UI Light"/>
          <w:lang w:eastAsia="zh-TW"/>
        </w:rPr>
        <w:t>properties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檔中相關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password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設定，修改範例如下，其中</w:t>
      </w:r>
      <w:r w:rsidRPr="0050563B">
        <w:rPr>
          <w:rFonts w:ascii="Microsoft JhengHei UI Light" w:eastAsia="Microsoft JhengHei UI Light" w:hAnsi="Microsoft JhengHei UI Light"/>
          <w:lang w:eastAsia="zh-TW"/>
        </w:rPr>
        <w:t>ENC(...)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的內容則是上述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jasypt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工具產出的加密後的字串：</w:t>
      </w:r>
    </w:p>
    <w:tbl>
      <w:tblPr>
        <w:tblStyle w:val="a8"/>
        <w:tblW w:w="8790" w:type="dxa"/>
        <w:tblLayout w:type="fixed"/>
        <w:tblLook w:val="04A0" w:firstRow="1" w:lastRow="0" w:firstColumn="1" w:lastColumn="0" w:noHBand="0" w:noVBand="1"/>
      </w:tblPr>
      <w:tblGrid>
        <w:gridCol w:w="846"/>
        <w:gridCol w:w="7944"/>
      </w:tblGrid>
      <w:tr w:rsidR="00C93D57" w:rsidRPr="0050563B" w14:paraId="47D6DAEA" w14:textId="77777777" w:rsidTr="00C311CC">
        <w:trPr>
          <w:trHeight w:val="416"/>
        </w:trPr>
        <w:tc>
          <w:tcPr>
            <w:tcW w:w="846" w:type="dxa"/>
            <w:vAlign w:val="center"/>
          </w:tcPr>
          <w:p w14:paraId="325253D3" w14:textId="7B06F501" w:rsidR="00C93D57" w:rsidRPr="0050563B" w:rsidRDefault="00AB0A13" w:rsidP="00C93D57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44" w:type="dxa"/>
            <w:shd w:val="clear" w:color="auto" w:fill="2B2B2B"/>
            <w:vAlign w:val="center"/>
          </w:tcPr>
          <w:p w14:paraId="1B668A5D" w14:textId="27917D03" w:rsidR="00C93D57" w:rsidRPr="0050563B" w:rsidRDefault="00AB0A13" w:rsidP="00C93D57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spring.datasource.XXX.password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P@ssw0rd</w:t>
            </w:r>
          </w:p>
        </w:tc>
      </w:tr>
      <w:tr w:rsidR="00DF428A" w:rsidRPr="0050563B" w14:paraId="7ADAF881" w14:textId="77777777" w:rsidTr="00C311CC">
        <w:tc>
          <w:tcPr>
            <w:tcW w:w="846" w:type="dxa"/>
            <w:vAlign w:val="center"/>
          </w:tcPr>
          <w:p w14:paraId="189927A4" w14:textId="212572EF" w:rsidR="00DF428A" w:rsidRPr="0050563B" w:rsidRDefault="00AB0A13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44" w:type="dxa"/>
            <w:shd w:val="clear" w:color="auto" w:fill="2B2B2B"/>
            <w:vAlign w:val="center"/>
          </w:tcPr>
          <w:p w14:paraId="46926FE2" w14:textId="172764CB" w:rsidR="00DF428A" w:rsidRPr="0050563B" w:rsidRDefault="00AB0A13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spring.datasource.XXX.password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ENC(rq7spHpmsd5nMmO25S2AWak+p5X/ueOaOR0LUD4gI5H3u3KsQlI+actC9wU4zr2R)</w:t>
            </w:r>
          </w:p>
        </w:tc>
      </w:tr>
    </w:tbl>
    <w:p w14:paraId="52C3075A" w14:textId="10AB378E" w:rsidR="006E1742" w:rsidRPr="0050563B" w:rsidRDefault="00AB0A13" w:rsidP="006E1742">
      <w:pPr>
        <w:ind w:firstLine="420"/>
        <w:jc w:val="left"/>
        <w:rPr>
          <w:rFonts w:ascii="Microsoft JhengHei UI Light" w:eastAsia="Microsoft JhengHei UI Light" w:hAnsi="Microsoft JhengHei UI Light"/>
        </w:rPr>
      </w:pPr>
      <w:r w:rsidRPr="0050563B">
        <w:rPr>
          <w:rFonts w:ascii="Microsoft JhengHei UI Light" w:eastAsia="Microsoft JhengHei UI Light" w:hAnsi="Microsoft JhengHei UI Light"/>
          <w:lang w:eastAsia="zh-TW"/>
        </w:rPr>
        <w:lastRenderedPageBreak/>
        <w:t>Mai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的設定，修改如下，其中</w:t>
      </w:r>
      <w:r w:rsidRPr="0050563B">
        <w:rPr>
          <w:rFonts w:ascii="Microsoft JhengHei UI Light" w:eastAsia="Microsoft JhengHei UI Light" w:hAnsi="Microsoft JhengHei UI Light"/>
          <w:lang w:eastAsia="zh-TW"/>
        </w:rPr>
        <w:t>ENC(...)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的內容則是上述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jasypt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工具產出的加密後的字串：</w:t>
      </w:r>
    </w:p>
    <w:tbl>
      <w:tblPr>
        <w:tblStyle w:val="a8"/>
        <w:tblW w:w="8790" w:type="dxa"/>
        <w:tblLayout w:type="fixed"/>
        <w:tblLook w:val="04A0" w:firstRow="1" w:lastRow="0" w:firstColumn="1" w:lastColumn="0" w:noHBand="0" w:noVBand="1"/>
      </w:tblPr>
      <w:tblGrid>
        <w:gridCol w:w="846"/>
        <w:gridCol w:w="7944"/>
      </w:tblGrid>
      <w:tr w:rsidR="006E1742" w:rsidRPr="0050563B" w14:paraId="49EA533D" w14:textId="77777777" w:rsidTr="004631EA">
        <w:trPr>
          <w:trHeight w:val="416"/>
        </w:trPr>
        <w:tc>
          <w:tcPr>
            <w:tcW w:w="846" w:type="dxa"/>
            <w:vAlign w:val="center"/>
          </w:tcPr>
          <w:p w14:paraId="1EFDE25C" w14:textId="0781E332" w:rsidR="006E1742" w:rsidRPr="0050563B" w:rsidRDefault="00AB0A13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前</w:t>
            </w:r>
          </w:p>
        </w:tc>
        <w:tc>
          <w:tcPr>
            <w:tcW w:w="7944" w:type="dxa"/>
            <w:shd w:val="clear" w:color="auto" w:fill="2B2B2B"/>
            <w:vAlign w:val="center"/>
          </w:tcPr>
          <w:p w14:paraId="0CE1B506" w14:textId="57B93F67" w:rsidR="006E1742" w:rsidRPr="0050563B" w:rsidRDefault="00AB0A13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A9B7C6"/>
                <w:sz w:val="18"/>
                <w:szCs w:val="18"/>
              </w:rPr>
            </w:pP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spring.fep.XXX.mailsscod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</w:t>
            </w: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guugsmckizmadhfj</w:t>
            </w:r>
            <w:proofErr w:type="spellEnd"/>
          </w:p>
        </w:tc>
      </w:tr>
      <w:tr w:rsidR="006E1742" w:rsidRPr="0050563B" w14:paraId="30893CCF" w14:textId="77777777" w:rsidTr="004631EA">
        <w:tc>
          <w:tcPr>
            <w:tcW w:w="846" w:type="dxa"/>
            <w:vAlign w:val="center"/>
          </w:tcPr>
          <w:p w14:paraId="3D881D82" w14:textId="4B3FDC20" w:rsidR="006E1742" w:rsidRPr="0050563B" w:rsidRDefault="00AB0A13" w:rsidP="004631EA">
            <w:pPr>
              <w:jc w:val="left"/>
              <w:rPr>
                <w:rFonts w:ascii="Microsoft JhengHei UI Light" w:eastAsia="Microsoft JhengHei UI Light" w:hAnsi="Microsoft JhengHei UI Light"/>
              </w:rPr>
            </w:pPr>
            <w:r w:rsidRPr="0050563B">
              <w:rPr>
                <w:rFonts w:ascii="Microsoft JhengHei UI Light" w:eastAsia="Microsoft JhengHei UI Light" w:hAnsi="Microsoft JhengHei UI Light" w:hint="eastAsia"/>
                <w:lang w:eastAsia="zh-TW"/>
              </w:rPr>
              <w:t>修改後</w:t>
            </w:r>
          </w:p>
        </w:tc>
        <w:tc>
          <w:tcPr>
            <w:tcW w:w="7944" w:type="dxa"/>
            <w:shd w:val="clear" w:color="auto" w:fill="2B2B2B"/>
            <w:vAlign w:val="center"/>
          </w:tcPr>
          <w:p w14:paraId="29E0CF9B" w14:textId="71A90D0B" w:rsidR="006E1742" w:rsidRPr="0050563B" w:rsidRDefault="00AB0A13" w:rsidP="004631EA">
            <w:pPr>
              <w:pStyle w:val="HTML"/>
              <w:shd w:val="clear" w:color="auto" w:fill="2B2B2B"/>
              <w:rPr>
                <w:rFonts w:ascii="Microsoft JhengHei UI Light" w:eastAsia="Microsoft JhengHei UI Light" w:hAnsi="Microsoft JhengHei UI Light"/>
                <w:color w:val="F4B083" w:themeColor="accent2" w:themeTint="99"/>
                <w:sz w:val="18"/>
                <w:szCs w:val="18"/>
                <w:lang w:eastAsia="zh-TW"/>
              </w:rPr>
            </w:pPr>
            <w:proofErr w:type="spellStart"/>
            <w:r w:rsidRPr="0050563B">
              <w:rPr>
                <w:rFonts w:ascii="Microsoft JhengHei UI Light" w:eastAsia="Microsoft JhengHei UI Light" w:hAnsi="Microsoft JhengHei UI Light"/>
                <w:color w:val="FFC000"/>
                <w:sz w:val="18"/>
                <w:szCs w:val="18"/>
                <w:lang w:eastAsia="zh-TW"/>
              </w:rPr>
              <w:t>spring.fep.XXX.mailsscode</w:t>
            </w:r>
            <w:proofErr w:type="spellEnd"/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=</w:t>
            </w:r>
            <w:r w:rsidRPr="0050563B">
              <w:rPr>
                <w:rFonts w:ascii="Microsoft JhengHei UI Light" w:eastAsia="Microsoft JhengHei UI Light" w:hAnsi="Microsoft JhengHei UI Light"/>
                <w:lang w:eastAsia="zh-TW"/>
              </w:rPr>
              <w:t xml:space="preserve"> </w:t>
            </w:r>
            <w:r w:rsidRPr="0050563B">
              <w:rPr>
                <w:rFonts w:ascii="Microsoft JhengHei UI Light" w:eastAsia="Microsoft JhengHei UI Light" w:hAnsi="Microsoft JhengHei UI Light"/>
                <w:color w:val="92D050"/>
                <w:sz w:val="18"/>
                <w:szCs w:val="18"/>
                <w:lang w:eastAsia="zh-TW"/>
              </w:rPr>
              <w:t>ENC(3SM3px7gSO1uXkn8maceH+ruzkzWt6iFEeeSLiKub7Bk5iDBvspd8+6nqRWITw8DSXogtkPmgdA36hY6y/XCIg==)</w:t>
            </w:r>
          </w:p>
        </w:tc>
      </w:tr>
    </w:tbl>
    <w:p w14:paraId="710B02FA" w14:textId="6806B5B2" w:rsidR="00A81619" w:rsidRPr="0050563B" w:rsidRDefault="00AB0A13" w:rsidP="00A81619">
      <w:pPr>
        <w:pStyle w:val="2"/>
        <w:jc w:val="left"/>
        <w:rPr>
          <w:rFonts w:ascii="Microsoft JhengHei UI Light" w:eastAsia="Microsoft JhengHei UI Light" w:hAnsi="Microsoft JhengHei UI Light"/>
        </w:rPr>
      </w:pPr>
      <w:bookmarkStart w:id="46" w:name="_Toc113264370"/>
      <w:r w:rsidRPr="0050563B">
        <w:rPr>
          <w:rFonts w:ascii="Microsoft JhengHei UI Light" w:eastAsia="Microsoft JhengHei UI Light" w:hAnsi="Microsoft JhengHei UI Light"/>
          <w:lang w:eastAsia="zh-TW"/>
        </w:rPr>
        <w:t>Spring Boot Misconfiguration: DevTools Enabled (High)</w:t>
      </w:r>
      <w:bookmarkEnd w:id="46"/>
    </w:p>
    <w:p w14:paraId="080A2BB3" w14:textId="6D335B83" w:rsidR="009E5A47" w:rsidRDefault="00AB0A13" w:rsidP="00AB0A13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50563B">
        <w:rPr>
          <w:rFonts w:ascii="Microsoft JhengHei UI Light" w:eastAsia="Microsoft JhengHei UI Light" w:hAnsi="Microsoft JhengHei UI Light" w:hint="eastAsia"/>
          <w:lang w:eastAsia="zh-TW"/>
        </w:rPr>
        <w:t>在</w:t>
      </w:r>
      <w:r w:rsidRPr="0050563B">
        <w:rPr>
          <w:rFonts w:ascii="Microsoft JhengHei UI Light" w:eastAsia="Microsoft JhengHei UI Light" w:hAnsi="Microsoft JhengHei UI Light"/>
          <w:lang w:eastAsia="zh-TW"/>
        </w:rPr>
        <w:t>\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fep</w:t>
      </w:r>
      <w:proofErr w:type="spellEnd"/>
      <w:r w:rsidRPr="0050563B">
        <w:rPr>
          <w:rFonts w:ascii="Microsoft JhengHei UI Light" w:eastAsia="Microsoft JhengHei UI Light" w:hAnsi="Microsoft JhengHei UI Light"/>
          <w:lang w:eastAsia="zh-TW"/>
        </w:rPr>
        <w:t>-web\pom.xml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中，</w:t>
      </w:r>
      <w:r w:rsidRPr="0050563B">
        <w:rPr>
          <w:rFonts w:ascii="Microsoft JhengHei UI Light" w:eastAsia="Microsoft JhengHei UI Light" w:hAnsi="Microsoft JhengHei UI Light"/>
          <w:lang w:eastAsia="zh-TW"/>
        </w:rPr>
        <w:t>spring-boot-</w:t>
      </w:r>
      <w:proofErr w:type="spellStart"/>
      <w:r w:rsidRPr="0050563B">
        <w:rPr>
          <w:rFonts w:ascii="Microsoft JhengHei UI Light" w:eastAsia="Microsoft JhengHei UI Light" w:hAnsi="Microsoft JhengHei UI Light"/>
          <w:lang w:eastAsia="zh-TW"/>
        </w:rPr>
        <w:t>devtools</w:t>
      </w:r>
      <w:proofErr w:type="spellEnd"/>
      <w:r w:rsidRPr="0050563B">
        <w:rPr>
          <w:rFonts w:ascii="Microsoft JhengHei UI Light" w:eastAsia="Microsoft JhengHei UI Light" w:hAnsi="Microsoft JhengHei UI Light" w:hint="eastAsia"/>
          <w:lang w:eastAsia="zh-TW"/>
        </w:rPr>
        <w:t>的</w:t>
      </w:r>
      <w:r w:rsidRPr="0050563B">
        <w:rPr>
          <w:rFonts w:ascii="Microsoft JhengHei UI Light" w:eastAsia="Microsoft JhengHei UI Light" w:hAnsi="Microsoft JhengHei UI Light"/>
          <w:lang w:eastAsia="zh-TW"/>
        </w:rPr>
        <w:t>scope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為</w:t>
      </w:r>
      <w:r w:rsidRPr="0050563B">
        <w:rPr>
          <w:rFonts w:ascii="Microsoft JhengHei UI Light" w:eastAsia="Microsoft JhengHei UI Light" w:hAnsi="Microsoft JhengHei UI Light"/>
          <w:lang w:eastAsia="zh-TW"/>
        </w:rPr>
        <w:t>runtime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，所以在</w:t>
      </w:r>
      <w:r w:rsidRPr="0050563B">
        <w:rPr>
          <w:rFonts w:ascii="Microsoft JhengHei UI Light" w:eastAsia="Microsoft JhengHei UI Light" w:hAnsi="Microsoft JhengHei UI Light"/>
          <w:lang w:eastAsia="zh-TW"/>
        </w:rPr>
        <w:t>build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版時不會包進</w:t>
      </w:r>
      <w:r w:rsidRPr="0050563B">
        <w:rPr>
          <w:rFonts w:ascii="Microsoft JhengHei UI Light" w:eastAsia="Microsoft JhengHei UI Light" w:hAnsi="Microsoft JhengHei UI Light" w:hint="eastAsia"/>
        </w:rPr>
        <w:t>war</w:t>
      </w:r>
      <w:r w:rsidRPr="0050563B">
        <w:rPr>
          <w:rFonts w:ascii="Microsoft JhengHei UI Light" w:eastAsia="Microsoft JhengHei UI Light" w:hAnsi="Microsoft JhengHei UI Light" w:hint="eastAsia"/>
          <w:lang w:eastAsia="zh-TW"/>
        </w:rPr>
        <w:t>檔中。</w:t>
      </w:r>
    </w:p>
    <w:p w14:paraId="664AAF97" w14:textId="580EA0E5" w:rsidR="00B15E9F" w:rsidRDefault="00B15E9F" w:rsidP="00AB0A13">
      <w:pPr>
        <w:ind w:firstLine="420"/>
        <w:jc w:val="left"/>
        <w:rPr>
          <w:rFonts w:ascii="Microsoft JhengHei UI Light" w:eastAsia="Microsoft JhengHei UI Light" w:hAnsi="Microsoft JhengHei UI Light"/>
          <w:lang w:eastAsia="zh-TW"/>
        </w:rPr>
      </w:pPr>
    </w:p>
    <w:p w14:paraId="443F45EF" w14:textId="5ED02AEC" w:rsidR="00B15E9F" w:rsidRDefault="00B15E9F" w:rsidP="00B15E9F">
      <w:pPr>
        <w:pStyle w:val="2"/>
        <w:jc w:val="left"/>
        <w:rPr>
          <w:rFonts w:ascii="Microsoft JhengHei UI Light" w:eastAsia="Microsoft JhengHei UI Light" w:hAnsi="Microsoft JhengHei UI Light"/>
          <w:lang w:eastAsia="zh-TW"/>
        </w:rPr>
      </w:pPr>
      <w:r w:rsidRPr="00B15E9F">
        <w:rPr>
          <w:rFonts w:ascii="Microsoft JhengHei UI Light" w:eastAsia="Microsoft JhengHei UI Light" w:hAnsi="Microsoft JhengHei UI Light"/>
          <w:lang w:eastAsia="zh-TW"/>
        </w:rPr>
        <w:t>Unreleased Resource: Streams</w:t>
      </w:r>
    </w:p>
    <w:p w14:paraId="730B852F" w14:textId="55C9C865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>N</w:t>
      </w:r>
      <w:r w:rsidRPr="00F42EAC">
        <w:rPr>
          <w:rFonts w:eastAsia="新細明體" w:hint="eastAsia"/>
          <w:sz w:val="28"/>
          <w:szCs w:val="28"/>
          <w:lang w:eastAsia="zh-TW"/>
        </w:rPr>
        <w:t xml:space="preserve">ew </w:t>
      </w:r>
      <w:r w:rsidRPr="00F42EAC">
        <w:rPr>
          <w:rFonts w:eastAsia="新細明體"/>
          <w:sz w:val="28"/>
          <w:szCs w:val="28"/>
          <w:lang w:eastAsia="zh-TW"/>
        </w:rPr>
        <w:t>File</w:t>
      </w:r>
      <w:r w:rsidRPr="00F42EAC">
        <w:rPr>
          <w:rFonts w:eastAsia="新細明體" w:hint="eastAsia"/>
          <w:sz w:val="28"/>
          <w:szCs w:val="28"/>
          <w:lang w:eastAsia="zh-TW"/>
        </w:rPr>
        <w:t>之後記得要把</w:t>
      </w:r>
      <w:r w:rsidRPr="00F42EAC">
        <w:rPr>
          <w:rFonts w:eastAsia="新細明體" w:hint="eastAsia"/>
          <w:sz w:val="28"/>
          <w:szCs w:val="28"/>
          <w:lang w:eastAsia="zh-TW"/>
        </w:rPr>
        <w:t>file</w:t>
      </w:r>
      <w:r w:rsidRPr="00F42EAC">
        <w:rPr>
          <w:rFonts w:eastAsia="新細明體" w:hint="eastAsia"/>
          <w:sz w:val="28"/>
          <w:szCs w:val="28"/>
          <w:lang w:eastAsia="zh-TW"/>
        </w:rPr>
        <w:t>關掉</w:t>
      </w:r>
    </w:p>
    <w:p w14:paraId="3919B850" w14:textId="7A2FE8CF" w:rsidR="0088567F" w:rsidRPr="00F42EAC" w:rsidRDefault="0088567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 w:hint="eastAsia"/>
          <w:sz w:val="28"/>
          <w:szCs w:val="28"/>
          <w:lang w:eastAsia="zh-TW"/>
        </w:rPr>
        <w:t>請注意是檔案類型的都要在</w:t>
      </w:r>
      <w:r w:rsidRPr="00F42EAC">
        <w:rPr>
          <w:rFonts w:eastAsia="新細明體" w:hint="eastAsia"/>
          <w:sz w:val="28"/>
          <w:szCs w:val="28"/>
          <w:lang w:eastAsia="zh-TW"/>
        </w:rPr>
        <w:t>finally</w:t>
      </w:r>
      <w:r w:rsidRPr="00F42EAC">
        <w:rPr>
          <w:rFonts w:eastAsia="新細明體" w:hint="eastAsia"/>
          <w:sz w:val="28"/>
          <w:szCs w:val="28"/>
          <w:lang w:eastAsia="zh-TW"/>
        </w:rPr>
        <w:t>進行</w:t>
      </w:r>
      <w:r w:rsidRPr="00F42EAC">
        <w:rPr>
          <w:rFonts w:eastAsia="新細明體" w:hint="eastAsia"/>
          <w:sz w:val="28"/>
          <w:szCs w:val="28"/>
          <w:lang w:eastAsia="zh-TW"/>
        </w:rPr>
        <w:t>close</w:t>
      </w:r>
    </w:p>
    <w:p w14:paraId="129DFC33" w14:textId="1104A45D" w:rsidR="0088567F" w:rsidRPr="00F42EAC" w:rsidRDefault="0088567F" w:rsidP="00B15E9F">
      <w:pPr>
        <w:rPr>
          <w:rFonts w:eastAsia="新細明體"/>
          <w:sz w:val="28"/>
          <w:szCs w:val="28"/>
          <w:lang w:eastAsia="zh-TW"/>
        </w:rPr>
      </w:pPr>
      <w:proofErr w:type="spellStart"/>
      <w:r w:rsidRPr="00F42EAC">
        <w:rPr>
          <w:rFonts w:eastAsia="新細明體"/>
          <w:sz w:val="28"/>
          <w:szCs w:val="28"/>
          <w:lang w:eastAsia="zh-TW"/>
        </w:rPr>
        <w:t>BufferedReader</w:t>
      </w:r>
      <w:proofErr w:type="spellEnd"/>
      <w:r w:rsidRPr="00F42EAC">
        <w:rPr>
          <w:rFonts w:eastAsia="新細明體" w:hint="eastAsia"/>
          <w:sz w:val="28"/>
          <w:szCs w:val="28"/>
          <w:lang w:eastAsia="zh-TW"/>
        </w:rPr>
        <w:t>、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BufferedWriter</w:t>
      </w:r>
      <w:proofErr w:type="spellEnd"/>
      <w:r w:rsidRPr="00F42EAC">
        <w:rPr>
          <w:rFonts w:eastAsia="新細明體" w:hint="eastAsia"/>
          <w:sz w:val="28"/>
          <w:szCs w:val="28"/>
          <w:lang w:eastAsia="zh-TW"/>
        </w:rPr>
        <w:t>、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OutputStreamWriter</w:t>
      </w:r>
      <w:proofErr w:type="spellEnd"/>
      <w:r w:rsidRPr="00F42EAC">
        <w:rPr>
          <w:rFonts w:eastAsia="新細明體" w:hint="eastAsia"/>
          <w:sz w:val="28"/>
          <w:szCs w:val="28"/>
          <w:lang w:eastAsia="zh-TW"/>
        </w:rPr>
        <w:t>、</w:t>
      </w:r>
      <w:r w:rsidRPr="00F42EAC">
        <w:rPr>
          <w:rFonts w:eastAsia="新細明體" w:hint="eastAsia"/>
          <w:sz w:val="28"/>
          <w:szCs w:val="28"/>
          <w:lang w:eastAsia="zh-TW"/>
        </w:rPr>
        <w:t>File</w:t>
      </w:r>
      <w:r w:rsidRPr="00F42EAC">
        <w:rPr>
          <w:rFonts w:eastAsia="新細明體" w:hint="eastAsia"/>
          <w:sz w:val="28"/>
          <w:szCs w:val="28"/>
          <w:lang w:eastAsia="zh-TW"/>
        </w:rPr>
        <w:t>、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leInputStream</w:t>
      </w:r>
      <w:proofErr w:type="spellEnd"/>
    </w:p>
    <w:p w14:paraId="7A2236E2" w14:textId="77777777" w:rsidR="0088567F" w:rsidRPr="00F42EAC" w:rsidRDefault="0088567F" w:rsidP="00B15E9F">
      <w:pPr>
        <w:rPr>
          <w:rFonts w:eastAsia="新細明體"/>
          <w:sz w:val="28"/>
          <w:szCs w:val="28"/>
          <w:lang w:eastAsia="zh-TW"/>
        </w:rPr>
      </w:pPr>
    </w:p>
    <w:p w14:paraId="4D831D5A" w14:textId="6063E2DC" w:rsidR="00B0730C" w:rsidRPr="00F42EAC" w:rsidRDefault="00B0730C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 w:hint="eastAsia"/>
          <w:sz w:val="28"/>
          <w:szCs w:val="28"/>
          <w:lang w:eastAsia="zh-TW"/>
        </w:rPr>
        <w:t>範例：</w:t>
      </w:r>
    </w:p>
    <w:p w14:paraId="76AC72E3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public void 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processFile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gramEnd"/>
      <w:r w:rsidRPr="00F42EAC">
        <w:rPr>
          <w:rFonts w:eastAsia="新細明體"/>
          <w:sz w:val="28"/>
          <w:szCs w:val="28"/>
          <w:lang w:eastAsia="zh-TW"/>
        </w:rPr>
        <w:t xml:space="preserve">String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Name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) throws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leNotFoundException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,</w:t>
      </w:r>
    </w:p>
    <w:p w14:paraId="50C05DBC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proofErr w:type="spellStart"/>
      <w:r w:rsidRPr="00F42EAC">
        <w:rPr>
          <w:rFonts w:eastAsia="新細明體"/>
          <w:sz w:val="28"/>
          <w:szCs w:val="28"/>
          <w:lang w:eastAsia="zh-TW"/>
        </w:rPr>
        <w:t>IOException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{</w:t>
      </w:r>
    </w:p>
    <w:p w14:paraId="7ED8C518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leInputStream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;</w:t>
      </w:r>
    </w:p>
    <w:p w14:paraId="5D0E14B7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try {</w:t>
      </w:r>
    </w:p>
    <w:p w14:paraId="003D9902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= new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leInputStream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Name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);</w:t>
      </w:r>
    </w:p>
    <w:p w14:paraId="5623A41D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lastRenderedPageBreak/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int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sz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;</w:t>
      </w:r>
    </w:p>
    <w:p w14:paraId="305BC3D4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gramStart"/>
      <w:r w:rsidRPr="00F42EAC">
        <w:rPr>
          <w:rFonts w:eastAsia="新細明體"/>
          <w:sz w:val="28"/>
          <w:szCs w:val="28"/>
          <w:lang w:eastAsia="zh-TW"/>
        </w:rPr>
        <w:t>byte[</w:t>
      </w:r>
      <w:proofErr w:type="gramEnd"/>
      <w:r w:rsidRPr="00F42EAC">
        <w:rPr>
          <w:rFonts w:eastAsia="新細明體"/>
          <w:sz w:val="28"/>
          <w:szCs w:val="28"/>
          <w:lang w:eastAsia="zh-TW"/>
        </w:rPr>
        <w:t xml:space="preserve">]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byteArray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= new byte[BLOCK_SIZE];</w:t>
      </w:r>
    </w:p>
    <w:p w14:paraId="4B747554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while ((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sz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= 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fis.read</w:t>
      </w:r>
      <w:proofErr w:type="spellEnd"/>
      <w:proofErr w:type="gram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byteArray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)) != -1) {</w:t>
      </w:r>
    </w:p>
    <w:p w14:paraId="4DC60523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processByte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spellStart"/>
      <w:proofErr w:type="gramEnd"/>
      <w:r w:rsidRPr="00F42EAC">
        <w:rPr>
          <w:rFonts w:eastAsia="新細明體"/>
          <w:sz w:val="28"/>
          <w:szCs w:val="28"/>
          <w:lang w:eastAsia="zh-TW"/>
        </w:rPr>
        <w:t>byteArray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,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sz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);</w:t>
      </w:r>
    </w:p>
    <w:p w14:paraId="40BFDF97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1BF16F76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184DBFE9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gramStart"/>
      <w:r w:rsidRPr="00F42EAC">
        <w:rPr>
          <w:rFonts w:eastAsia="新細明體"/>
          <w:sz w:val="28"/>
          <w:szCs w:val="28"/>
          <w:lang w:eastAsia="zh-TW"/>
        </w:rPr>
        <w:t>finally</w:t>
      </w:r>
      <w:proofErr w:type="gramEnd"/>
      <w:r w:rsidRPr="00F42EAC">
        <w:rPr>
          <w:rFonts w:eastAsia="新細明體"/>
          <w:sz w:val="28"/>
          <w:szCs w:val="28"/>
          <w:lang w:eastAsia="zh-TW"/>
        </w:rPr>
        <w:t xml:space="preserve"> {</w:t>
      </w:r>
    </w:p>
    <w:p w14:paraId="79C81067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if (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!</w:t>
      </w:r>
      <w:proofErr w:type="gramEnd"/>
      <w:r w:rsidRPr="00F42EAC">
        <w:rPr>
          <w:rFonts w:eastAsia="新細明體"/>
          <w:sz w:val="28"/>
          <w:szCs w:val="28"/>
          <w:lang w:eastAsia="zh-TW"/>
        </w:rPr>
        <w:t>= null) {</w:t>
      </w:r>
    </w:p>
    <w:p w14:paraId="0B2A398E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safeClose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);</w:t>
      </w:r>
    </w:p>
    <w:p w14:paraId="6DEEB30E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7958224F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4F5785BC" w14:textId="57EEC39B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>}</w:t>
      </w:r>
    </w:p>
    <w:p w14:paraId="2867FE39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public static void 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safeClose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(</w:t>
      </w:r>
      <w:proofErr w:type="spellStart"/>
      <w:proofErr w:type="gramEnd"/>
      <w:r w:rsidRPr="00F42EAC">
        <w:rPr>
          <w:rFonts w:eastAsia="新細明體"/>
          <w:sz w:val="28"/>
          <w:szCs w:val="28"/>
          <w:lang w:eastAsia="zh-TW"/>
        </w:rPr>
        <w:t>FileInputStream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>) {</w:t>
      </w:r>
    </w:p>
    <w:p w14:paraId="38908FBA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if (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fis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!</w:t>
      </w:r>
      <w:proofErr w:type="gramEnd"/>
      <w:r w:rsidRPr="00F42EAC">
        <w:rPr>
          <w:rFonts w:eastAsia="新細明體"/>
          <w:sz w:val="28"/>
          <w:szCs w:val="28"/>
          <w:lang w:eastAsia="zh-TW"/>
        </w:rPr>
        <w:t>= null) {</w:t>
      </w:r>
    </w:p>
    <w:p w14:paraId="1CE693D6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try {</w:t>
      </w:r>
    </w:p>
    <w:p w14:paraId="54C2343C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</w:t>
      </w:r>
      <w:proofErr w:type="spellStart"/>
      <w:proofErr w:type="gramStart"/>
      <w:r w:rsidRPr="00F42EAC">
        <w:rPr>
          <w:rFonts w:eastAsia="新細明體"/>
          <w:sz w:val="28"/>
          <w:szCs w:val="28"/>
          <w:lang w:eastAsia="zh-TW"/>
        </w:rPr>
        <w:t>fis.close</w:t>
      </w:r>
      <w:proofErr w:type="spellEnd"/>
      <w:proofErr w:type="gramEnd"/>
      <w:r w:rsidRPr="00F42EAC">
        <w:rPr>
          <w:rFonts w:eastAsia="新細明體"/>
          <w:sz w:val="28"/>
          <w:szCs w:val="28"/>
          <w:lang w:eastAsia="zh-TW"/>
        </w:rPr>
        <w:t>();</w:t>
      </w:r>
    </w:p>
    <w:p w14:paraId="395AC42E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 catch (</w:t>
      </w:r>
      <w:proofErr w:type="spellStart"/>
      <w:r w:rsidRPr="00F42EAC">
        <w:rPr>
          <w:rFonts w:eastAsia="新細明體"/>
          <w:sz w:val="28"/>
          <w:szCs w:val="28"/>
          <w:lang w:eastAsia="zh-TW"/>
        </w:rPr>
        <w:t>IOException</w:t>
      </w:r>
      <w:proofErr w:type="spellEnd"/>
      <w:r w:rsidRPr="00F42EAC">
        <w:rPr>
          <w:rFonts w:eastAsia="新細明體"/>
          <w:sz w:val="28"/>
          <w:szCs w:val="28"/>
          <w:lang w:eastAsia="zh-TW"/>
        </w:rPr>
        <w:t xml:space="preserve"> e) {</w:t>
      </w:r>
    </w:p>
    <w:p w14:paraId="6A24DF24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log(e);</w:t>
      </w:r>
    </w:p>
    <w:p w14:paraId="23915E64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1ADEF4E7" w14:textId="77777777" w:rsidR="00B15E9F" w:rsidRPr="00F42EAC" w:rsidRDefault="00B15E9F" w:rsidP="00B15E9F">
      <w:pPr>
        <w:rPr>
          <w:rFonts w:eastAsia="新細明體"/>
          <w:sz w:val="28"/>
          <w:szCs w:val="28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 xml:space="preserve"> }</w:t>
      </w:r>
    </w:p>
    <w:p w14:paraId="7DD30153" w14:textId="45B2D477" w:rsidR="00B15E9F" w:rsidRDefault="00B15E9F" w:rsidP="00B15E9F">
      <w:pPr>
        <w:rPr>
          <w:rFonts w:eastAsia="新細明體"/>
          <w:lang w:eastAsia="zh-TW"/>
        </w:rPr>
      </w:pPr>
      <w:r w:rsidRPr="00F42EAC">
        <w:rPr>
          <w:rFonts w:eastAsia="新細明體"/>
          <w:sz w:val="28"/>
          <w:szCs w:val="28"/>
          <w:lang w:eastAsia="zh-TW"/>
        </w:rPr>
        <w:t>}</w:t>
      </w:r>
      <w:r w:rsidRPr="00F42EAC">
        <w:rPr>
          <w:rFonts w:eastAsia="新細明體"/>
          <w:sz w:val="28"/>
          <w:szCs w:val="28"/>
          <w:lang w:eastAsia="zh-TW"/>
        </w:rPr>
        <w:cr/>
      </w:r>
    </w:p>
    <w:p w14:paraId="788DA761" w14:textId="53B80099" w:rsidR="00B15E9F" w:rsidRPr="00B15E9F" w:rsidRDefault="00B15E9F" w:rsidP="00B15E9F">
      <w:pPr>
        <w:pStyle w:val="2"/>
        <w:jc w:val="left"/>
        <w:rPr>
          <w:rFonts w:eastAsia="新細明體"/>
          <w:lang w:eastAsia="zh-TW"/>
        </w:rPr>
      </w:pPr>
      <w:r w:rsidRPr="00B15E9F">
        <w:rPr>
          <w:rFonts w:eastAsia="新細明體"/>
          <w:lang w:eastAsia="zh-TW"/>
        </w:rPr>
        <w:lastRenderedPageBreak/>
        <w:t xml:space="preserve">Null </w:t>
      </w:r>
      <w:r w:rsidRPr="00B15E9F">
        <w:rPr>
          <w:rFonts w:ascii="Microsoft JhengHei UI Light" w:eastAsia="Microsoft JhengHei UI Light" w:hAnsi="Microsoft JhengHei UI Light"/>
          <w:lang w:eastAsia="zh-TW"/>
        </w:rPr>
        <w:t>Dereference</w:t>
      </w:r>
    </w:p>
    <w:p w14:paraId="01DD1852" w14:textId="5D4DB843" w:rsidR="00B15E9F" w:rsidRPr="00F42EAC" w:rsidRDefault="00B15E9F" w:rsidP="00B15E9F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請先用判斷式確認參照的物件是否是空的，否則會發生</w:t>
      </w:r>
      <w:r w:rsidRPr="00F42EAC">
        <w:rPr>
          <w:rFonts w:eastAsia="新細明體" w:hint="eastAsia"/>
          <w:sz w:val="32"/>
          <w:szCs w:val="32"/>
          <w:lang w:eastAsia="zh-TW"/>
        </w:rPr>
        <w:t>null point exception</w:t>
      </w:r>
    </w:p>
    <w:p w14:paraId="0D875114" w14:textId="77777777" w:rsidR="00B15E9F" w:rsidRPr="00F42EAC" w:rsidRDefault="00B15E9F" w:rsidP="00B15E9F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/>
          <w:sz w:val="32"/>
          <w:szCs w:val="32"/>
          <w:lang w:eastAsia="zh-TW"/>
        </w:rPr>
        <w:t xml:space="preserve">Foo 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foo</w:t>
      </w:r>
      <w:proofErr w:type="spellEnd"/>
      <w:r w:rsidRPr="00F42EAC">
        <w:rPr>
          <w:rFonts w:eastAsia="新細明體"/>
          <w:sz w:val="32"/>
          <w:szCs w:val="32"/>
          <w:lang w:eastAsia="zh-TW"/>
        </w:rPr>
        <w:t xml:space="preserve"> = null;</w:t>
      </w:r>
    </w:p>
    <w:p w14:paraId="1B3E22F7" w14:textId="1B499BC9" w:rsidR="00B15E9F" w:rsidRPr="00F42EAC" w:rsidRDefault="00B15E9F" w:rsidP="00B15E9F">
      <w:pPr>
        <w:rPr>
          <w:rFonts w:eastAsia="新細明體"/>
          <w:sz w:val="32"/>
          <w:szCs w:val="32"/>
          <w:lang w:eastAsia="zh-TW"/>
        </w:rPr>
      </w:pPr>
      <w:proofErr w:type="gramStart"/>
      <w:r w:rsidRPr="00F42EAC">
        <w:rPr>
          <w:rFonts w:eastAsia="新細明體"/>
          <w:sz w:val="32"/>
          <w:szCs w:val="32"/>
          <w:lang w:eastAsia="zh-TW"/>
        </w:rPr>
        <w:t>I</w:t>
      </w:r>
      <w:r w:rsidRPr="00F42EAC">
        <w:rPr>
          <w:rFonts w:eastAsia="新細明體" w:hint="eastAsia"/>
          <w:sz w:val="32"/>
          <w:szCs w:val="32"/>
          <w:lang w:eastAsia="zh-TW"/>
        </w:rPr>
        <w:t>f(</w:t>
      </w:r>
      <w:proofErr w:type="gramEnd"/>
      <w:r w:rsidRPr="00F42EAC">
        <w:rPr>
          <w:rFonts w:eastAsia="新細明體"/>
          <w:sz w:val="32"/>
          <w:szCs w:val="32"/>
          <w:lang w:eastAsia="zh-TW"/>
        </w:rPr>
        <w:t>foo != null) {</w:t>
      </w:r>
    </w:p>
    <w:p w14:paraId="71EA2025" w14:textId="1E89CE8F" w:rsidR="00B15E9F" w:rsidRPr="00F42EAC" w:rsidRDefault="00B15E9F" w:rsidP="00B15E9F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/>
          <w:sz w:val="32"/>
          <w:szCs w:val="32"/>
          <w:lang w:eastAsia="zh-TW"/>
        </w:rPr>
        <w:tab/>
      </w:r>
      <w:proofErr w:type="gramStart"/>
      <w:r w:rsidRPr="00F42EAC">
        <w:rPr>
          <w:rFonts w:eastAsia="新細明體"/>
          <w:sz w:val="32"/>
          <w:szCs w:val="32"/>
          <w:lang w:eastAsia="zh-TW"/>
        </w:rPr>
        <w:t>foo.setBar</w:t>
      </w:r>
      <w:proofErr w:type="gramEnd"/>
      <w:r w:rsidRPr="00F42EAC">
        <w:rPr>
          <w:rFonts w:eastAsia="新細明體"/>
          <w:sz w:val="32"/>
          <w:szCs w:val="32"/>
          <w:lang w:eastAsia="zh-TW"/>
        </w:rPr>
        <w:t>(val);</w:t>
      </w:r>
    </w:p>
    <w:p w14:paraId="2E693EC5" w14:textId="2795B1A6" w:rsidR="00B15E9F" w:rsidRPr="00F42EAC" w:rsidRDefault="00B15E9F" w:rsidP="00B15E9F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/>
          <w:sz w:val="32"/>
          <w:szCs w:val="32"/>
          <w:lang w:eastAsia="zh-TW"/>
        </w:rPr>
        <w:t>}</w:t>
      </w:r>
    </w:p>
    <w:p w14:paraId="34CD0113" w14:textId="4144173C" w:rsidR="00A84BB1" w:rsidRDefault="00A84BB1" w:rsidP="00B15E9F">
      <w:pPr>
        <w:rPr>
          <w:rFonts w:eastAsia="新細明體"/>
          <w:lang w:eastAsia="zh-TW"/>
        </w:rPr>
      </w:pPr>
    </w:p>
    <w:p w14:paraId="6C3C2E83" w14:textId="09647A42" w:rsidR="00A84BB1" w:rsidRDefault="00A84BB1" w:rsidP="00B15E9F">
      <w:pPr>
        <w:rPr>
          <w:rFonts w:eastAsia="新細明體"/>
          <w:lang w:eastAsia="zh-TW"/>
        </w:rPr>
      </w:pPr>
    </w:p>
    <w:p w14:paraId="6EB2F909" w14:textId="4A223511" w:rsidR="00A84BB1" w:rsidRDefault="00A84BB1" w:rsidP="00A84BB1">
      <w:pPr>
        <w:pStyle w:val="2"/>
        <w:jc w:val="left"/>
        <w:rPr>
          <w:rFonts w:eastAsia="新細明體"/>
          <w:lang w:eastAsia="zh-TW"/>
        </w:rPr>
      </w:pPr>
      <w:r w:rsidRPr="00A84BB1">
        <w:rPr>
          <w:rFonts w:eastAsia="新細明體"/>
          <w:lang w:eastAsia="zh-TW"/>
        </w:rPr>
        <w:t>Heap Inspection</w:t>
      </w:r>
    </w:p>
    <w:p w14:paraId="1D5AB0C2" w14:textId="5F51BCB0" w:rsidR="00A84BB1" w:rsidRDefault="00A84BB1" w:rsidP="00A84BB1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58ABDB6" wp14:editId="420135F3">
            <wp:extent cx="6761857" cy="906085"/>
            <wp:effectExtent l="0" t="0" r="127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078" cy="9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583" w14:textId="6C62501E" w:rsidR="00A84BB1" w:rsidRDefault="00A84BB1" w:rsidP="00A84BB1">
      <w:pPr>
        <w:rPr>
          <w:rFonts w:eastAsia="新細明體"/>
          <w:lang w:eastAsia="zh-TW"/>
        </w:rPr>
      </w:pPr>
    </w:p>
    <w:p w14:paraId="12A88AAF" w14:textId="4DA25D58" w:rsidR="00A84BB1" w:rsidRPr="00F42EAC" w:rsidRDefault="00A84BB1" w:rsidP="00A84BB1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使用到敏感資料</w:t>
      </w:r>
      <w:r w:rsidRPr="00F42EAC">
        <w:rPr>
          <w:rFonts w:eastAsia="新細明體" w:hint="eastAsia"/>
          <w:sz w:val="32"/>
          <w:szCs w:val="32"/>
          <w:lang w:eastAsia="zh-TW"/>
        </w:rPr>
        <w:t>(</w:t>
      </w:r>
      <w:r w:rsidRPr="00F42EAC">
        <w:rPr>
          <w:rFonts w:eastAsia="新細明體" w:hint="eastAsia"/>
          <w:sz w:val="32"/>
          <w:szCs w:val="32"/>
          <w:lang w:eastAsia="zh-TW"/>
        </w:rPr>
        <w:t>例如密碼</w:t>
      </w:r>
      <w:r w:rsidRPr="00F42EAC">
        <w:rPr>
          <w:rFonts w:eastAsia="新細明體" w:hint="eastAsia"/>
          <w:sz w:val="32"/>
          <w:szCs w:val="32"/>
          <w:lang w:eastAsia="zh-TW"/>
        </w:rPr>
        <w:t>)</w:t>
      </w:r>
      <w:r w:rsidRPr="00F42EAC">
        <w:rPr>
          <w:rFonts w:eastAsia="新細明體" w:hint="eastAsia"/>
          <w:sz w:val="32"/>
          <w:szCs w:val="32"/>
          <w:lang w:eastAsia="zh-TW"/>
        </w:rPr>
        <w:t>之類的變數，請使用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Integer.toString</w:t>
      </w:r>
      <w:proofErr w:type="spellEnd"/>
      <w:r w:rsidRPr="00F42EAC">
        <w:rPr>
          <w:rFonts w:eastAsia="新細明體" w:hint="eastAsia"/>
          <w:sz w:val="32"/>
          <w:szCs w:val="32"/>
          <w:lang w:eastAsia="zh-TW"/>
        </w:rPr>
        <w:t>()</w:t>
      </w:r>
      <w:r w:rsidRPr="00F42EAC">
        <w:rPr>
          <w:rFonts w:eastAsia="新細明體" w:hint="eastAsia"/>
          <w:sz w:val="32"/>
          <w:szCs w:val="32"/>
          <w:lang w:eastAsia="zh-TW"/>
        </w:rPr>
        <w:t>，不要用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String.valueOf</w:t>
      </w:r>
      <w:proofErr w:type="spellEnd"/>
      <w:r w:rsidRPr="00F42EAC">
        <w:rPr>
          <w:rFonts w:eastAsia="新細明體"/>
          <w:sz w:val="32"/>
          <w:szCs w:val="32"/>
          <w:lang w:eastAsia="zh-TW"/>
        </w:rPr>
        <w:t>(value)</w:t>
      </w:r>
      <w:r w:rsidR="003F1BCC">
        <w:rPr>
          <w:rFonts w:eastAsia="新細明體" w:hint="eastAsia"/>
          <w:sz w:val="32"/>
          <w:szCs w:val="32"/>
          <w:lang w:eastAsia="zh-TW"/>
        </w:rPr>
        <w:t>，一般數字轉字串可以使用</w:t>
      </w:r>
      <w:proofErr w:type="spellStart"/>
      <w:r w:rsidR="003F1BCC" w:rsidRPr="003F1BCC">
        <w:rPr>
          <w:rFonts w:eastAsia="新細明體"/>
          <w:sz w:val="32"/>
          <w:szCs w:val="32"/>
          <w:lang w:eastAsia="zh-TW"/>
        </w:rPr>
        <w:t>String.valueOf</w:t>
      </w:r>
      <w:proofErr w:type="spellEnd"/>
      <w:r w:rsidR="003F1BCC" w:rsidRPr="003F1BCC">
        <w:rPr>
          <w:rFonts w:eastAsia="新細明體"/>
          <w:sz w:val="32"/>
          <w:szCs w:val="32"/>
          <w:lang w:eastAsia="zh-TW"/>
        </w:rPr>
        <w:t>(value)</w:t>
      </w:r>
    </w:p>
    <w:p w14:paraId="267B3615" w14:textId="7BF32BEA" w:rsidR="00A84BB1" w:rsidRDefault="00A84BB1" w:rsidP="00A84BB1">
      <w:pPr>
        <w:rPr>
          <w:rFonts w:eastAsia="新細明體"/>
          <w:lang w:eastAsia="zh-TW"/>
        </w:rPr>
      </w:pPr>
    </w:p>
    <w:p w14:paraId="3AE8ACEA" w14:textId="53A9A22F" w:rsidR="00A84BB1" w:rsidRDefault="004631EA" w:rsidP="004631EA">
      <w:pPr>
        <w:pStyle w:val="2"/>
        <w:jc w:val="left"/>
        <w:rPr>
          <w:rFonts w:eastAsia="新細明體"/>
          <w:lang w:eastAsia="zh-TW"/>
        </w:rPr>
      </w:pPr>
      <w:r w:rsidRPr="004631EA">
        <w:rPr>
          <w:rFonts w:eastAsia="新細明體"/>
          <w:lang w:eastAsia="zh-TW"/>
        </w:rPr>
        <w:t>Portability Flaw: Locale Dependent Comparison</w:t>
      </w:r>
    </w:p>
    <w:p w14:paraId="61F8678D" w14:textId="77777777" w:rsidR="00CA6DAD" w:rsidRPr="00F42EAC" w:rsidRDefault="00CA6DAD" w:rsidP="00CA6DAD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請不要把變數進行</w:t>
      </w:r>
      <w:r w:rsidRPr="00F42EAC">
        <w:rPr>
          <w:rFonts w:eastAsia="新細明體" w:hint="eastAsia"/>
          <w:sz w:val="32"/>
          <w:szCs w:val="32"/>
          <w:lang w:eastAsia="zh-TW"/>
        </w:rPr>
        <w:t>.</w:t>
      </w:r>
      <w:proofErr w:type="spellStart"/>
      <w:r w:rsidRPr="00F42EAC">
        <w:rPr>
          <w:rFonts w:eastAsia="新細明體" w:hint="eastAsia"/>
          <w:sz w:val="32"/>
          <w:szCs w:val="32"/>
          <w:lang w:eastAsia="zh-TW"/>
        </w:rPr>
        <w:t>toUppercase</w:t>
      </w:r>
      <w:proofErr w:type="spellEnd"/>
      <w:r w:rsidRPr="00F42EAC">
        <w:rPr>
          <w:rFonts w:eastAsia="新細明體" w:hint="eastAsia"/>
          <w:sz w:val="32"/>
          <w:szCs w:val="32"/>
          <w:lang w:eastAsia="zh-TW"/>
        </w:rPr>
        <w:t>或</w:t>
      </w:r>
      <w:proofErr w:type="spellStart"/>
      <w:r w:rsidRPr="00F42EAC">
        <w:rPr>
          <w:rFonts w:eastAsia="新細明體" w:hint="eastAsia"/>
          <w:sz w:val="32"/>
          <w:szCs w:val="32"/>
          <w:lang w:eastAsia="zh-TW"/>
        </w:rPr>
        <w:t>tolowercase</w:t>
      </w:r>
      <w:proofErr w:type="spellEnd"/>
      <w:r w:rsidRPr="00F42EAC">
        <w:rPr>
          <w:rFonts w:eastAsia="新細明體" w:hint="eastAsia"/>
          <w:sz w:val="32"/>
          <w:szCs w:val="32"/>
          <w:lang w:eastAsia="zh-TW"/>
        </w:rPr>
        <w:t>改為全大寫或全小寫來跟文字做比對</w:t>
      </w:r>
    </w:p>
    <w:p w14:paraId="2DBFCA9A" w14:textId="11A96DC8" w:rsidR="00CA6DAD" w:rsidRPr="00F42EAC" w:rsidRDefault="00CA6DAD" w:rsidP="00CA6DAD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請使用</w:t>
      </w:r>
      <w:proofErr w:type="spellStart"/>
      <w:r w:rsidRPr="00F42EAC">
        <w:rPr>
          <w:rFonts w:eastAsia="新細明體" w:hint="eastAsia"/>
          <w:sz w:val="32"/>
          <w:szCs w:val="32"/>
          <w:lang w:eastAsia="zh-TW"/>
        </w:rPr>
        <w:t>pattern.</w:t>
      </w:r>
      <w:proofErr w:type="gramStart"/>
      <w:r w:rsidRPr="00F42EAC">
        <w:rPr>
          <w:rFonts w:eastAsia="新細明體" w:hint="eastAsia"/>
          <w:sz w:val="32"/>
          <w:szCs w:val="32"/>
          <w:lang w:eastAsia="zh-TW"/>
        </w:rPr>
        <w:t>equalsIgnoreCase</w:t>
      </w:r>
      <w:proofErr w:type="spellEnd"/>
      <w:r w:rsidRPr="00F42EAC">
        <w:rPr>
          <w:rFonts w:eastAsia="新細明體" w:hint="eastAsia"/>
          <w:sz w:val="32"/>
          <w:szCs w:val="32"/>
          <w:lang w:eastAsia="zh-TW"/>
        </w:rPr>
        <w:t>(</w:t>
      </w:r>
      <w:proofErr w:type="gramEnd"/>
      <w:r w:rsidRPr="00F42EAC">
        <w:rPr>
          <w:rFonts w:eastAsia="新細明體" w:hint="eastAsia"/>
          <w:sz w:val="32"/>
          <w:szCs w:val="32"/>
          <w:lang w:eastAsia="zh-TW"/>
        </w:rPr>
        <w:t>""))</w:t>
      </w:r>
    </w:p>
    <w:p w14:paraId="711A2382" w14:textId="3264043F" w:rsidR="004631EA" w:rsidRDefault="004631EA" w:rsidP="004631EA">
      <w:pPr>
        <w:rPr>
          <w:rFonts w:eastAsia="新細明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22051DB" wp14:editId="230CE3EA">
            <wp:extent cx="6618564" cy="25921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7247" cy="25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07CD" w14:textId="2022D0C4" w:rsidR="004631EA" w:rsidRDefault="004631EA" w:rsidP="004631EA">
      <w:pPr>
        <w:rPr>
          <w:rFonts w:eastAsia="新細明體"/>
          <w:lang w:eastAsia="zh-TW"/>
        </w:rPr>
      </w:pPr>
    </w:p>
    <w:p w14:paraId="72AFB2EF" w14:textId="64440FC7" w:rsidR="004631EA" w:rsidRPr="00F42EAC" w:rsidRDefault="004631EA" w:rsidP="004631EA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比對的時候，變數放後面，不要用</w:t>
      </w:r>
      <w:r w:rsidRPr="00F42EAC">
        <w:rPr>
          <w:rFonts w:eastAsia="新細明體" w:hint="eastAsia"/>
          <w:sz w:val="32"/>
          <w:szCs w:val="32"/>
          <w:lang w:eastAsia="zh-TW"/>
        </w:rPr>
        <w:t>==</w:t>
      </w:r>
      <w:r w:rsidRPr="00F42EAC">
        <w:rPr>
          <w:rFonts w:eastAsia="新細明體" w:hint="eastAsia"/>
          <w:sz w:val="32"/>
          <w:szCs w:val="32"/>
          <w:lang w:eastAsia="zh-TW"/>
        </w:rPr>
        <w:t>比較，必須使用</w:t>
      </w:r>
      <w:r w:rsidRPr="00F42EAC">
        <w:rPr>
          <w:rFonts w:eastAsia="新細明體" w:hint="eastAsia"/>
          <w:sz w:val="32"/>
          <w:szCs w:val="32"/>
          <w:lang w:eastAsia="zh-TW"/>
        </w:rPr>
        <w:t>equals</w:t>
      </w:r>
    </w:p>
    <w:p w14:paraId="64AD2F06" w14:textId="791B58B0" w:rsidR="004631EA" w:rsidRDefault="004631EA" w:rsidP="004631EA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BEE43C0" wp14:editId="0EA9FBFD">
            <wp:extent cx="5248275" cy="24860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6029" w14:textId="02DF9780" w:rsidR="004631EA" w:rsidRDefault="004631EA" w:rsidP="004631EA">
      <w:pPr>
        <w:rPr>
          <w:rFonts w:eastAsia="新細明體"/>
          <w:lang w:eastAsia="zh-TW"/>
        </w:rPr>
      </w:pPr>
    </w:p>
    <w:p w14:paraId="56C3BB8D" w14:textId="6B5B49DA" w:rsidR="004631EA" w:rsidRDefault="004631EA" w:rsidP="004631EA">
      <w:pPr>
        <w:pStyle w:val="2"/>
        <w:jc w:val="left"/>
        <w:rPr>
          <w:rFonts w:eastAsia="新細明體"/>
          <w:lang w:eastAsia="zh-TW"/>
        </w:rPr>
      </w:pPr>
      <w:r w:rsidRPr="004631EA">
        <w:rPr>
          <w:rFonts w:eastAsia="新細明體"/>
          <w:lang w:eastAsia="zh-TW"/>
        </w:rPr>
        <w:t>Code</w:t>
      </w:r>
      <w:r>
        <w:rPr>
          <w:rFonts w:eastAsia="新細明體"/>
          <w:lang w:eastAsia="zh-TW"/>
        </w:rPr>
        <w:t xml:space="preserve"> Correctness: Call to </w:t>
      </w:r>
      <w:proofErr w:type="gramStart"/>
      <w:r>
        <w:rPr>
          <w:rFonts w:eastAsia="新細明體"/>
          <w:lang w:eastAsia="zh-TW"/>
        </w:rPr>
        <w:t>notify(</w:t>
      </w:r>
      <w:proofErr w:type="gramEnd"/>
      <w:r>
        <w:rPr>
          <w:rFonts w:eastAsia="新細明體"/>
          <w:lang w:eastAsia="zh-TW"/>
        </w:rPr>
        <w:t xml:space="preserve">) </w:t>
      </w:r>
    </w:p>
    <w:p w14:paraId="4CF2FA77" w14:textId="2F950780" w:rsidR="003F1BCC" w:rsidRDefault="003F1BCC" w:rsidP="004631EA">
      <w:pPr>
        <w:rPr>
          <w:rFonts w:eastAsia="新細明體"/>
          <w:sz w:val="32"/>
          <w:szCs w:val="32"/>
          <w:lang w:eastAsia="zh-TW"/>
        </w:rPr>
      </w:pPr>
      <w:r>
        <w:rPr>
          <w:rFonts w:eastAsia="新細明體" w:hint="eastAsia"/>
          <w:sz w:val="32"/>
          <w:szCs w:val="32"/>
          <w:lang w:eastAsia="zh-TW"/>
        </w:rPr>
        <w:t>//</w:t>
      </w:r>
      <w:r>
        <w:rPr>
          <w:rFonts w:eastAsia="新細明體" w:hint="eastAsia"/>
          <w:sz w:val="32"/>
          <w:szCs w:val="32"/>
          <w:lang w:eastAsia="zh-TW"/>
        </w:rPr>
        <w:t>此問題待討論</w:t>
      </w:r>
    </w:p>
    <w:p w14:paraId="36A2D93B" w14:textId="4C2F483C" w:rsidR="004631EA" w:rsidRPr="00F42EAC" w:rsidRDefault="004631EA" w:rsidP="004631EA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使用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this.</w:t>
      </w:r>
      <w:proofErr w:type="gramStart"/>
      <w:r w:rsidRPr="00F42EAC">
        <w:rPr>
          <w:rFonts w:eastAsia="新細明體"/>
          <w:sz w:val="32"/>
          <w:szCs w:val="32"/>
          <w:lang w:eastAsia="zh-TW"/>
        </w:rPr>
        <w:t>notifyAll</w:t>
      </w:r>
      <w:proofErr w:type="spellEnd"/>
      <w:r w:rsidRPr="00F42EAC">
        <w:rPr>
          <w:rFonts w:eastAsia="新細明體"/>
          <w:sz w:val="32"/>
          <w:szCs w:val="32"/>
          <w:lang w:eastAsia="zh-TW"/>
        </w:rPr>
        <w:t>(</w:t>
      </w:r>
      <w:proofErr w:type="gramEnd"/>
      <w:r w:rsidRPr="00F42EAC">
        <w:rPr>
          <w:rFonts w:eastAsia="新細明體"/>
          <w:sz w:val="32"/>
          <w:szCs w:val="32"/>
          <w:lang w:eastAsia="zh-TW"/>
        </w:rPr>
        <w:t>);</w:t>
      </w:r>
    </w:p>
    <w:p w14:paraId="2F0E10DE" w14:textId="1DC61E32" w:rsidR="004631EA" w:rsidRDefault="004631EA" w:rsidP="004631EA">
      <w:pPr>
        <w:rPr>
          <w:rFonts w:eastAsia="新細明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AC7C370" wp14:editId="2366967E">
            <wp:extent cx="4762500" cy="2105675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304" cy="21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9D9" w14:textId="27E351B0" w:rsidR="004631EA" w:rsidRDefault="004631EA" w:rsidP="004631EA">
      <w:pPr>
        <w:rPr>
          <w:rFonts w:eastAsia="新細明體"/>
          <w:lang w:eastAsia="zh-TW"/>
        </w:rPr>
      </w:pPr>
    </w:p>
    <w:p w14:paraId="56C19D8F" w14:textId="421A3017" w:rsidR="004631EA" w:rsidRDefault="004631EA" w:rsidP="004631EA">
      <w:pPr>
        <w:pStyle w:val="2"/>
        <w:jc w:val="left"/>
        <w:rPr>
          <w:rFonts w:eastAsia="新細明體"/>
          <w:lang w:eastAsia="zh-TW"/>
        </w:rPr>
      </w:pPr>
      <w:r w:rsidRPr="004631EA">
        <w:rPr>
          <w:rFonts w:eastAsia="新細明體"/>
          <w:lang w:eastAsia="zh-TW"/>
        </w:rPr>
        <w:t xml:space="preserve">J2EE Bad Practices: JVM Termination </w:t>
      </w:r>
    </w:p>
    <w:p w14:paraId="1F17731F" w14:textId="443B7B06" w:rsidR="004631EA" w:rsidRDefault="003F1BCC" w:rsidP="004631EA">
      <w:pPr>
        <w:rPr>
          <w:rFonts w:eastAsia="新細明體"/>
          <w:sz w:val="32"/>
          <w:szCs w:val="32"/>
          <w:lang w:eastAsia="zh-TW"/>
        </w:rPr>
      </w:pPr>
      <w:r>
        <w:rPr>
          <w:rFonts w:eastAsia="新細明體"/>
          <w:sz w:val="32"/>
          <w:szCs w:val="32"/>
          <w:lang w:eastAsia="zh-TW"/>
        </w:rPr>
        <w:t>W</w:t>
      </w:r>
      <w:r>
        <w:rPr>
          <w:rFonts w:eastAsia="新細明體" w:hint="eastAsia"/>
          <w:sz w:val="32"/>
          <w:szCs w:val="32"/>
          <w:lang w:eastAsia="zh-TW"/>
        </w:rPr>
        <w:t>eb</w:t>
      </w:r>
      <w:r>
        <w:rPr>
          <w:rFonts w:eastAsia="新細明體" w:hint="eastAsia"/>
          <w:sz w:val="32"/>
          <w:szCs w:val="32"/>
          <w:lang w:eastAsia="zh-TW"/>
        </w:rPr>
        <w:t>系統</w:t>
      </w:r>
      <w:r w:rsidR="004631EA" w:rsidRPr="00F42EAC">
        <w:rPr>
          <w:rFonts w:eastAsia="新細明體" w:hint="eastAsia"/>
          <w:sz w:val="32"/>
          <w:szCs w:val="32"/>
          <w:lang w:eastAsia="zh-TW"/>
        </w:rPr>
        <w:t>不要使用</w:t>
      </w:r>
      <w:proofErr w:type="spellStart"/>
      <w:r w:rsidR="00B0730C" w:rsidRPr="00F42EAC">
        <w:rPr>
          <w:rFonts w:eastAsia="新細明體" w:hint="eastAsia"/>
          <w:sz w:val="32"/>
          <w:szCs w:val="32"/>
          <w:lang w:eastAsia="zh-TW"/>
        </w:rPr>
        <w:t>s</w:t>
      </w:r>
      <w:r w:rsidR="00B0730C" w:rsidRPr="00F42EAC">
        <w:rPr>
          <w:rFonts w:eastAsia="新細明體"/>
          <w:sz w:val="32"/>
          <w:szCs w:val="32"/>
          <w:lang w:eastAsia="zh-TW"/>
        </w:rPr>
        <w:t>ystem</w:t>
      </w:r>
      <w:r w:rsidR="004631EA" w:rsidRPr="00F42EAC">
        <w:rPr>
          <w:rFonts w:eastAsia="新細明體" w:hint="eastAsia"/>
          <w:sz w:val="32"/>
          <w:szCs w:val="32"/>
          <w:lang w:eastAsia="zh-TW"/>
        </w:rPr>
        <w:t>.exit</w:t>
      </w:r>
      <w:proofErr w:type="spellEnd"/>
      <w:r w:rsidR="004631EA" w:rsidRPr="00F42EAC">
        <w:rPr>
          <w:rFonts w:eastAsia="新細明體" w:hint="eastAsia"/>
          <w:sz w:val="32"/>
          <w:szCs w:val="32"/>
          <w:lang w:eastAsia="zh-TW"/>
        </w:rPr>
        <w:t>隨意中止整個系統</w:t>
      </w:r>
    </w:p>
    <w:p w14:paraId="38EB5ED6" w14:textId="0894CC32" w:rsidR="003F1BCC" w:rsidRPr="00F42EAC" w:rsidRDefault="003F1BCC" w:rsidP="004631EA">
      <w:pPr>
        <w:rPr>
          <w:rFonts w:eastAsia="新細明體" w:hint="eastAsia"/>
          <w:sz w:val="32"/>
          <w:szCs w:val="32"/>
          <w:lang w:eastAsia="zh-TW"/>
        </w:rPr>
      </w:pPr>
      <w:r>
        <w:rPr>
          <w:rFonts w:eastAsia="新細明體" w:hint="eastAsia"/>
          <w:sz w:val="32"/>
          <w:szCs w:val="32"/>
          <w:lang w:eastAsia="zh-TW"/>
        </w:rPr>
        <w:t>批次等</w:t>
      </w:r>
      <w:bookmarkStart w:id="47" w:name="_GoBack"/>
      <w:bookmarkEnd w:id="47"/>
      <w:r>
        <w:rPr>
          <w:rFonts w:eastAsia="新細明體" w:hint="eastAsia"/>
          <w:sz w:val="32"/>
          <w:szCs w:val="32"/>
          <w:lang w:eastAsia="zh-TW"/>
        </w:rPr>
        <w:t>系統按照需求可以使用此指令</w:t>
      </w:r>
    </w:p>
    <w:p w14:paraId="190801B7" w14:textId="4A4AF7D7" w:rsidR="004631EA" w:rsidRDefault="004631EA" w:rsidP="004631EA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04E96922" wp14:editId="0972FB2C">
            <wp:extent cx="3629025" cy="14573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F02" w14:textId="1DA89BC1" w:rsidR="004631EA" w:rsidRDefault="004631EA" w:rsidP="004631EA">
      <w:pPr>
        <w:pStyle w:val="2"/>
        <w:jc w:val="left"/>
        <w:rPr>
          <w:rFonts w:eastAsia="新細明體"/>
          <w:lang w:eastAsia="zh-TW"/>
        </w:rPr>
      </w:pPr>
      <w:r w:rsidRPr="004631EA">
        <w:rPr>
          <w:rFonts w:eastAsia="新細明體"/>
          <w:lang w:eastAsia="zh-TW"/>
        </w:rPr>
        <w:t xml:space="preserve">Code Correctness: </w:t>
      </w:r>
      <w:proofErr w:type="spellStart"/>
      <w:r w:rsidRPr="004631EA">
        <w:rPr>
          <w:rFonts w:eastAsia="新細明體"/>
          <w:lang w:eastAsia="zh-TW"/>
        </w:rPr>
        <w:t>toString</w:t>
      </w:r>
      <w:proofErr w:type="spellEnd"/>
      <w:r w:rsidRPr="004631EA">
        <w:rPr>
          <w:rFonts w:eastAsia="新細明體"/>
          <w:lang w:eastAsia="zh-TW"/>
        </w:rPr>
        <w:t xml:space="preserve"> on Array (4 issues)</w:t>
      </w:r>
    </w:p>
    <w:p w14:paraId="686C0E5B" w14:textId="5A81AAAE" w:rsidR="004631EA" w:rsidRPr="00F42EAC" w:rsidRDefault="004631EA" w:rsidP="004631EA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陣列請使用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Arrays.toString</w:t>
      </w:r>
      <w:proofErr w:type="spellEnd"/>
      <w:r w:rsidRPr="00F42EAC">
        <w:rPr>
          <w:rFonts w:eastAsia="新細明體"/>
          <w:sz w:val="32"/>
          <w:szCs w:val="32"/>
          <w:lang w:eastAsia="zh-TW"/>
        </w:rPr>
        <w:t>(b)</w:t>
      </w:r>
      <w:r w:rsidRPr="00F42EAC">
        <w:rPr>
          <w:rFonts w:eastAsia="新細明體" w:hint="eastAsia"/>
          <w:sz w:val="32"/>
          <w:szCs w:val="32"/>
          <w:lang w:eastAsia="zh-TW"/>
        </w:rPr>
        <w:t>，不要使用</w:t>
      </w:r>
      <w:proofErr w:type="spellStart"/>
      <w:r w:rsidRPr="00F42EAC">
        <w:rPr>
          <w:rFonts w:eastAsia="新細明體" w:hint="eastAsia"/>
          <w:sz w:val="32"/>
          <w:szCs w:val="32"/>
          <w:lang w:eastAsia="zh-TW"/>
        </w:rPr>
        <w:t>tostring</w:t>
      </w:r>
      <w:proofErr w:type="spellEnd"/>
      <w:r w:rsidRPr="00F42EAC">
        <w:rPr>
          <w:rFonts w:eastAsia="新細明體" w:hint="eastAsia"/>
          <w:sz w:val="32"/>
          <w:szCs w:val="32"/>
          <w:lang w:eastAsia="zh-TW"/>
        </w:rPr>
        <w:t>()</w:t>
      </w:r>
    </w:p>
    <w:p w14:paraId="57B11C15" w14:textId="352C8C4D" w:rsidR="004631EA" w:rsidRDefault="004631EA" w:rsidP="004631EA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399E2938" wp14:editId="3D0B899F">
            <wp:extent cx="9067762" cy="1908313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3309" cy="1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B0F" w14:textId="4C10637C" w:rsidR="00F42EAC" w:rsidRDefault="00F42EAC" w:rsidP="004631EA">
      <w:pPr>
        <w:rPr>
          <w:rFonts w:eastAsia="新細明體"/>
          <w:lang w:eastAsia="zh-TW"/>
        </w:rPr>
      </w:pPr>
    </w:p>
    <w:p w14:paraId="2BC558C6" w14:textId="0AE0CCC7" w:rsidR="00F42EAC" w:rsidRDefault="00F42EAC" w:rsidP="004631EA">
      <w:pPr>
        <w:rPr>
          <w:rFonts w:eastAsia="新細明體"/>
          <w:lang w:eastAsia="zh-TW"/>
        </w:rPr>
      </w:pPr>
    </w:p>
    <w:p w14:paraId="6D1CB28D" w14:textId="64FB130B" w:rsidR="00F42EAC" w:rsidRDefault="00F42EAC" w:rsidP="004631EA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 w:hint="eastAsia"/>
          <w:sz w:val="32"/>
          <w:szCs w:val="32"/>
          <w:lang w:eastAsia="zh-TW"/>
        </w:rPr>
        <w:t>LOW</w:t>
      </w:r>
      <w:r>
        <w:rPr>
          <w:rFonts w:eastAsia="新細明體"/>
          <w:sz w:val="32"/>
          <w:szCs w:val="32"/>
          <w:lang w:eastAsia="zh-TW"/>
        </w:rPr>
        <w:t xml:space="preserve"> LEVEL</w:t>
      </w:r>
    </w:p>
    <w:p w14:paraId="0F1666FD" w14:textId="552204C5" w:rsidR="00F42EAC" w:rsidRDefault="00F42EAC" w:rsidP="004631EA">
      <w:pPr>
        <w:rPr>
          <w:rFonts w:eastAsia="新細明體"/>
          <w:sz w:val="32"/>
          <w:szCs w:val="32"/>
          <w:lang w:eastAsia="zh-TW"/>
        </w:rPr>
      </w:pPr>
      <w:r w:rsidRPr="00F42EAC">
        <w:rPr>
          <w:rFonts w:eastAsia="新細明體"/>
          <w:sz w:val="32"/>
          <w:szCs w:val="32"/>
          <w:lang w:eastAsia="zh-TW"/>
        </w:rPr>
        <w:t>System Information Leak</w:t>
      </w:r>
    </w:p>
    <w:p w14:paraId="151DEDA2" w14:textId="527C12D9" w:rsidR="00F42EAC" w:rsidRDefault="00F42EAC" w:rsidP="004631EA">
      <w:pPr>
        <w:rPr>
          <w:rFonts w:eastAsia="新細明體"/>
          <w:sz w:val="32"/>
          <w:szCs w:val="32"/>
          <w:lang w:eastAsia="zh-TW"/>
        </w:rPr>
      </w:pPr>
      <w:r>
        <w:rPr>
          <w:rFonts w:eastAsia="新細明體" w:hint="eastAsia"/>
          <w:sz w:val="32"/>
          <w:szCs w:val="32"/>
          <w:lang w:eastAsia="zh-TW"/>
        </w:rPr>
        <w:t>請不要寫</w:t>
      </w:r>
      <w:proofErr w:type="spellStart"/>
      <w:r w:rsidRPr="00F42EAC">
        <w:rPr>
          <w:rFonts w:eastAsia="新細明體"/>
          <w:sz w:val="32"/>
          <w:szCs w:val="32"/>
          <w:lang w:eastAsia="zh-TW"/>
        </w:rPr>
        <w:t>e.printStackTrace</w:t>
      </w:r>
      <w:proofErr w:type="spellEnd"/>
      <w:r w:rsidRPr="00F42EAC">
        <w:rPr>
          <w:rFonts w:eastAsia="新細明體"/>
          <w:sz w:val="32"/>
          <w:szCs w:val="32"/>
          <w:lang w:eastAsia="zh-TW"/>
        </w:rPr>
        <w:t>();</w:t>
      </w:r>
      <w:r>
        <w:rPr>
          <w:rFonts w:eastAsia="新細明體" w:hint="eastAsia"/>
          <w:sz w:val="32"/>
          <w:szCs w:val="32"/>
          <w:lang w:eastAsia="zh-TW"/>
        </w:rPr>
        <w:t>，請使用系統規範紀錄</w:t>
      </w:r>
      <w:r>
        <w:rPr>
          <w:rFonts w:eastAsia="新細明體" w:hint="eastAsia"/>
          <w:sz w:val="32"/>
          <w:szCs w:val="32"/>
          <w:lang w:eastAsia="zh-TW"/>
        </w:rPr>
        <w:t>LOG</w:t>
      </w:r>
      <w:r>
        <w:rPr>
          <w:rFonts w:eastAsia="新細明體" w:hint="eastAsia"/>
          <w:sz w:val="32"/>
          <w:szCs w:val="32"/>
          <w:lang w:eastAsia="zh-TW"/>
        </w:rPr>
        <w:t>寫法</w:t>
      </w:r>
    </w:p>
    <w:p w14:paraId="13EF4BAA" w14:textId="1C8ABC14" w:rsidR="00F42EAC" w:rsidRDefault="00F42EAC" w:rsidP="004631EA">
      <w:pPr>
        <w:rPr>
          <w:rFonts w:eastAsia="新細明體"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6A28D225" wp14:editId="2C4D6EA8">
            <wp:extent cx="8537365" cy="2384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84971" cy="23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FF1F" w14:textId="3BD655CB" w:rsidR="00570FA6" w:rsidRDefault="00570FA6" w:rsidP="004631EA">
      <w:pPr>
        <w:rPr>
          <w:rFonts w:eastAsia="新細明體"/>
          <w:sz w:val="32"/>
          <w:szCs w:val="32"/>
          <w:lang w:eastAsia="zh-TW"/>
        </w:rPr>
      </w:pPr>
    </w:p>
    <w:p w14:paraId="59D93593" w14:textId="6BBF16EE" w:rsidR="00570FA6" w:rsidRDefault="00570FA6" w:rsidP="004631EA">
      <w:pPr>
        <w:rPr>
          <w:rFonts w:eastAsia="新細明體"/>
          <w:sz w:val="32"/>
          <w:szCs w:val="32"/>
          <w:lang w:eastAsia="zh-TW"/>
        </w:rPr>
      </w:pPr>
    </w:p>
    <w:p w14:paraId="1CDF9AF4" w14:textId="1937A6D7" w:rsidR="00570FA6" w:rsidRDefault="00570FA6" w:rsidP="004631EA">
      <w:pPr>
        <w:rPr>
          <w:rFonts w:eastAsia="新細明體"/>
          <w:b/>
          <w:sz w:val="32"/>
          <w:szCs w:val="32"/>
          <w:lang w:eastAsia="zh-TW"/>
        </w:rPr>
      </w:pPr>
      <w:r w:rsidRPr="00570FA6">
        <w:rPr>
          <w:rFonts w:eastAsia="新細明體"/>
          <w:b/>
          <w:sz w:val="32"/>
          <w:szCs w:val="32"/>
          <w:lang w:eastAsia="zh-TW"/>
        </w:rPr>
        <w:t>Unchecked Return Value</w:t>
      </w:r>
    </w:p>
    <w:p w14:paraId="07083983" w14:textId="4FDCACFE" w:rsidR="00570FA6" w:rsidRDefault="00570FA6" w:rsidP="004631EA">
      <w:pPr>
        <w:rPr>
          <w:rFonts w:eastAsia="新細明體"/>
          <w:b/>
          <w:sz w:val="32"/>
          <w:szCs w:val="32"/>
          <w:lang w:eastAsia="zh-TW"/>
        </w:rPr>
      </w:pPr>
      <w:r>
        <w:rPr>
          <w:rFonts w:eastAsia="新細明體" w:hint="eastAsia"/>
          <w:b/>
          <w:sz w:val="32"/>
          <w:szCs w:val="32"/>
          <w:lang w:eastAsia="zh-TW"/>
        </w:rPr>
        <w:t>請不要直接寫</w:t>
      </w:r>
      <w:proofErr w:type="spellStart"/>
      <w:r w:rsidRPr="00570FA6">
        <w:rPr>
          <w:rFonts w:eastAsia="新細明體"/>
          <w:b/>
          <w:sz w:val="32"/>
          <w:szCs w:val="32"/>
          <w:lang w:eastAsia="zh-TW"/>
        </w:rPr>
        <w:t>mkdirs</w:t>
      </w:r>
      <w:proofErr w:type="spellEnd"/>
    </w:p>
    <w:p w14:paraId="1C7D00DE" w14:textId="00F29832" w:rsidR="00570FA6" w:rsidRDefault="00570FA6" w:rsidP="004631EA">
      <w:pPr>
        <w:rPr>
          <w:rFonts w:eastAsia="新細明體"/>
          <w:sz w:val="32"/>
          <w:szCs w:val="32"/>
          <w:lang w:eastAsia="zh-TW"/>
        </w:rPr>
      </w:pPr>
      <w:r w:rsidRPr="00570FA6">
        <w:rPr>
          <w:rFonts w:eastAsia="新細明體"/>
          <w:sz w:val="32"/>
          <w:szCs w:val="32"/>
          <w:lang w:eastAsia="zh-TW"/>
        </w:rPr>
        <w:t>uI_020061_</w:t>
      </w:r>
      <w:proofErr w:type="gramStart"/>
      <w:r w:rsidRPr="00570FA6">
        <w:rPr>
          <w:rFonts w:eastAsia="新細明體"/>
          <w:sz w:val="32"/>
          <w:szCs w:val="32"/>
          <w:lang w:eastAsia="zh-TW"/>
        </w:rPr>
        <w:t>A.mkdirs</w:t>
      </w:r>
      <w:proofErr w:type="gramEnd"/>
      <w:r w:rsidRPr="00570FA6">
        <w:rPr>
          <w:rFonts w:eastAsia="新細明體"/>
          <w:sz w:val="32"/>
          <w:szCs w:val="32"/>
          <w:lang w:eastAsia="zh-TW"/>
        </w:rPr>
        <w:t>();</w:t>
      </w:r>
    </w:p>
    <w:p w14:paraId="75C560DF" w14:textId="256F5761" w:rsidR="00570FA6" w:rsidRDefault="00570FA6" w:rsidP="004631EA">
      <w:pPr>
        <w:rPr>
          <w:rFonts w:eastAsia="新細明體"/>
          <w:sz w:val="32"/>
          <w:szCs w:val="32"/>
          <w:lang w:eastAsia="zh-TW"/>
        </w:rPr>
      </w:pPr>
      <w:r>
        <w:rPr>
          <w:rFonts w:eastAsia="新細明體" w:hint="eastAsia"/>
          <w:sz w:val="32"/>
          <w:szCs w:val="32"/>
          <w:lang w:eastAsia="zh-TW"/>
        </w:rPr>
        <w:t>改為以下寫法</w:t>
      </w:r>
    </w:p>
    <w:p w14:paraId="3B77E1FB" w14:textId="1EFF0336" w:rsidR="00570FA6" w:rsidRPr="00570FA6" w:rsidRDefault="00570FA6" w:rsidP="004631EA">
      <w:pPr>
        <w:rPr>
          <w:rFonts w:eastAsia="新細明體"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382AEBAF" wp14:editId="1CBC83A3">
            <wp:extent cx="10559795" cy="1407381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15343" cy="14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FA6" w:rsidRPr="00570FA6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6247C" w14:textId="77777777" w:rsidR="00906464" w:rsidRDefault="00906464" w:rsidP="00BC0451">
      <w:r>
        <w:separator/>
      </w:r>
    </w:p>
  </w:endnote>
  <w:endnote w:type="continuationSeparator" w:id="0">
    <w:p w14:paraId="08896862" w14:textId="77777777" w:rsidR="00906464" w:rsidRDefault="00906464" w:rsidP="00BC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6641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D2F456" w14:textId="3382E5B0" w:rsidR="000D6E38" w:rsidRDefault="000D6E3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BC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1BC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45DF0" w14:textId="77777777" w:rsidR="000D6E38" w:rsidRDefault="000D6E38" w:rsidP="006F3FE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A8B1" w14:textId="77777777" w:rsidR="00906464" w:rsidRDefault="00906464" w:rsidP="00BC0451">
      <w:r>
        <w:separator/>
      </w:r>
    </w:p>
  </w:footnote>
  <w:footnote w:type="continuationSeparator" w:id="0">
    <w:p w14:paraId="5ED95193" w14:textId="77777777" w:rsidR="00906464" w:rsidRDefault="00906464" w:rsidP="00BC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B461" w14:textId="77777777" w:rsidR="000D6E38" w:rsidRDefault="000D6E38">
    <w:pPr>
      <w:pStyle w:val="a4"/>
    </w:pPr>
    <w:r>
      <w:rPr>
        <w:noProof/>
      </w:rPr>
      <w:pict w14:anchorId="55644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1" o:spid="_x0000_s2050" type="#_x0000_t75" style="position:absolute;left:0;text-align:left;margin-left:0;margin-top:0;width:415.15pt;height:551.5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1FF7" w14:textId="0B193C2C" w:rsidR="000D6E38" w:rsidRPr="006F3FE2" w:rsidRDefault="000D6E38" w:rsidP="007476FF">
    <w:pPr>
      <w:pStyle w:val="a4"/>
      <w:pBdr>
        <w:bottom w:val="single" w:sz="6" w:space="0" w:color="auto"/>
      </w:pBdr>
      <w:rPr>
        <w:rFonts w:ascii="標楷體" w:eastAsia="標楷體" w:hAnsi="標楷體"/>
      </w:rPr>
    </w:pPr>
    <w:r w:rsidRPr="002F3F3B">
      <w:rPr>
        <w:rFonts w:ascii="標楷體" w:eastAsia="標楷體" w:hAnsi="標楷體" w:hint="eastAsia"/>
      </w:rPr>
      <w:t>FEP專案Fortify漏洞掃描程式修改說明</w:t>
    </w:r>
    <w:r>
      <w:rPr>
        <w:rFonts w:ascii="標楷體" w:eastAsia="標楷體" w:hAnsi="標楷體"/>
        <w:noProof/>
      </w:rPr>
      <w:pict w14:anchorId="0315E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2" o:spid="_x0000_s2051" type="#_x0000_t75" style="position:absolute;left:0;text-align:left;margin-left:0;margin-top:0;width:415.15pt;height:551.5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E7F5" w14:textId="77777777" w:rsidR="000D6E38" w:rsidRDefault="000D6E38">
    <w:pPr>
      <w:pStyle w:val="a4"/>
    </w:pPr>
    <w:r>
      <w:rPr>
        <w:noProof/>
      </w:rPr>
      <w:pict w14:anchorId="7B25A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0" o:spid="_x0000_s2049" type="#_x0000_t75" style="position:absolute;left:0;text-align:left;margin-left:0;margin-top:0;width:415.15pt;height:551.5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9334E"/>
    <w:multiLevelType w:val="hybridMultilevel"/>
    <w:tmpl w:val="D0A4E252"/>
    <w:lvl w:ilvl="0" w:tplc="ED4E5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812C31"/>
    <w:multiLevelType w:val="hybridMultilevel"/>
    <w:tmpl w:val="19BED9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04182"/>
    <w:multiLevelType w:val="multilevel"/>
    <w:tmpl w:val="895864AC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0" w:firstLine="0"/>
      </w:pPr>
      <w:rPr>
        <w:rFonts w:ascii="Courier New" w:eastAsia="微軟正黑體" w:hAnsi="Courier New" w:hint="default"/>
        <w:b/>
        <w:i w:val="0"/>
        <w:sz w:val="28"/>
      </w:rPr>
    </w:lvl>
    <w:lvl w:ilvl="1">
      <w:start w:val="1"/>
      <w:numFmt w:val="decimal"/>
      <w:lvlText w:val="(%2)"/>
      <w:lvlJc w:val="left"/>
      <w:pPr>
        <w:tabs>
          <w:tab w:val="num" w:pos="505"/>
        </w:tabs>
        <w:ind w:left="561" w:hanging="561"/>
      </w:pPr>
      <w:rPr>
        <w:rFonts w:ascii="Courier New" w:eastAsia="微軟正黑體" w:hAnsi="Courier New" w:hint="default"/>
        <w:b w:val="0"/>
        <w:color w:val="auto"/>
        <w:sz w:val="22"/>
      </w:rPr>
    </w:lvl>
    <w:lvl w:ilvl="2">
      <w:start w:val="1"/>
      <w:numFmt w:val="decimal"/>
      <w:pStyle w:val="H3"/>
      <w:lvlText w:val="(%2-%3)"/>
      <w:lvlJc w:val="left"/>
      <w:pPr>
        <w:tabs>
          <w:tab w:val="num" w:pos="1134"/>
        </w:tabs>
        <w:ind w:left="964" w:hanging="624"/>
      </w:pPr>
      <w:rPr>
        <w:rFonts w:ascii="Courier New" w:eastAsia="微軟正黑體" w:hAnsi="Courier New" w:hint="default"/>
        <w:sz w:val="22"/>
      </w:rPr>
    </w:lvl>
    <w:lvl w:ilvl="3">
      <w:start w:val="1"/>
      <w:numFmt w:val="decimal"/>
      <w:pStyle w:val="H4"/>
      <w:lvlText w:val="(%2-%3-%4)"/>
      <w:lvlJc w:val="left"/>
      <w:pPr>
        <w:tabs>
          <w:tab w:val="num" w:pos="1644"/>
        </w:tabs>
        <w:ind w:left="1162" w:hanging="572"/>
      </w:pPr>
      <w:rPr>
        <w:rFonts w:ascii="Courier New" w:eastAsia="微軟正黑體" w:hAnsi="Courier New" w:hint="default"/>
        <w:sz w:val="22"/>
      </w:rPr>
    </w:lvl>
    <w:lvl w:ilvl="4">
      <w:start w:val="1"/>
      <w:numFmt w:val="decimal"/>
      <w:pStyle w:val="H5"/>
      <w:lvlText w:val="(%2-%3-%4-%5)"/>
      <w:lvlJc w:val="left"/>
      <w:pPr>
        <w:tabs>
          <w:tab w:val="num" w:pos="2070"/>
        </w:tabs>
        <w:ind w:left="2041" w:hanging="1304"/>
      </w:pPr>
      <w:rPr>
        <w:rFonts w:ascii="Courier New" w:eastAsia="微軟正黑體" w:hAnsi="Courier New" w:hint="default"/>
        <w:sz w:val="22"/>
      </w:rPr>
    </w:lvl>
    <w:lvl w:ilvl="5">
      <w:start w:val="1"/>
      <w:numFmt w:val="upperRoman"/>
      <w:pStyle w:val="H6"/>
      <w:lvlText w:val="(%6)"/>
      <w:lvlJc w:val="left"/>
      <w:pPr>
        <w:tabs>
          <w:tab w:val="num" w:pos="1701"/>
        </w:tabs>
        <w:ind w:left="1701" w:hanging="765"/>
      </w:pPr>
      <w:rPr>
        <w:rFonts w:ascii="Courier New" w:eastAsia="微軟正黑體" w:hAnsi="Courier New" w:hint="default"/>
        <w:b w:val="0"/>
        <w:i w:val="0"/>
        <w:sz w:val="22"/>
      </w:rPr>
    </w:lvl>
    <w:lvl w:ilvl="6">
      <w:start w:val="1"/>
      <w:numFmt w:val="bullet"/>
      <w:lvlText w:val=""/>
      <w:lvlJc w:val="left"/>
      <w:pPr>
        <w:tabs>
          <w:tab w:val="num" w:pos="1755"/>
        </w:tabs>
        <w:ind w:left="1188" w:firstLine="0"/>
      </w:pPr>
      <w:rPr>
        <w:rFonts w:ascii="Wingdings" w:hAnsi="Wingdings" w:hint="default"/>
      </w:rPr>
    </w:lvl>
    <w:lvl w:ilvl="7">
      <w:start w:val="1"/>
      <w:numFmt w:val="upperLetter"/>
      <w:lvlText w:val="%8."/>
      <w:lvlJc w:val="left"/>
      <w:pPr>
        <w:tabs>
          <w:tab w:val="num" w:pos="1953"/>
        </w:tabs>
        <w:ind w:left="1386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1584" w:firstLine="0"/>
      </w:pPr>
      <w:rPr>
        <w:rFonts w:hint="eastAsia"/>
      </w:rPr>
    </w:lvl>
  </w:abstractNum>
  <w:abstractNum w:abstractNumId="3" w15:restartNumberingAfterBreak="0">
    <w:nsid w:val="703747C2"/>
    <w:multiLevelType w:val="hybridMultilevel"/>
    <w:tmpl w:val="D0329FB8"/>
    <w:lvl w:ilvl="0" w:tplc="7C729C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79"/>
    <w:rsid w:val="000015FF"/>
    <w:rsid w:val="000123E6"/>
    <w:rsid w:val="00012E81"/>
    <w:rsid w:val="000143D8"/>
    <w:rsid w:val="00017A99"/>
    <w:rsid w:val="00021A9E"/>
    <w:rsid w:val="0002281A"/>
    <w:rsid w:val="00024158"/>
    <w:rsid w:val="00024356"/>
    <w:rsid w:val="00025D3C"/>
    <w:rsid w:val="0002785C"/>
    <w:rsid w:val="00032AFE"/>
    <w:rsid w:val="00037027"/>
    <w:rsid w:val="000414BB"/>
    <w:rsid w:val="00043ADC"/>
    <w:rsid w:val="000463D3"/>
    <w:rsid w:val="00052836"/>
    <w:rsid w:val="00062D58"/>
    <w:rsid w:val="00076633"/>
    <w:rsid w:val="00085060"/>
    <w:rsid w:val="000913E8"/>
    <w:rsid w:val="00091A14"/>
    <w:rsid w:val="00094692"/>
    <w:rsid w:val="000A0576"/>
    <w:rsid w:val="000A18E8"/>
    <w:rsid w:val="000A5725"/>
    <w:rsid w:val="000B2478"/>
    <w:rsid w:val="000B352F"/>
    <w:rsid w:val="000B461D"/>
    <w:rsid w:val="000C2484"/>
    <w:rsid w:val="000C4AF3"/>
    <w:rsid w:val="000D4E0E"/>
    <w:rsid w:val="000D6992"/>
    <w:rsid w:val="000D6E38"/>
    <w:rsid w:val="000D727D"/>
    <w:rsid w:val="000E40AB"/>
    <w:rsid w:val="000F107A"/>
    <w:rsid w:val="000F276D"/>
    <w:rsid w:val="000F4318"/>
    <w:rsid w:val="000F49DA"/>
    <w:rsid w:val="000F7064"/>
    <w:rsid w:val="000F786C"/>
    <w:rsid w:val="001005DC"/>
    <w:rsid w:val="0011252D"/>
    <w:rsid w:val="001132E9"/>
    <w:rsid w:val="00114A05"/>
    <w:rsid w:val="00114CC0"/>
    <w:rsid w:val="001175FB"/>
    <w:rsid w:val="00117B62"/>
    <w:rsid w:val="00124C6F"/>
    <w:rsid w:val="0013282B"/>
    <w:rsid w:val="00134532"/>
    <w:rsid w:val="00143FFA"/>
    <w:rsid w:val="0015292B"/>
    <w:rsid w:val="00154712"/>
    <w:rsid w:val="00156B36"/>
    <w:rsid w:val="0016115C"/>
    <w:rsid w:val="00170E5F"/>
    <w:rsid w:val="001740E7"/>
    <w:rsid w:val="0017559F"/>
    <w:rsid w:val="00176446"/>
    <w:rsid w:val="00177C18"/>
    <w:rsid w:val="00183167"/>
    <w:rsid w:val="00184769"/>
    <w:rsid w:val="00192670"/>
    <w:rsid w:val="00194033"/>
    <w:rsid w:val="00194165"/>
    <w:rsid w:val="00196B73"/>
    <w:rsid w:val="00196F3C"/>
    <w:rsid w:val="001A33A1"/>
    <w:rsid w:val="001A66DB"/>
    <w:rsid w:val="001B0357"/>
    <w:rsid w:val="001C2F91"/>
    <w:rsid w:val="001C6DFF"/>
    <w:rsid w:val="001D2F80"/>
    <w:rsid w:val="001D3D04"/>
    <w:rsid w:val="001E166D"/>
    <w:rsid w:val="001F0353"/>
    <w:rsid w:val="001F44BC"/>
    <w:rsid w:val="00204B47"/>
    <w:rsid w:val="00205A8A"/>
    <w:rsid w:val="00207E0B"/>
    <w:rsid w:val="00212021"/>
    <w:rsid w:val="00212197"/>
    <w:rsid w:val="00226763"/>
    <w:rsid w:val="00226BD6"/>
    <w:rsid w:val="00234EEB"/>
    <w:rsid w:val="0023702B"/>
    <w:rsid w:val="002438AD"/>
    <w:rsid w:val="002539EA"/>
    <w:rsid w:val="00261FA0"/>
    <w:rsid w:val="00264376"/>
    <w:rsid w:val="00264F38"/>
    <w:rsid w:val="002709FC"/>
    <w:rsid w:val="002907E6"/>
    <w:rsid w:val="00291C8E"/>
    <w:rsid w:val="00294408"/>
    <w:rsid w:val="002A359F"/>
    <w:rsid w:val="002A7392"/>
    <w:rsid w:val="002A78DF"/>
    <w:rsid w:val="002B21BA"/>
    <w:rsid w:val="002B663E"/>
    <w:rsid w:val="002C4392"/>
    <w:rsid w:val="002D1B96"/>
    <w:rsid w:val="002D2E6B"/>
    <w:rsid w:val="002D337E"/>
    <w:rsid w:val="002E60DC"/>
    <w:rsid w:val="002F07CF"/>
    <w:rsid w:val="002F1869"/>
    <w:rsid w:val="002F3F3B"/>
    <w:rsid w:val="002F4500"/>
    <w:rsid w:val="002F4C52"/>
    <w:rsid w:val="002F5558"/>
    <w:rsid w:val="002F7EAD"/>
    <w:rsid w:val="0030297B"/>
    <w:rsid w:val="003031F1"/>
    <w:rsid w:val="00307629"/>
    <w:rsid w:val="00313A8F"/>
    <w:rsid w:val="00321E22"/>
    <w:rsid w:val="00333E09"/>
    <w:rsid w:val="00334CBE"/>
    <w:rsid w:val="003411B3"/>
    <w:rsid w:val="003441EB"/>
    <w:rsid w:val="00363D96"/>
    <w:rsid w:val="00374CAA"/>
    <w:rsid w:val="00374EA3"/>
    <w:rsid w:val="00377240"/>
    <w:rsid w:val="0038349C"/>
    <w:rsid w:val="00393A8C"/>
    <w:rsid w:val="003A4161"/>
    <w:rsid w:val="003B1B3B"/>
    <w:rsid w:val="003C59D4"/>
    <w:rsid w:val="003C602E"/>
    <w:rsid w:val="003C690E"/>
    <w:rsid w:val="003D360E"/>
    <w:rsid w:val="003D4167"/>
    <w:rsid w:val="003D431C"/>
    <w:rsid w:val="003D7A85"/>
    <w:rsid w:val="003E05E8"/>
    <w:rsid w:val="003F01CF"/>
    <w:rsid w:val="003F1BCC"/>
    <w:rsid w:val="003F4187"/>
    <w:rsid w:val="003F5F24"/>
    <w:rsid w:val="003F72FA"/>
    <w:rsid w:val="00407142"/>
    <w:rsid w:val="00410174"/>
    <w:rsid w:val="00415B46"/>
    <w:rsid w:val="00417B82"/>
    <w:rsid w:val="00437B8A"/>
    <w:rsid w:val="00441286"/>
    <w:rsid w:val="00445A9F"/>
    <w:rsid w:val="00446285"/>
    <w:rsid w:val="004465D5"/>
    <w:rsid w:val="00447D33"/>
    <w:rsid w:val="00450033"/>
    <w:rsid w:val="004500FF"/>
    <w:rsid w:val="004522A8"/>
    <w:rsid w:val="0045249A"/>
    <w:rsid w:val="0046179A"/>
    <w:rsid w:val="004631EA"/>
    <w:rsid w:val="00463AAD"/>
    <w:rsid w:val="00473144"/>
    <w:rsid w:val="00475808"/>
    <w:rsid w:val="004867DD"/>
    <w:rsid w:val="00487D16"/>
    <w:rsid w:val="0049668A"/>
    <w:rsid w:val="004A199F"/>
    <w:rsid w:val="004A2527"/>
    <w:rsid w:val="004A4C24"/>
    <w:rsid w:val="004B0F59"/>
    <w:rsid w:val="004B54FA"/>
    <w:rsid w:val="004B5932"/>
    <w:rsid w:val="004C5592"/>
    <w:rsid w:val="004D4939"/>
    <w:rsid w:val="004E1107"/>
    <w:rsid w:val="004E3242"/>
    <w:rsid w:val="004F24B4"/>
    <w:rsid w:val="004F5F97"/>
    <w:rsid w:val="004F63C9"/>
    <w:rsid w:val="0050528C"/>
    <w:rsid w:val="0050563B"/>
    <w:rsid w:val="00515DA5"/>
    <w:rsid w:val="00516BE2"/>
    <w:rsid w:val="005227F0"/>
    <w:rsid w:val="00524826"/>
    <w:rsid w:val="0053231E"/>
    <w:rsid w:val="00534A26"/>
    <w:rsid w:val="0054001A"/>
    <w:rsid w:val="00540891"/>
    <w:rsid w:val="00561082"/>
    <w:rsid w:val="0056396A"/>
    <w:rsid w:val="005643C2"/>
    <w:rsid w:val="00570FA6"/>
    <w:rsid w:val="00574787"/>
    <w:rsid w:val="00575D7B"/>
    <w:rsid w:val="00583FB1"/>
    <w:rsid w:val="00591A16"/>
    <w:rsid w:val="005922A9"/>
    <w:rsid w:val="00593E74"/>
    <w:rsid w:val="005B7A84"/>
    <w:rsid w:val="005C7055"/>
    <w:rsid w:val="005C7596"/>
    <w:rsid w:val="005D30CC"/>
    <w:rsid w:val="005F0E05"/>
    <w:rsid w:val="005F748E"/>
    <w:rsid w:val="00604643"/>
    <w:rsid w:val="0060794A"/>
    <w:rsid w:val="00613666"/>
    <w:rsid w:val="00613CAB"/>
    <w:rsid w:val="0062057C"/>
    <w:rsid w:val="006241C9"/>
    <w:rsid w:val="006263B7"/>
    <w:rsid w:val="0064555D"/>
    <w:rsid w:val="006523F9"/>
    <w:rsid w:val="00661B50"/>
    <w:rsid w:val="006623E0"/>
    <w:rsid w:val="00664174"/>
    <w:rsid w:val="00665D45"/>
    <w:rsid w:val="00670C4C"/>
    <w:rsid w:val="00675DE0"/>
    <w:rsid w:val="00677674"/>
    <w:rsid w:val="0068076D"/>
    <w:rsid w:val="006830E1"/>
    <w:rsid w:val="00683A89"/>
    <w:rsid w:val="00686AD7"/>
    <w:rsid w:val="00694F2E"/>
    <w:rsid w:val="00695137"/>
    <w:rsid w:val="006C1935"/>
    <w:rsid w:val="006C2090"/>
    <w:rsid w:val="006C5218"/>
    <w:rsid w:val="006C52C5"/>
    <w:rsid w:val="006E07F0"/>
    <w:rsid w:val="006E1742"/>
    <w:rsid w:val="006E2327"/>
    <w:rsid w:val="006F3FE2"/>
    <w:rsid w:val="006F6594"/>
    <w:rsid w:val="006F698F"/>
    <w:rsid w:val="007031D4"/>
    <w:rsid w:val="00706353"/>
    <w:rsid w:val="0070774B"/>
    <w:rsid w:val="00711963"/>
    <w:rsid w:val="0072216E"/>
    <w:rsid w:val="00722998"/>
    <w:rsid w:val="00725E8B"/>
    <w:rsid w:val="00730A64"/>
    <w:rsid w:val="00731F13"/>
    <w:rsid w:val="00734AB3"/>
    <w:rsid w:val="007462B6"/>
    <w:rsid w:val="007476FF"/>
    <w:rsid w:val="00757152"/>
    <w:rsid w:val="007639D9"/>
    <w:rsid w:val="00765AC4"/>
    <w:rsid w:val="00766ED0"/>
    <w:rsid w:val="00777BD1"/>
    <w:rsid w:val="007A403E"/>
    <w:rsid w:val="007B4EFD"/>
    <w:rsid w:val="007C504E"/>
    <w:rsid w:val="007C50F2"/>
    <w:rsid w:val="007C59D9"/>
    <w:rsid w:val="007C6FC9"/>
    <w:rsid w:val="007D2228"/>
    <w:rsid w:val="007E0C3C"/>
    <w:rsid w:val="007E2449"/>
    <w:rsid w:val="007E579A"/>
    <w:rsid w:val="007E6670"/>
    <w:rsid w:val="007E71A3"/>
    <w:rsid w:val="007F5B06"/>
    <w:rsid w:val="008023BF"/>
    <w:rsid w:val="0080331A"/>
    <w:rsid w:val="008173C0"/>
    <w:rsid w:val="008237C4"/>
    <w:rsid w:val="00823AC8"/>
    <w:rsid w:val="00837404"/>
    <w:rsid w:val="00840D32"/>
    <w:rsid w:val="00841438"/>
    <w:rsid w:val="008521D8"/>
    <w:rsid w:val="008542B9"/>
    <w:rsid w:val="00863524"/>
    <w:rsid w:val="0086658C"/>
    <w:rsid w:val="00867103"/>
    <w:rsid w:val="00870857"/>
    <w:rsid w:val="0088014C"/>
    <w:rsid w:val="0088067A"/>
    <w:rsid w:val="00883215"/>
    <w:rsid w:val="0088567F"/>
    <w:rsid w:val="00886C1D"/>
    <w:rsid w:val="00892199"/>
    <w:rsid w:val="0089592F"/>
    <w:rsid w:val="008A282D"/>
    <w:rsid w:val="008A5EA0"/>
    <w:rsid w:val="008B063D"/>
    <w:rsid w:val="008C5639"/>
    <w:rsid w:val="008F31AF"/>
    <w:rsid w:val="008F3480"/>
    <w:rsid w:val="00906464"/>
    <w:rsid w:val="00910CC2"/>
    <w:rsid w:val="00911DE0"/>
    <w:rsid w:val="00913DCB"/>
    <w:rsid w:val="009150AF"/>
    <w:rsid w:val="00917009"/>
    <w:rsid w:val="00917BD9"/>
    <w:rsid w:val="009217A5"/>
    <w:rsid w:val="00931B36"/>
    <w:rsid w:val="00933488"/>
    <w:rsid w:val="00943856"/>
    <w:rsid w:val="00944105"/>
    <w:rsid w:val="00951011"/>
    <w:rsid w:val="00951118"/>
    <w:rsid w:val="009545D5"/>
    <w:rsid w:val="00954B96"/>
    <w:rsid w:val="00956804"/>
    <w:rsid w:val="00956F4E"/>
    <w:rsid w:val="00961F73"/>
    <w:rsid w:val="00973946"/>
    <w:rsid w:val="00977171"/>
    <w:rsid w:val="009817D4"/>
    <w:rsid w:val="00984E82"/>
    <w:rsid w:val="009A1F9F"/>
    <w:rsid w:val="009A4F7F"/>
    <w:rsid w:val="009B084C"/>
    <w:rsid w:val="009B0B29"/>
    <w:rsid w:val="009B4FC0"/>
    <w:rsid w:val="009D0961"/>
    <w:rsid w:val="009D5752"/>
    <w:rsid w:val="009E186D"/>
    <w:rsid w:val="009E2BA2"/>
    <w:rsid w:val="009E3D71"/>
    <w:rsid w:val="009E5A47"/>
    <w:rsid w:val="009F1369"/>
    <w:rsid w:val="009F700B"/>
    <w:rsid w:val="00A06B79"/>
    <w:rsid w:val="00A20BE2"/>
    <w:rsid w:val="00A21354"/>
    <w:rsid w:val="00A246BD"/>
    <w:rsid w:val="00A24FEE"/>
    <w:rsid w:val="00A338D5"/>
    <w:rsid w:val="00A3650C"/>
    <w:rsid w:val="00A36648"/>
    <w:rsid w:val="00A401F8"/>
    <w:rsid w:val="00A45706"/>
    <w:rsid w:val="00A770F3"/>
    <w:rsid w:val="00A77EB7"/>
    <w:rsid w:val="00A80CDC"/>
    <w:rsid w:val="00A81619"/>
    <w:rsid w:val="00A836F0"/>
    <w:rsid w:val="00A8449D"/>
    <w:rsid w:val="00A84BB1"/>
    <w:rsid w:val="00A8501A"/>
    <w:rsid w:val="00A90561"/>
    <w:rsid w:val="00A90595"/>
    <w:rsid w:val="00A943B8"/>
    <w:rsid w:val="00AA2004"/>
    <w:rsid w:val="00AB0A13"/>
    <w:rsid w:val="00AB600B"/>
    <w:rsid w:val="00AB64C2"/>
    <w:rsid w:val="00AC2651"/>
    <w:rsid w:val="00AD185B"/>
    <w:rsid w:val="00AD2CE4"/>
    <w:rsid w:val="00AD2F48"/>
    <w:rsid w:val="00AD4F61"/>
    <w:rsid w:val="00AE3495"/>
    <w:rsid w:val="00AF373D"/>
    <w:rsid w:val="00AF566A"/>
    <w:rsid w:val="00AF6D85"/>
    <w:rsid w:val="00AF74F6"/>
    <w:rsid w:val="00B04DD6"/>
    <w:rsid w:val="00B0730C"/>
    <w:rsid w:val="00B15E9F"/>
    <w:rsid w:val="00B23916"/>
    <w:rsid w:val="00B25F20"/>
    <w:rsid w:val="00B26329"/>
    <w:rsid w:val="00B338FB"/>
    <w:rsid w:val="00B3482C"/>
    <w:rsid w:val="00B368DB"/>
    <w:rsid w:val="00B51B86"/>
    <w:rsid w:val="00B51D7A"/>
    <w:rsid w:val="00B56B24"/>
    <w:rsid w:val="00B62763"/>
    <w:rsid w:val="00B62B4D"/>
    <w:rsid w:val="00B64B18"/>
    <w:rsid w:val="00B65C17"/>
    <w:rsid w:val="00B76F70"/>
    <w:rsid w:val="00B83DB0"/>
    <w:rsid w:val="00B86F51"/>
    <w:rsid w:val="00B8758A"/>
    <w:rsid w:val="00B90594"/>
    <w:rsid w:val="00B9102F"/>
    <w:rsid w:val="00BA2BC1"/>
    <w:rsid w:val="00BA7286"/>
    <w:rsid w:val="00BB17D7"/>
    <w:rsid w:val="00BB5EDE"/>
    <w:rsid w:val="00BC0451"/>
    <w:rsid w:val="00BC15E4"/>
    <w:rsid w:val="00BC2F41"/>
    <w:rsid w:val="00BC58FA"/>
    <w:rsid w:val="00BD00BC"/>
    <w:rsid w:val="00BD7044"/>
    <w:rsid w:val="00BE63F0"/>
    <w:rsid w:val="00BF3D3A"/>
    <w:rsid w:val="00BF536B"/>
    <w:rsid w:val="00BF7D1F"/>
    <w:rsid w:val="00C00310"/>
    <w:rsid w:val="00C07923"/>
    <w:rsid w:val="00C116CA"/>
    <w:rsid w:val="00C12B01"/>
    <w:rsid w:val="00C12C58"/>
    <w:rsid w:val="00C1697A"/>
    <w:rsid w:val="00C16AB3"/>
    <w:rsid w:val="00C311CC"/>
    <w:rsid w:val="00C3507F"/>
    <w:rsid w:val="00C3627D"/>
    <w:rsid w:val="00C36CC2"/>
    <w:rsid w:val="00C44D84"/>
    <w:rsid w:val="00C5203D"/>
    <w:rsid w:val="00C60BBF"/>
    <w:rsid w:val="00C63E7E"/>
    <w:rsid w:val="00C6476A"/>
    <w:rsid w:val="00C66BE9"/>
    <w:rsid w:val="00C712C6"/>
    <w:rsid w:val="00C7422D"/>
    <w:rsid w:val="00C86CE7"/>
    <w:rsid w:val="00C93D57"/>
    <w:rsid w:val="00C94A30"/>
    <w:rsid w:val="00CA4D33"/>
    <w:rsid w:val="00CA5B0F"/>
    <w:rsid w:val="00CA6DAD"/>
    <w:rsid w:val="00CB6A13"/>
    <w:rsid w:val="00CD1405"/>
    <w:rsid w:val="00CD2CEF"/>
    <w:rsid w:val="00CD7226"/>
    <w:rsid w:val="00CE4B99"/>
    <w:rsid w:val="00CE63E5"/>
    <w:rsid w:val="00CF244E"/>
    <w:rsid w:val="00CF3CFB"/>
    <w:rsid w:val="00CF6DC1"/>
    <w:rsid w:val="00D01B74"/>
    <w:rsid w:val="00D13C10"/>
    <w:rsid w:val="00D22B28"/>
    <w:rsid w:val="00D2499B"/>
    <w:rsid w:val="00D27EB6"/>
    <w:rsid w:val="00D32351"/>
    <w:rsid w:val="00D33433"/>
    <w:rsid w:val="00D44C58"/>
    <w:rsid w:val="00D500CB"/>
    <w:rsid w:val="00D5118B"/>
    <w:rsid w:val="00D61AA9"/>
    <w:rsid w:val="00D74351"/>
    <w:rsid w:val="00D940E3"/>
    <w:rsid w:val="00DA02BF"/>
    <w:rsid w:val="00DA20E8"/>
    <w:rsid w:val="00DA26F7"/>
    <w:rsid w:val="00DA2EAA"/>
    <w:rsid w:val="00DB6BF0"/>
    <w:rsid w:val="00DB746A"/>
    <w:rsid w:val="00DC162A"/>
    <w:rsid w:val="00DC3496"/>
    <w:rsid w:val="00DC4858"/>
    <w:rsid w:val="00DC6D8F"/>
    <w:rsid w:val="00DD17CF"/>
    <w:rsid w:val="00DD1F76"/>
    <w:rsid w:val="00DD69B8"/>
    <w:rsid w:val="00DE0477"/>
    <w:rsid w:val="00DE63E8"/>
    <w:rsid w:val="00DF05AF"/>
    <w:rsid w:val="00DF3728"/>
    <w:rsid w:val="00DF428A"/>
    <w:rsid w:val="00E03748"/>
    <w:rsid w:val="00E0507F"/>
    <w:rsid w:val="00E05848"/>
    <w:rsid w:val="00E059F5"/>
    <w:rsid w:val="00E06CBE"/>
    <w:rsid w:val="00E10967"/>
    <w:rsid w:val="00E157B6"/>
    <w:rsid w:val="00E213C7"/>
    <w:rsid w:val="00E221C7"/>
    <w:rsid w:val="00E2300B"/>
    <w:rsid w:val="00E371FC"/>
    <w:rsid w:val="00E41924"/>
    <w:rsid w:val="00E436DF"/>
    <w:rsid w:val="00E46A9D"/>
    <w:rsid w:val="00E46E8A"/>
    <w:rsid w:val="00E47855"/>
    <w:rsid w:val="00E52CB3"/>
    <w:rsid w:val="00E53E7A"/>
    <w:rsid w:val="00E5409D"/>
    <w:rsid w:val="00E61E77"/>
    <w:rsid w:val="00E90314"/>
    <w:rsid w:val="00E9292A"/>
    <w:rsid w:val="00E93919"/>
    <w:rsid w:val="00EA0E80"/>
    <w:rsid w:val="00EA2646"/>
    <w:rsid w:val="00EB134E"/>
    <w:rsid w:val="00EB4557"/>
    <w:rsid w:val="00EB6788"/>
    <w:rsid w:val="00EC6347"/>
    <w:rsid w:val="00ED4D55"/>
    <w:rsid w:val="00ED585A"/>
    <w:rsid w:val="00EE26B5"/>
    <w:rsid w:val="00EE2A50"/>
    <w:rsid w:val="00EE2ADC"/>
    <w:rsid w:val="00F0481C"/>
    <w:rsid w:val="00F04CE5"/>
    <w:rsid w:val="00F07542"/>
    <w:rsid w:val="00F14193"/>
    <w:rsid w:val="00F21A7E"/>
    <w:rsid w:val="00F26294"/>
    <w:rsid w:val="00F30D0F"/>
    <w:rsid w:val="00F3345F"/>
    <w:rsid w:val="00F42433"/>
    <w:rsid w:val="00F42EAC"/>
    <w:rsid w:val="00F45A21"/>
    <w:rsid w:val="00F46D17"/>
    <w:rsid w:val="00F6027D"/>
    <w:rsid w:val="00F60A79"/>
    <w:rsid w:val="00F65A73"/>
    <w:rsid w:val="00F726C5"/>
    <w:rsid w:val="00F753E3"/>
    <w:rsid w:val="00F779D6"/>
    <w:rsid w:val="00F83822"/>
    <w:rsid w:val="00F86020"/>
    <w:rsid w:val="00F87A88"/>
    <w:rsid w:val="00F90B5B"/>
    <w:rsid w:val="00FA5B84"/>
    <w:rsid w:val="00FB3ABB"/>
    <w:rsid w:val="00FC26F2"/>
    <w:rsid w:val="00FD0899"/>
    <w:rsid w:val="00FD36D5"/>
    <w:rsid w:val="00FF07A1"/>
    <w:rsid w:val="00FF0B08"/>
    <w:rsid w:val="00FF4E76"/>
    <w:rsid w:val="00FF534F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4E9669"/>
  <w15:chartTrackingRefBased/>
  <w15:docId w15:val="{C775CDA4-C8EA-410A-B25D-D4BC4AE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43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6BD6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192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86C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BC04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BC0451"/>
    <w:rPr>
      <w:sz w:val="18"/>
      <w:szCs w:val="18"/>
    </w:rPr>
  </w:style>
  <w:style w:type="table" w:styleId="a8">
    <w:name w:val="Table Grid"/>
    <w:basedOn w:val="a1"/>
    <w:uiPriority w:val="39"/>
    <w:rsid w:val="001A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qFormat/>
    <w:rsid w:val="00463AAD"/>
    <w:pPr>
      <w:numPr>
        <w:numId w:val="1"/>
      </w:numPr>
      <w:adjustRightInd w:val="0"/>
      <w:snapToGrid w:val="0"/>
      <w:spacing w:before="30" w:after="30"/>
      <w:jc w:val="left"/>
    </w:pPr>
    <w:rPr>
      <w:rFonts w:ascii="微軟正黑體" w:eastAsia="微軟正黑體" w:hAnsi="微軟正黑體" w:cs="Times New Roman"/>
      <w:b/>
      <w:sz w:val="28"/>
      <w:szCs w:val="20"/>
      <w:lang w:eastAsia="zh-TW"/>
    </w:rPr>
  </w:style>
  <w:style w:type="paragraph" w:customStyle="1" w:styleId="H3">
    <w:name w:val="H3"/>
    <w:basedOn w:val="a"/>
    <w:qFormat/>
    <w:rsid w:val="00463AAD"/>
    <w:pPr>
      <w:numPr>
        <w:ilvl w:val="2"/>
        <w:numId w:val="1"/>
      </w:numPr>
      <w:adjustRightInd w:val="0"/>
      <w:snapToGrid w:val="0"/>
      <w:spacing w:before="20" w:after="20"/>
      <w:jc w:val="left"/>
    </w:pPr>
    <w:rPr>
      <w:rFonts w:ascii="Courier New" w:eastAsia="微軟正黑體" w:hAnsi="Courier New" w:cs="Times New Roman"/>
      <w:sz w:val="20"/>
      <w:szCs w:val="20"/>
      <w:lang w:eastAsia="zh-TW"/>
    </w:rPr>
  </w:style>
  <w:style w:type="paragraph" w:customStyle="1" w:styleId="H4">
    <w:name w:val="H4"/>
    <w:basedOn w:val="H3"/>
    <w:qFormat/>
    <w:rsid w:val="00463AAD"/>
    <w:pPr>
      <w:numPr>
        <w:ilvl w:val="3"/>
      </w:numPr>
    </w:pPr>
  </w:style>
  <w:style w:type="paragraph" w:customStyle="1" w:styleId="H5">
    <w:name w:val="H5"/>
    <w:basedOn w:val="H4"/>
    <w:qFormat/>
    <w:rsid w:val="00463AAD"/>
    <w:pPr>
      <w:numPr>
        <w:ilvl w:val="4"/>
      </w:numPr>
    </w:pPr>
  </w:style>
  <w:style w:type="paragraph" w:customStyle="1" w:styleId="H6">
    <w:name w:val="H6"/>
    <w:basedOn w:val="H5"/>
    <w:qFormat/>
    <w:rsid w:val="00463AAD"/>
    <w:pPr>
      <w:numPr>
        <w:ilvl w:val="5"/>
      </w:numPr>
    </w:pPr>
  </w:style>
  <w:style w:type="paragraph" w:styleId="21">
    <w:name w:val="toc 2"/>
    <w:basedOn w:val="a"/>
    <w:next w:val="a"/>
    <w:uiPriority w:val="39"/>
    <w:unhideWhenUsed/>
    <w:rsid w:val="00463AAD"/>
    <w:pPr>
      <w:ind w:leftChars="200" w:left="420"/>
    </w:pPr>
    <w:rPr>
      <w:rFonts w:ascii="Times New Roman" w:eastAsia="SimSun" w:hAnsi="Times New Roman"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63AAD"/>
  </w:style>
  <w:style w:type="paragraph" w:styleId="a9">
    <w:name w:val="List Paragraph"/>
    <w:basedOn w:val="a"/>
    <w:uiPriority w:val="34"/>
    <w:qFormat/>
    <w:rsid w:val="00441286"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sid w:val="00F048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6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E46A9D"/>
    <w:rPr>
      <w:rFonts w:ascii="SimSun" w:eastAsia="SimSun" w:hAnsi="SimSun" w:cs="SimSun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BA2BC1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2C43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0794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0794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F56C-CF18-4478-9D85-0CD944D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0</TotalTime>
  <Pages>25</Pages>
  <Words>2358</Words>
  <Characters>13441</Characters>
  <Application>Microsoft Office Word</Application>
  <DocSecurity>0</DocSecurity>
  <Lines>112</Lines>
  <Paragraphs>31</Paragraphs>
  <ScaleCrop>false</ScaleCrop>
  <Company>LingAn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geas</cp:lastModifiedBy>
  <cp:revision>794</cp:revision>
  <dcterms:created xsi:type="dcterms:W3CDTF">2021-01-07T06:22:00Z</dcterms:created>
  <dcterms:modified xsi:type="dcterms:W3CDTF">2023-02-21T08:39:00Z</dcterms:modified>
</cp:coreProperties>
</file>